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62575" w14:textId="410A6A8D" w:rsidR="00D85892" w:rsidRDefault="00D85892" w:rsidP="00D85892">
      <w:pPr>
        <w:widowControl w:val="0"/>
        <w:shd w:val="clear" w:color="auto" w:fill="FFFFFF"/>
        <w:spacing w:after="0" w:line="365" w:lineRule="exact"/>
        <w:ind w:firstLine="425"/>
        <w:jc w:val="right"/>
        <w:outlineLvl w:val="0"/>
        <w:rPr>
          <w:rFonts w:ascii="Calibri Light" w:eastAsia="Calibri" w:hAnsi="Calibri Light"/>
          <w:b/>
          <w:bCs/>
          <w:caps/>
          <w:spacing w:val="-7"/>
          <w:sz w:val="24"/>
          <w:szCs w:val="24"/>
          <w:vertAlign w:val="superscript"/>
          <w:lang w:val="ru-RU"/>
        </w:rPr>
      </w:pPr>
      <w:bookmarkStart w:id="0" w:name="_Toc76714064"/>
      <w:r>
        <w:rPr>
          <w:rFonts w:eastAsia="Calibri"/>
          <w:b/>
          <w:bCs/>
          <w:spacing w:val="-7"/>
          <w:sz w:val="24"/>
          <w:szCs w:val="31"/>
          <w:lang w:val="ru-RU" w:eastAsia="ru-RU"/>
        </w:rPr>
        <w:t>Бельский</w:t>
      </w:r>
      <w:r w:rsidRPr="00D85892">
        <w:rPr>
          <w:rFonts w:eastAsia="Calibri"/>
          <w:b/>
          <w:bCs/>
          <w:spacing w:val="-7"/>
          <w:sz w:val="24"/>
          <w:szCs w:val="31"/>
          <w:lang w:val="ru-RU" w:eastAsia="ru-RU"/>
        </w:rPr>
        <w:t xml:space="preserve"> </w:t>
      </w:r>
      <w:r>
        <w:rPr>
          <w:rFonts w:eastAsia="Calibri"/>
          <w:b/>
          <w:bCs/>
          <w:spacing w:val="-7"/>
          <w:sz w:val="24"/>
          <w:szCs w:val="31"/>
          <w:lang w:val="ru-RU" w:eastAsia="ru-RU"/>
        </w:rPr>
        <w:t>А</w:t>
      </w:r>
      <w:r w:rsidRPr="00D85892">
        <w:rPr>
          <w:rFonts w:eastAsia="Calibri"/>
          <w:b/>
          <w:bCs/>
          <w:spacing w:val="-7"/>
          <w:sz w:val="24"/>
          <w:szCs w:val="31"/>
          <w:lang w:val="ru-RU" w:eastAsia="ru-RU"/>
        </w:rPr>
        <w:t>.</w:t>
      </w:r>
      <w:r>
        <w:rPr>
          <w:rFonts w:eastAsia="Calibri"/>
          <w:b/>
          <w:bCs/>
          <w:spacing w:val="-7"/>
          <w:sz w:val="24"/>
          <w:szCs w:val="31"/>
          <w:lang w:val="ru-RU" w:eastAsia="ru-RU"/>
        </w:rPr>
        <w:t>М</w:t>
      </w:r>
      <w:r w:rsidRPr="00D85892">
        <w:rPr>
          <w:rFonts w:eastAsia="Calibri"/>
          <w:b/>
          <w:bCs/>
          <w:spacing w:val="-7"/>
          <w:sz w:val="24"/>
          <w:szCs w:val="31"/>
          <w:lang w:val="ru-RU" w:eastAsia="ru-RU"/>
        </w:rPr>
        <w:t>.</w:t>
      </w:r>
      <w:r w:rsidRPr="00D85892">
        <w:rPr>
          <w:rFonts w:ascii="Calibri Light" w:eastAsia="Calibri" w:hAnsi="Calibri Light"/>
          <w:b/>
          <w:bCs/>
          <w:caps/>
          <w:spacing w:val="-7"/>
          <w:sz w:val="24"/>
          <w:szCs w:val="24"/>
          <w:vertAlign w:val="superscript"/>
          <w:lang w:val="ru-RU"/>
        </w:rPr>
        <w:footnoteReference w:customMarkFollows="1" w:id="1"/>
        <w:t>1</w:t>
      </w:r>
      <w:bookmarkEnd w:id="0"/>
    </w:p>
    <w:p w14:paraId="1B2D9DBB" w14:textId="5885299F" w:rsidR="00D85892" w:rsidRPr="00D85892" w:rsidRDefault="00D85892" w:rsidP="00D85892">
      <w:pPr>
        <w:widowControl w:val="0"/>
        <w:shd w:val="clear" w:color="auto" w:fill="FFFFFF"/>
        <w:spacing w:after="0" w:line="365" w:lineRule="exact"/>
        <w:ind w:firstLine="425"/>
        <w:jc w:val="right"/>
        <w:outlineLvl w:val="0"/>
        <w:rPr>
          <w:rFonts w:ascii="Calibri Light" w:eastAsia="Calibri" w:hAnsi="Calibri Light"/>
          <w:b/>
          <w:bCs/>
          <w:caps/>
          <w:spacing w:val="-7"/>
          <w:sz w:val="24"/>
          <w:szCs w:val="24"/>
          <w:lang w:val="ru-RU"/>
        </w:rPr>
      </w:pPr>
      <w:proofErr w:type="spellStart"/>
      <w:r>
        <w:rPr>
          <w:rFonts w:eastAsia="Calibri"/>
          <w:b/>
          <w:bCs/>
          <w:spacing w:val="-7"/>
          <w:sz w:val="24"/>
          <w:szCs w:val="31"/>
          <w:lang w:val="ru-RU" w:eastAsia="ru-RU"/>
        </w:rPr>
        <w:t>Залецкий</w:t>
      </w:r>
      <w:proofErr w:type="spellEnd"/>
      <w:r w:rsidRPr="00D85892">
        <w:rPr>
          <w:rFonts w:eastAsia="Calibri"/>
          <w:b/>
          <w:bCs/>
          <w:spacing w:val="-7"/>
          <w:sz w:val="24"/>
          <w:szCs w:val="31"/>
          <w:lang w:val="ru-RU" w:eastAsia="ru-RU"/>
        </w:rPr>
        <w:t xml:space="preserve"> </w:t>
      </w:r>
      <w:r>
        <w:rPr>
          <w:rFonts w:eastAsia="Calibri"/>
          <w:b/>
          <w:bCs/>
          <w:spacing w:val="-7"/>
          <w:sz w:val="24"/>
          <w:szCs w:val="31"/>
          <w:lang w:val="ru-RU" w:eastAsia="ru-RU"/>
        </w:rPr>
        <w:t>Г</w:t>
      </w:r>
      <w:r w:rsidRPr="00D85892">
        <w:rPr>
          <w:rFonts w:eastAsia="Calibri"/>
          <w:b/>
          <w:bCs/>
          <w:spacing w:val="-7"/>
          <w:sz w:val="24"/>
          <w:szCs w:val="31"/>
          <w:lang w:val="ru-RU" w:eastAsia="ru-RU"/>
        </w:rPr>
        <w:t>.</w:t>
      </w:r>
      <w:r w:rsidR="00583BB6">
        <w:rPr>
          <w:rFonts w:eastAsia="Calibri"/>
          <w:b/>
          <w:bCs/>
          <w:spacing w:val="-7"/>
          <w:sz w:val="24"/>
          <w:szCs w:val="31"/>
          <w:lang w:val="ru-RU" w:eastAsia="ru-RU"/>
        </w:rPr>
        <w:t>С</w:t>
      </w:r>
      <w:r w:rsidRPr="00D85892">
        <w:rPr>
          <w:rFonts w:eastAsia="Calibri"/>
          <w:b/>
          <w:bCs/>
          <w:spacing w:val="-7"/>
          <w:sz w:val="24"/>
          <w:szCs w:val="31"/>
          <w:lang w:val="ru-RU" w:eastAsia="ru-RU"/>
        </w:rPr>
        <w:t>.</w:t>
      </w:r>
      <w:r w:rsidR="00583BB6">
        <w:rPr>
          <w:rFonts w:ascii="Calibri Light" w:eastAsia="Calibri" w:hAnsi="Calibri Light"/>
          <w:b/>
          <w:bCs/>
          <w:caps/>
          <w:spacing w:val="-7"/>
          <w:sz w:val="24"/>
          <w:szCs w:val="24"/>
          <w:vertAlign w:val="superscript"/>
          <w:lang w:val="ru-RU"/>
        </w:rPr>
        <w:t>2</w:t>
      </w:r>
    </w:p>
    <w:p w14:paraId="116C2A97" w14:textId="77777777" w:rsidR="00D85892" w:rsidRPr="00D85892" w:rsidRDefault="00D85892" w:rsidP="00D85892">
      <w:pPr>
        <w:widowControl w:val="0"/>
        <w:shd w:val="clear" w:color="auto" w:fill="FFFFFF"/>
        <w:spacing w:after="0" w:line="365" w:lineRule="exact"/>
        <w:ind w:firstLine="425"/>
        <w:jc w:val="right"/>
        <w:outlineLvl w:val="0"/>
        <w:rPr>
          <w:rFonts w:ascii="Calibri Light" w:eastAsia="Calibri" w:hAnsi="Calibri Light"/>
          <w:b/>
          <w:bCs/>
          <w:caps/>
          <w:spacing w:val="-7"/>
          <w:sz w:val="24"/>
          <w:szCs w:val="24"/>
          <w:lang w:val="ru-RU"/>
        </w:rPr>
      </w:pPr>
    </w:p>
    <w:p w14:paraId="5317D6B7" w14:textId="77777777" w:rsidR="00D85892" w:rsidRPr="00D85892" w:rsidRDefault="00D85892" w:rsidP="00D85892">
      <w:pPr>
        <w:spacing w:after="0" w:line="252" w:lineRule="auto"/>
        <w:ind w:firstLine="425"/>
        <w:jc w:val="right"/>
        <w:rPr>
          <w:rFonts w:eastAsia="Calibri"/>
          <w:b/>
          <w:sz w:val="24"/>
          <w:szCs w:val="22"/>
          <w:lang w:val="ru-RU"/>
        </w:rPr>
      </w:pPr>
    </w:p>
    <w:p w14:paraId="549502D2" w14:textId="0CC429AA" w:rsidR="00D85892" w:rsidRPr="00D85892" w:rsidRDefault="00774D55" w:rsidP="00D85892">
      <w:pPr>
        <w:keepNext/>
        <w:keepLines/>
        <w:spacing w:after="0" w:line="360" w:lineRule="auto"/>
        <w:ind w:firstLine="425"/>
        <w:jc w:val="center"/>
        <w:outlineLvl w:val="0"/>
        <w:rPr>
          <w:rFonts w:eastAsia="Times New Roman"/>
          <w:b/>
          <w:snapToGrid w:val="0"/>
          <w:color w:val="000000"/>
          <w:sz w:val="24"/>
          <w:szCs w:val="32"/>
          <w:lang w:val="ru-RU" w:eastAsia="ru-RU"/>
        </w:rPr>
      </w:pPr>
      <w:r>
        <w:rPr>
          <w:rFonts w:eastAsia="Times New Roman"/>
          <w:b/>
          <w:snapToGrid w:val="0"/>
          <w:color w:val="000000"/>
          <w:sz w:val="24"/>
          <w:szCs w:val="32"/>
          <w:lang w:val="ru-RU" w:eastAsia="ru-RU"/>
        </w:rPr>
        <w:t xml:space="preserve">Динамика социальных страт и уровень обеспеченности белорусского </w:t>
      </w:r>
      <w:r w:rsidR="0023071E">
        <w:rPr>
          <w:rFonts w:eastAsia="Times New Roman"/>
          <w:b/>
          <w:snapToGrid w:val="0"/>
          <w:color w:val="000000"/>
          <w:sz w:val="24"/>
          <w:szCs w:val="32"/>
          <w:lang w:val="ru-RU" w:eastAsia="ru-RU"/>
        </w:rPr>
        <w:t xml:space="preserve">  </w:t>
      </w:r>
      <w:r>
        <w:rPr>
          <w:rFonts w:eastAsia="Times New Roman"/>
          <w:b/>
          <w:snapToGrid w:val="0"/>
          <w:color w:val="000000"/>
          <w:sz w:val="24"/>
          <w:szCs w:val="32"/>
          <w:lang w:val="ru-RU" w:eastAsia="ru-RU"/>
        </w:rPr>
        <w:t>общества: методологический аспект</w:t>
      </w:r>
    </w:p>
    <w:p w14:paraId="739A120B" w14:textId="77777777" w:rsidR="00D85892" w:rsidRPr="00D85892" w:rsidRDefault="00D85892" w:rsidP="00D85892">
      <w:pPr>
        <w:spacing w:after="0" w:line="240" w:lineRule="auto"/>
        <w:ind w:firstLine="425"/>
        <w:jc w:val="center"/>
        <w:rPr>
          <w:rFonts w:eastAsia="Calibri"/>
          <w:b/>
          <w:color w:val="231F20"/>
          <w:sz w:val="24"/>
          <w:szCs w:val="24"/>
          <w:lang w:val="ru-RU"/>
        </w:rPr>
      </w:pPr>
    </w:p>
    <w:p w14:paraId="6449BB88" w14:textId="47A6690E" w:rsidR="007B33F0" w:rsidRDefault="00D85892" w:rsidP="00D85892">
      <w:pPr>
        <w:spacing w:after="0" w:line="247" w:lineRule="auto"/>
        <w:ind w:firstLine="425"/>
        <w:jc w:val="both"/>
        <w:rPr>
          <w:rFonts w:eastAsia="Calibri"/>
          <w:i/>
          <w:sz w:val="22"/>
          <w:szCs w:val="22"/>
          <w:lang w:val="ru-RU"/>
        </w:rPr>
      </w:pPr>
      <w:r w:rsidRPr="00D85892">
        <w:rPr>
          <w:rFonts w:eastAsia="Calibri"/>
          <w:i/>
          <w:sz w:val="22"/>
          <w:szCs w:val="22"/>
          <w:lang w:val="ru-RU"/>
        </w:rPr>
        <w:t xml:space="preserve">Аннотация: </w:t>
      </w:r>
      <w:r w:rsidR="007B33F0">
        <w:rPr>
          <w:rFonts w:eastAsia="Calibri"/>
          <w:i/>
          <w:sz w:val="22"/>
          <w:szCs w:val="22"/>
          <w:lang w:val="ru-RU"/>
        </w:rPr>
        <w:t>Предлагается авторский метод п</w:t>
      </w:r>
      <w:r w:rsidR="007B33F0" w:rsidRPr="007B33F0">
        <w:rPr>
          <w:rFonts w:eastAsia="Calibri"/>
          <w:i/>
          <w:sz w:val="22"/>
          <w:szCs w:val="22"/>
          <w:lang w:val="ru-RU"/>
        </w:rPr>
        <w:t xml:space="preserve">редставления социально-экономической стратификации белорусского общества, </w:t>
      </w:r>
      <w:r w:rsidR="007B33F0">
        <w:rPr>
          <w:rFonts w:eastAsia="Calibri"/>
          <w:i/>
          <w:sz w:val="22"/>
          <w:szCs w:val="22"/>
          <w:lang w:val="ru-RU"/>
        </w:rPr>
        <w:t>предусматривающий</w:t>
      </w:r>
      <w:r w:rsidR="007B33F0" w:rsidRPr="007B33F0">
        <w:rPr>
          <w:rFonts w:eastAsia="Calibri"/>
          <w:i/>
          <w:sz w:val="22"/>
          <w:szCs w:val="22"/>
          <w:lang w:val="ru-RU"/>
        </w:rPr>
        <w:t xml:space="preserve"> количественное выражение динамики социальных страт по уровню </w:t>
      </w:r>
      <w:r w:rsidR="00183D4B">
        <w:rPr>
          <w:rFonts w:eastAsia="Calibri"/>
          <w:i/>
          <w:sz w:val="22"/>
          <w:szCs w:val="22"/>
          <w:lang w:val="ru-RU"/>
        </w:rPr>
        <w:t xml:space="preserve">располагаемых </w:t>
      </w:r>
      <w:r w:rsidR="007B33F0" w:rsidRPr="007B33F0">
        <w:rPr>
          <w:rFonts w:eastAsia="Calibri"/>
          <w:i/>
          <w:sz w:val="22"/>
          <w:szCs w:val="22"/>
          <w:lang w:val="ru-RU"/>
        </w:rPr>
        <w:t xml:space="preserve">денежных доходов </w:t>
      </w:r>
      <w:r w:rsidR="009E2F31">
        <w:rPr>
          <w:rFonts w:eastAsia="Calibri"/>
          <w:i/>
          <w:sz w:val="22"/>
          <w:szCs w:val="22"/>
          <w:lang w:val="ru-RU"/>
        </w:rPr>
        <w:t xml:space="preserve">в соответствии с бюджетом прожиточного минимума. Стратификация рассчитана </w:t>
      </w:r>
      <w:r w:rsidR="007B33F0" w:rsidRPr="007B33F0">
        <w:rPr>
          <w:rFonts w:eastAsia="Calibri"/>
          <w:i/>
          <w:sz w:val="22"/>
          <w:szCs w:val="22"/>
          <w:lang w:val="ru-RU"/>
        </w:rPr>
        <w:t>на протяжении 2</w:t>
      </w:r>
      <w:r w:rsidR="009E2F31">
        <w:rPr>
          <w:rFonts w:eastAsia="Calibri"/>
          <w:i/>
          <w:sz w:val="22"/>
          <w:szCs w:val="22"/>
          <w:lang w:val="ru-RU"/>
        </w:rPr>
        <w:t>0</w:t>
      </w:r>
      <w:r w:rsidR="007B33F0" w:rsidRPr="007B33F0">
        <w:rPr>
          <w:rFonts w:eastAsia="Calibri"/>
          <w:i/>
          <w:sz w:val="22"/>
          <w:szCs w:val="22"/>
          <w:lang w:val="ru-RU"/>
        </w:rPr>
        <w:t xml:space="preserve"> лет</w:t>
      </w:r>
      <w:r w:rsidR="009E2F31">
        <w:rPr>
          <w:rFonts w:eastAsia="Calibri"/>
          <w:i/>
          <w:sz w:val="22"/>
          <w:szCs w:val="22"/>
          <w:lang w:val="ru-RU"/>
        </w:rPr>
        <w:t xml:space="preserve"> и на перспективу. На основании метода рассматривается авторский показатель уровня социально-экономической обеспеченности в динамике и с рядом поправочных коэффициентов</w:t>
      </w:r>
      <w:r w:rsidR="007B33F0" w:rsidRPr="007B33F0">
        <w:rPr>
          <w:rFonts w:eastAsia="Calibri"/>
          <w:i/>
          <w:sz w:val="22"/>
          <w:szCs w:val="22"/>
          <w:lang w:val="ru-RU"/>
        </w:rPr>
        <w:t>.</w:t>
      </w:r>
    </w:p>
    <w:p w14:paraId="0E161D3A" w14:textId="15BBEFDF" w:rsidR="00D85892" w:rsidRPr="00D85892" w:rsidRDefault="00D85892" w:rsidP="00D85892">
      <w:pPr>
        <w:spacing w:after="0" w:line="247" w:lineRule="auto"/>
        <w:ind w:firstLine="425"/>
        <w:jc w:val="both"/>
        <w:rPr>
          <w:rFonts w:eastAsia="Calibri"/>
          <w:i/>
          <w:sz w:val="22"/>
          <w:szCs w:val="22"/>
          <w:lang w:val="ru-RU"/>
        </w:rPr>
      </w:pPr>
      <w:r w:rsidRPr="00D85892">
        <w:rPr>
          <w:rFonts w:eastAsia="Calibri"/>
          <w:i/>
          <w:sz w:val="22"/>
          <w:szCs w:val="22"/>
          <w:lang w:val="ru-RU"/>
        </w:rPr>
        <w:t xml:space="preserve">Ключевые слова: </w:t>
      </w:r>
      <w:r w:rsidR="005D3256">
        <w:rPr>
          <w:rFonts w:eastAsia="Calibri"/>
          <w:i/>
          <w:sz w:val="22"/>
          <w:szCs w:val="22"/>
          <w:lang w:val="ru-RU"/>
        </w:rPr>
        <w:t xml:space="preserve">стратификация, бюджет прожиточного минимума, социально-экономическая обеспеченность, </w:t>
      </w:r>
      <w:r w:rsidR="00947C6C">
        <w:rPr>
          <w:rFonts w:eastAsia="Calibri"/>
          <w:i/>
          <w:sz w:val="22"/>
          <w:szCs w:val="22"/>
          <w:lang w:val="ru-RU"/>
        </w:rPr>
        <w:t>показатель уровня социально-экономической обеспеченности, социальные страты</w:t>
      </w:r>
      <w:r w:rsidRPr="00D85892">
        <w:rPr>
          <w:rFonts w:eastAsia="Calibri"/>
          <w:i/>
          <w:sz w:val="22"/>
          <w:szCs w:val="22"/>
          <w:lang w:val="ru-RU"/>
        </w:rPr>
        <w:t>.</w:t>
      </w:r>
    </w:p>
    <w:p w14:paraId="3C78D57D" w14:textId="77777777" w:rsidR="001A747C" w:rsidRDefault="001A747C" w:rsidP="001F6995">
      <w:pPr>
        <w:spacing w:after="0" w:line="252" w:lineRule="auto"/>
        <w:ind w:firstLine="425"/>
        <w:jc w:val="center"/>
        <w:rPr>
          <w:b/>
          <w:bCs/>
          <w:sz w:val="22"/>
          <w:szCs w:val="22"/>
          <w:lang w:val="ru-RU"/>
        </w:rPr>
      </w:pPr>
    </w:p>
    <w:p w14:paraId="65EDEE30" w14:textId="77777777" w:rsidR="00947C6C" w:rsidRPr="001F6995" w:rsidRDefault="00947C6C" w:rsidP="00D82091">
      <w:pPr>
        <w:spacing w:after="0" w:line="252" w:lineRule="auto"/>
        <w:ind w:firstLine="425"/>
        <w:jc w:val="center"/>
        <w:rPr>
          <w:b/>
          <w:bCs/>
          <w:sz w:val="22"/>
          <w:szCs w:val="22"/>
          <w:lang w:val="ru-RU"/>
        </w:rPr>
      </w:pPr>
    </w:p>
    <w:p w14:paraId="3D60F7BA" w14:textId="5A0D49F2" w:rsidR="007206D9" w:rsidRPr="001F6995" w:rsidRDefault="00127FB3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>Социальн</w:t>
      </w:r>
      <w:r w:rsidR="0008197D" w:rsidRPr="001F6995">
        <w:rPr>
          <w:sz w:val="22"/>
          <w:szCs w:val="22"/>
          <w:lang w:val="ru-RU"/>
        </w:rPr>
        <w:t>о-экономическая</w:t>
      </w:r>
      <w:r w:rsidRPr="001F6995">
        <w:rPr>
          <w:sz w:val="22"/>
          <w:szCs w:val="22"/>
          <w:lang w:val="ru-RU"/>
        </w:rPr>
        <w:t xml:space="preserve"> стратификация </w:t>
      </w:r>
      <w:r w:rsidR="007206D9" w:rsidRPr="001F6995">
        <w:rPr>
          <w:sz w:val="22"/>
          <w:szCs w:val="22"/>
          <w:lang w:val="be-BY"/>
        </w:rPr>
        <w:t>репрезент</w:t>
      </w:r>
      <w:proofErr w:type="spellStart"/>
      <w:r w:rsidR="007206D9" w:rsidRPr="001F6995">
        <w:rPr>
          <w:sz w:val="22"/>
          <w:szCs w:val="22"/>
          <w:lang w:val="ru-RU"/>
        </w:rPr>
        <w:t>ирует</w:t>
      </w:r>
      <w:proofErr w:type="spellEnd"/>
      <w:r w:rsidRPr="001F6995">
        <w:rPr>
          <w:sz w:val="22"/>
          <w:szCs w:val="22"/>
          <w:lang w:val="ru-RU"/>
        </w:rPr>
        <w:t xml:space="preserve"> вертикальный срез общества, описывает иерархию социального пространства и отражает социальное неравенство.</w:t>
      </w:r>
      <w:r w:rsidR="007206D9" w:rsidRPr="001F6995">
        <w:rPr>
          <w:sz w:val="22"/>
          <w:szCs w:val="22"/>
          <w:lang w:val="ru-RU"/>
        </w:rPr>
        <w:t xml:space="preserve"> Исследователи весьма вариативно подходят к обоснованию своих </w:t>
      </w:r>
      <w:proofErr w:type="spellStart"/>
      <w:r w:rsidR="007206D9" w:rsidRPr="001F6995">
        <w:rPr>
          <w:sz w:val="22"/>
          <w:szCs w:val="22"/>
          <w:lang w:val="ru-RU"/>
        </w:rPr>
        <w:t>стратификационных</w:t>
      </w:r>
      <w:proofErr w:type="spellEnd"/>
      <w:r w:rsidR="007206D9" w:rsidRPr="001F6995">
        <w:rPr>
          <w:sz w:val="22"/>
          <w:szCs w:val="22"/>
          <w:lang w:val="ru-RU"/>
        </w:rPr>
        <w:t xml:space="preserve"> моделей. П. Сорокин в качестве предикторов выделения страт отмечал такие основания как доход, политический статус и профессиональная роль [</w:t>
      </w:r>
      <w:r w:rsidR="001F11C9">
        <w:rPr>
          <w:sz w:val="22"/>
          <w:szCs w:val="22"/>
          <w:lang w:val="ru-RU"/>
        </w:rPr>
        <w:t>1</w:t>
      </w:r>
      <w:r w:rsidR="007206D9" w:rsidRPr="001F6995">
        <w:rPr>
          <w:sz w:val="22"/>
          <w:szCs w:val="22"/>
          <w:lang w:val="ru-RU"/>
        </w:rPr>
        <w:t>]. У. Уорнер в своей модели отмечал доход, престиж, профессию, образование, а также этническую принадлежность [</w:t>
      </w:r>
      <w:r w:rsidR="001F11C9">
        <w:rPr>
          <w:sz w:val="22"/>
          <w:szCs w:val="22"/>
          <w:lang w:val="ru-RU"/>
        </w:rPr>
        <w:t>2</w:t>
      </w:r>
      <w:r w:rsidR="007206D9" w:rsidRPr="001F6995">
        <w:rPr>
          <w:sz w:val="22"/>
          <w:szCs w:val="22"/>
          <w:lang w:val="ru-RU"/>
        </w:rPr>
        <w:t>].</w:t>
      </w:r>
      <w:r w:rsidR="00F824BA" w:rsidRPr="001F6995">
        <w:rPr>
          <w:sz w:val="22"/>
          <w:szCs w:val="22"/>
          <w:lang w:val="ru-RU"/>
        </w:rPr>
        <w:t xml:space="preserve"> </w:t>
      </w:r>
      <w:r w:rsidR="007206D9" w:rsidRPr="001F6995">
        <w:rPr>
          <w:sz w:val="22"/>
          <w:szCs w:val="22"/>
          <w:lang w:val="ru-RU"/>
        </w:rPr>
        <w:t xml:space="preserve">Б. </w:t>
      </w:r>
      <w:proofErr w:type="spellStart"/>
      <w:r w:rsidR="007206D9" w:rsidRPr="001F6995">
        <w:rPr>
          <w:sz w:val="22"/>
          <w:szCs w:val="22"/>
          <w:lang w:val="ru-RU"/>
        </w:rPr>
        <w:t>Барбер</w:t>
      </w:r>
      <w:proofErr w:type="spellEnd"/>
      <w:r w:rsidR="007206D9" w:rsidRPr="001F6995">
        <w:rPr>
          <w:sz w:val="22"/>
          <w:szCs w:val="22"/>
          <w:lang w:val="ru-RU"/>
        </w:rPr>
        <w:t xml:space="preserve"> добавлял к составу характеристик Уорнера религиозную принадлежность и статус родственников [</w:t>
      </w:r>
      <w:r w:rsidR="001F11C9">
        <w:rPr>
          <w:sz w:val="22"/>
          <w:szCs w:val="22"/>
          <w:lang w:val="ru-RU"/>
        </w:rPr>
        <w:t>3</w:t>
      </w:r>
      <w:r w:rsidR="007206D9" w:rsidRPr="001F6995">
        <w:rPr>
          <w:sz w:val="22"/>
          <w:szCs w:val="22"/>
          <w:lang w:val="ru-RU"/>
        </w:rPr>
        <w:t xml:space="preserve">]. Э. </w:t>
      </w:r>
      <w:proofErr w:type="spellStart"/>
      <w:r w:rsidR="007206D9" w:rsidRPr="001F6995">
        <w:rPr>
          <w:sz w:val="22"/>
          <w:szCs w:val="22"/>
          <w:lang w:val="ru-RU"/>
        </w:rPr>
        <w:t>Тоффлер</w:t>
      </w:r>
      <w:proofErr w:type="spellEnd"/>
      <w:r w:rsidR="007206D9" w:rsidRPr="001F6995">
        <w:rPr>
          <w:sz w:val="22"/>
          <w:szCs w:val="22"/>
          <w:lang w:val="ru-RU"/>
        </w:rPr>
        <w:t xml:space="preserve"> утверждал, что для современного общества ведущим является доступ и контроль над информационными потоками [</w:t>
      </w:r>
      <w:r w:rsidR="001F11C9">
        <w:rPr>
          <w:sz w:val="22"/>
          <w:szCs w:val="22"/>
          <w:lang w:val="ru-RU"/>
        </w:rPr>
        <w:t>4</w:t>
      </w:r>
      <w:r w:rsidR="007206D9" w:rsidRPr="001F6995">
        <w:rPr>
          <w:sz w:val="22"/>
          <w:szCs w:val="22"/>
          <w:lang w:val="ru-RU"/>
        </w:rPr>
        <w:t>]. Чтобы приблизить понимание страты к определенной покупательской способности, т.е. связать с уровнем денежных доходов, ввиду</w:t>
      </w:r>
      <w:r w:rsidR="00F824BA" w:rsidRPr="001F6995">
        <w:rPr>
          <w:sz w:val="22"/>
          <w:szCs w:val="22"/>
          <w:lang w:val="ru-RU"/>
        </w:rPr>
        <w:t xml:space="preserve"> </w:t>
      </w:r>
      <w:r w:rsidR="007206D9" w:rsidRPr="001F6995">
        <w:rPr>
          <w:sz w:val="22"/>
          <w:szCs w:val="22"/>
          <w:lang w:val="ru-RU"/>
        </w:rPr>
        <w:t>объективной доступности всех необходимых благ в случае наличия средств на</w:t>
      </w:r>
      <w:r w:rsidR="00F824BA" w:rsidRPr="001F6995">
        <w:rPr>
          <w:sz w:val="22"/>
          <w:szCs w:val="22"/>
          <w:lang w:val="ru-RU"/>
        </w:rPr>
        <w:t xml:space="preserve"> </w:t>
      </w:r>
      <w:r w:rsidR="007206D9" w:rsidRPr="001F6995">
        <w:rPr>
          <w:sz w:val="22"/>
          <w:szCs w:val="22"/>
          <w:lang w:val="ru-RU"/>
        </w:rPr>
        <w:t>их оплату, Г.Н. Соколова предлагает в белорусских реалиях использовать такие официально устанавливаемые государственными органами критерии как</w:t>
      </w:r>
      <w:r w:rsidR="00F824BA" w:rsidRPr="001F6995">
        <w:rPr>
          <w:sz w:val="22"/>
          <w:szCs w:val="22"/>
          <w:lang w:val="ru-RU"/>
        </w:rPr>
        <w:t xml:space="preserve"> </w:t>
      </w:r>
      <w:r w:rsidR="007206D9" w:rsidRPr="001F6995">
        <w:rPr>
          <w:sz w:val="22"/>
          <w:szCs w:val="22"/>
          <w:lang w:val="ru-RU"/>
        </w:rPr>
        <w:t>бюджет прожиточного минимума и минимальный потребительский бюджет</w:t>
      </w:r>
      <w:r w:rsidR="00F824BA" w:rsidRPr="001F6995">
        <w:rPr>
          <w:sz w:val="22"/>
          <w:szCs w:val="22"/>
          <w:lang w:val="ru-RU"/>
        </w:rPr>
        <w:t xml:space="preserve"> </w:t>
      </w:r>
      <w:r w:rsidR="007206D9" w:rsidRPr="001F6995">
        <w:rPr>
          <w:sz w:val="22"/>
          <w:szCs w:val="22"/>
          <w:lang w:val="ru-RU"/>
        </w:rPr>
        <w:t>[</w:t>
      </w:r>
      <w:r w:rsidR="001F11C9">
        <w:rPr>
          <w:sz w:val="22"/>
          <w:szCs w:val="22"/>
          <w:lang w:val="ru-RU"/>
        </w:rPr>
        <w:t>5</w:t>
      </w:r>
      <w:r w:rsidR="007206D9" w:rsidRPr="001F6995">
        <w:rPr>
          <w:sz w:val="22"/>
          <w:szCs w:val="22"/>
          <w:lang w:val="ru-RU"/>
        </w:rPr>
        <w:t>].</w:t>
      </w:r>
    </w:p>
    <w:p w14:paraId="2F29D356" w14:textId="5590EB5B" w:rsidR="00127FB3" w:rsidRPr="001F6995" w:rsidRDefault="00127FB3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>Бюджет прожиточного минимума</w:t>
      </w:r>
      <w:r w:rsidR="008854C5" w:rsidRPr="001F6995">
        <w:rPr>
          <w:sz w:val="22"/>
          <w:szCs w:val="22"/>
          <w:lang w:val="ru-RU"/>
        </w:rPr>
        <w:t xml:space="preserve"> (БПМ)</w:t>
      </w:r>
      <w:r w:rsidRPr="001F6995">
        <w:rPr>
          <w:sz w:val="22"/>
          <w:szCs w:val="22"/>
          <w:lang w:val="ru-RU"/>
        </w:rPr>
        <w:t xml:space="preserve"> представляет собой стоимостную величину прожиточного минимума (то есть минимального набора материальных благ и услуг, необходимых для обеспечения жизнедеятельности человека и сохранения его здоровья), а </w:t>
      </w:r>
      <w:r w:rsidRPr="001F6995">
        <w:rPr>
          <w:sz w:val="22"/>
          <w:szCs w:val="22"/>
          <w:lang w:val="ru-RU"/>
        </w:rPr>
        <w:lastRenderedPageBreak/>
        <w:t>также обязательные платежи и взносы (Ст</w:t>
      </w:r>
      <w:r w:rsidR="008854C5" w:rsidRPr="001F6995">
        <w:rPr>
          <w:sz w:val="22"/>
          <w:szCs w:val="22"/>
          <w:lang w:val="ru-RU"/>
        </w:rPr>
        <w:t>.</w:t>
      </w:r>
      <w:r w:rsidRPr="001F6995">
        <w:rPr>
          <w:sz w:val="22"/>
          <w:szCs w:val="22"/>
          <w:lang w:val="ru-RU"/>
        </w:rPr>
        <w:t xml:space="preserve"> 1 Закона </w:t>
      </w:r>
      <w:r w:rsidR="008854C5" w:rsidRPr="001F6995">
        <w:rPr>
          <w:sz w:val="22"/>
          <w:szCs w:val="22"/>
          <w:lang w:val="ru-RU"/>
        </w:rPr>
        <w:t>РБ</w:t>
      </w:r>
      <w:r w:rsidRPr="001F6995">
        <w:rPr>
          <w:sz w:val="22"/>
          <w:szCs w:val="22"/>
          <w:lang w:val="ru-RU"/>
        </w:rPr>
        <w:t xml:space="preserve"> от 06.01.1999 № 239-З «О прожиточном минимуме в Республике Беларусь»).</w:t>
      </w:r>
    </w:p>
    <w:p w14:paraId="650D23D2" w14:textId="3C0DE6CB" w:rsidR="00127FB3" w:rsidRPr="001F6995" w:rsidRDefault="00127FB3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 xml:space="preserve">На практике от </w:t>
      </w:r>
      <w:r w:rsidR="008854C5" w:rsidRPr="001F6995">
        <w:rPr>
          <w:sz w:val="22"/>
          <w:szCs w:val="22"/>
          <w:lang w:val="ru-RU"/>
        </w:rPr>
        <w:t>БПМ</w:t>
      </w:r>
      <w:r w:rsidRPr="001F6995">
        <w:rPr>
          <w:sz w:val="22"/>
          <w:szCs w:val="22"/>
          <w:lang w:val="ru-RU"/>
        </w:rPr>
        <w:t xml:space="preserve"> в среднем на душу населения напрямую зависят размеры: пособий в связи с рождением ребенка; пособий женщинам, ставшим на учет в до 12-недельного срока беременности; пособий на детей старше 3 лет; пособий при одновременном воспитании детей до 3 лет</w:t>
      </w:r>
      <w:r w:rsidR="008854C5" w:rsidRPr="001F6995">
        <w:rPr>
          <w:sz w:val="22"/>
          <w:szCs w:val="22"/>
          <w:lang w:val="ru-RU"/>
        </w:rPr>
        <w:t xml:space="preserve">, </w:t>
      </w:r>
      <w:r w:rsidRPr="001F6995">
        <w:rPr>
          <w:sz w:val="22"/>
          <w:szCs w:val="22"/>
          <w:lang w:val="ru-RU"/>
        </w:rPr>
        <w:t xml:space="preserve">от 3 до 18 лет; стипендий (применяется БПМ для трудоспособного населения); минимальных пособий по временной нетрудоспособности; минимальных алиментов на детей; социальных и минимальных трудовых пенсий (например, пенсий инвалидам, пенсий по случаю потери кормильца); финансовой помощи в погашении кредитов на жилье молодым и многодетным семьям; пособий по уходу за инвалидом I группы или лицом, достигшим 80 лет; субсидий безработным для начала предпринимательства, ремесленничества или </w:t>
      </w:r>
      <w:proofErr w:type="spellStart"/>
      <w:r w:rsidRPr="001F6995">
        <w:rPr>
          <w:sz w:val="22"/>
          <w:szCs w:val="22"/>
          <w:lang w:val="ru-RU"/>
        </w:rPr>
        <w:t>агротуризма</w:t>
      </w:r>
      <w:proofErr w:type="spellEnd"/>
      <w:r w:rsidRPr="001F6995">
        <w:rPr>
          <w:sz w:val="22"/>
          <w:szCs w:val="22"/>
          <w:lang w:val="ru-RU"/>
        </w:rPr>
        <w:t>; социальных пособий (ежемесячных и максимальных единовременных); досрочных и дополнительных профессиональных пенсий; индексации доходов населения в связи с инфляцией.</w:t>
      </w:r>
      <w:r w:rsidR="00077156">
        <w:rPr>
          <w:sz w:val="22"/>
          <w:szCs w:val="22"/>
          <w:lang w:val="ru-RU"/>
        </w:rPr>
        <w:t xml:space="preserve"> </w:t>
      </w:r>
      <w:r w:rsidRPr="001F6995">
        <w:rPr>
          <w:sz w:val="22"/>
          <w:szCs w:val="22"/>
          <w:lang w:val="ru-RU"/>
        </w:rPr>
        <w:t>Бюджет прожиточного минимума является основным критерием признания гр</w:t>
      </w:r>
      <w:r w:rsidR="003C1EA4" w:rsidRPr="001F6995">
        <w:rPr>
          <w:sz w:val="22"/>
          <w:szCs w:val="22"/>
          <w:lang w:val="ru-RU"/>
        </w:rPr>
        <w:t>аждан (семей) малообеспеченными [</w:t>
      </w:r>
      <w:r w:rsidR="001F11C9">
        <w:rPr>
          <w:sz w:val="22"/>
          <w:szCs w:val="22"/>
          <w:lang w:val="ru-RU"/>
        </w:rPr>
        <w:t>5</w:t>
      </w:r>
      <w:r w:rsidR="003C1EA4" w:rsidRPr="001F6995">
        <w:rPr>
          <w:sz w:val="22"/>
          <w:szCs w:val="22"/>
          <w:lang w:val="ru-RU"/>
        </w:rPr>
        <w:t>].</w:t>
      </w:r>
    </w:p>
    <w:p w14:paraId="0258E260" w14:textId="7C5BCF16" w:rsidR="003C1EA4" w:rsidRPr="001F6995" w:rsidRDefault="003C1EA4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>Оперируя комбинацией значений данных критериев, содержащихся в статистических сборниках, Г.Н. Соколова представила авторскую модель социально-экономической стратификации белорусского общества, состоящую из 5 слоев: верхний слой (денежный доход свыше 3 МПБ), средний слой (от 2 до 3 МПБ), базовый слой (от 1 до 2 МПБ), нижний слой (от БПМ до МПБ), малообеспеченные (доход ниже БПМ) [</w:t>
      </w:r>
      <w:r w:rsidR="001F11C9">
        <w:rPr>
          <w:sz w:val="22"/>
          <w:szCs w:val="22"/>
          <w:lang w:val="ru-RU"/>
        </w:rPr>
        <w:t>5</w:t>
      </w:r>
      <w:r w:rsidRPr="001F6995">
        <w:rPr>
          <w:sz w:val="22"/>
          <w:szCs w:val="22"/>
          <w:lang w:val="ru-RU"/>
        </w:rPr>
        <w:t>].</w:t>
      </w:r>
    </w:p>
    <w:p w14:paraId="6A9A18F9" w14:textId="125DDA01" w:rsidR="003C1EA4" w:rsidRPr="001F6995" w:rsidRDefault="003C1EA4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>Однако процессы в области совершенствования правового регулирования сферы социальной защиты и правоприменительной практики наложили свой отпечаток на дальнейшую перспективность применения данной методики. В Беларуси, в соответствии с Законом №98-З «Об изменении законов по вопросам социальных нормативов и минимальной заработной платны», предусматривается отмена с 15 ноября 2021 года МПБ с последующим применением только одного норматива – БПМ. Обозначенное позволит обеспечить единообразие в определении выплат в области социальной защиты населения. Вместе с этим, произошло сокращение сроков пересмотра состава и структуры БПМ с 3 до 5 лет, а это шаг к тому, чтобы его актуализация не отставала от потребностей граждан и находилась в соответствии с их доходами. Помимо обозначенного, в современных реалиях стоит отметить снижение релевантности выделения такого слоя как малообеспеченные (доход ниже БПМ), ввиду того что в стране введена величина минимальной заработной платы (выше БПМ), а также выделяется ряд социальных пособий для исключения возможности наличия ситуации, когда средств на члена домохозяйства приходится менее БПМ. Это актуализирует необходимость перехода к четырехкомпонентной модели социально-экономической стратификации (т.е. объединение малообеспеченных с нижней стратой) с полностью новыми интегрально эффективными уровнями покупательской способности, сформированными сугубо на основании БПМ.</w:t>
      </w:r>
    </w:p>
    <w:p w14:paraId="072A58CD" w14:textId="24BF4D15" w:rsidR="00BB6342" w:rsidRDefault="00BB6342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 xml:space="preserve">Метод представления социально-экономической стратификации белорусского общества, предлагаемый </w:t>
      </w:r>
      <w:r w:rsidR="00E86668">
        <w:rPr>
          <w:sz w:val="22"/>
          <w:szCs w:val="22"/>
          <w:lang w:val="ru-RU"/>
        </w:rPr>
        <w:t>А.М. Бельским</w:t>
      </w:r>
      <w:r w:rsidRPr="001F6995">
        <w:rPr>
          <w:sz w:val="22"/>
          <w:szCs w:val="22"/>
          <w:lang w:val="ru-RU"/>
        </w:rPr>
        <w:t>, предусматривает количественное выражение динамики социальных страт по уровню денежных доходов. В рамках данного метода критерием выделения страт является официально утвержденная величина бюджета прожиточного минимума, где верхняя страта имеет денежный доход 400 и более % БПМ, средняя – 250-399,9%, базовая – 100-249,9%, нижняя – 0-99,9% соответственно</w:t>
      </w:r>
      <w:r w:rsidR="00E24233">
        <w:rPr>
          <w:sz w:val="22"/>
          <w:szCs w:val="22"/>
          <w:lang w:val="ru-RU"/>
        </w:rPr>
        <w:t xml:space="preserve"> (рис.</w:t>
      </w:r>
      <w:r w:rsidR="00685E8D">
        <w:rPr>
          <w:sz w:val="22"/>
          <w:szCs w:val="22"/>
          <w:lang w:val="ru-RU"/>
        </w:rPr>
        <w:t xml:space="preserve"> 1)</w:t>
      </w:r>
      <w:r w:rsidRPr="001F6995">
        <w:rPr>
          <w:sz w:val="22"/>
          <w:szCs w:val="22"/>
          <w:lang w:val="ru-RU"/>
        </w:rPr>
        <w:t xml:space="preserve">. В Республике Беларусь БПМ используется для определения уровня обеспеченности и с 1 </w:t>
      </w:r>
      <w:r w:rsidR="00594274">
        <w:rPr>
          <w:sz w:val="22"/>
          <w:szCs w:val="22"/>
          <w:lang w:val="ru-RU"/>
        </w:rPr>
        <w:t>мая 2022</w:t>
      </w:r>
      <w:r w:rsidRPr="001F6995">
        <w:rPr>
          <w:sz w:val="22"/>
          <w:szCs w:val="22"/>
          <w:lang w:val="ru-RU"/>
        </w:rPr>
        <w:t xml:space="preserve"> г. в среднем на душу населения установлен в размере </w:t>
      </w:r>
      <w:r w:rsidR="00594274">
        <w:rPr>
          <w:sz w:val="22"/>
          <w:szCs w:val="22"/>
          <w:lang w:val="ru-RU"/>
        </w:rPr>
        <w:t>311</w:t>
      </w:r>
      <w:r w:rsidRPr="001F6995">
        <w:rPr>
          <w:sz w:val="22"/>
          <w:szCs w:val="22"/>
          <w:lang w:val="ru-RU"/>
        </w:rPr>
        <w:t xml:space="preserve"> белорусских рублей </w:t>
      </w:r>
      <w:r w:rsidR="00594274">
        <w:rPr>
          <w:sz w:val="22"/>
          <w:szCs w:val="22"/>
          <w:lang w:val="ru-RU"/>
        </w:rPr>
        <w:t>15</w:t>
      </w:r>
      <w:r w:rsidRPr="001F6995">
        <w:rPr>
          <w:sz w:val="22"/>
          <w:szCs w:val="22"/>
          <w:lang w:val="ru-RU"/>
        </w:rPr>
        <w:t xml:space="preserve"> копеек </w:t>
      </w:r>
      <w:r w:rsidRPr="001F6995">
        <w:rPr>
          <w:sz w:val="22"/>
          <w:szCs w:val="22"/>
          <w:lang w:val="ru-RU"/>
        </w:rPr>
        <w:lastRenderedPageBreak/>
        <w:t xml:space="preserve">(~115 долларов США), что на </w:t>
      </w:r>
      <w:r w:rsidR="00594274">
        <w:rPr>
          <w:sz w:val="22"/>
          <w:szCs w:val="22"/>
          <w:lang w:val="ru-RU"/>
        </w:rPr>
        <w:t>4</w:t>
      </w:r>
      <w:r w:rsidRPr="001F6995">
        <w:rPr>
          <w:sz w:val="22"/>
          <w:szCs w:val="22"/>
          <w:lang w:val="ru-RU"/>
        </w:rPr>
        <w:t>,</w:t>
      </w:r>
      <w:r w:rsidR="00594274">
        <w:rPr>
          <w:sz w:val="22"/>
          <w:szCs w:val="22"/>
          <w:lang w:val="ru-RU"/>
        </w:rPr>
        <w:t>9</w:t>
      </w:r>
      <w:r w:rsidRPr="001F6995">
        <w:rPr>
          <w:sz w:val="22"/>
          <w:szCs w:val="22"/>
          <w:lang w:val="ru-RU"/>
        </w:rPr>
        <w:t xml:space="preserve"> % выше по сравнению с нормативом, действовавшим </w:t>
      </w:r>
      <w:r w:rsidR="00594274">
        <w:rPr>
          <w:sz w:val="22"/>
          <w:szCs w:val="22"/>
          <w:lang w:val="ru-RU"/>
        </w:rPr>
        <w:t>ранее</w:t>
      </w:r>
      <w:r w:rsidR="001F11C9">
        <w:rPr>
          <w:sz w:val="22"/>
          <w:szCs w:val="22"/>
          <w:lang w:val="ru-RU"/>
        </w:rPr>
        <w:t xml:space="preserve"> </w:t>
      </w:r>
      <w:r w:rsidR="001F11C9" w:rsidRPr="001F11C9">
        <w:rPr>
          <w:sz w:val="22"/>
          <w:szCs w:val="22"/>
          <w:lang w:val="ru-RU"/>
        </w:rPr>
        <w:t>[6]</w:t>
      </w:r>
      <w:r w:rsidRPr="001F6995">
        <w:rPr>
          <w:sz w:val="22"/>
          <w:szCs w:val="22"/>
          <w:lang w:val="ru-RU"/>
        </w:rPr>
        <w:t>.</w:t>
      </w:r>
    </w:p>
    <w:p w14:paraId="2F315777" w14:textId="77777777" w:rsidR="00685E8D" w:rsidRPr="001F6995" w:rsidRDefault="00685E8D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</w:p>
    <w:p w14:paraId="3DF791BB" w14:textId="7E1F7190" w:rsidR="00831B00" w:rsidRDefault="0099155F" w:rsidP="00D82091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pict w14:anchorId="7F1F7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355.5pt">
            <v:imagedata r:id="rId7" o:title="груша" cropbottom="2398f" cropleft="15597f" cropright="20770f" grayscale="t"/>
          </v:shape>
        </w:pict>
      </w:r>
    </w:p>
    <w:p w14:paraId="3897B617" w14:textId="77777777" w:rsidR="00685E8D" w:rsidRPr="00963C56" w:rsidRDefault="00685E8D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</w:p>
    <w:p w14:paraId="637E22A8" w14:textId="77777777" w:rsidR="00685E8D" w:rsidRDefault="00963C56" w:rsidP="00D82091">
      <w:pPr>
        <w:spacing w:after="0" w:line="252" w:lineRule="auto"/>
        <w:ind w:firstLine="425"/>
        <w:jc w:val="both"/>
        <w:rPr>
          <w:b/>
          <w:sz w:val="22"/>
          <w:szCs w:val="22"/>
          <w:lang w:val="ru-RU"/>
        </w:rPr>
      </w:pPr>
      <w:r w:rsidRPr="00963C56">
        <w:rPr>
          <w:sz w:val="22"/>
          <w:szCs w:val="22"/>
          <w:lang w:val="ru-RU"/>
        </w:rPr>
        <w:t xml:space="preserve">Рис. 1. </w:t>
      </w:r>
      <w:r w:rsidR="007420BB">
        <w:rPr>
          <w:b/>
          <w:sz w:val="22"/>
          <w:szCs w:val="22"/>
          <w:lang w:val="be-BY"/>
        </w:rPr>
        <w:t>Соц</w:t>
      </w:r>
      <w:proofErr w:type="spellStart"/>
      <w:r w:rsidR="007420BB">
        <w:rPr>
          <w:b/>
          <w:sz w:val="22"/>
          <w:szCs w:val="22"/>
          <w:lang w:val="ru-RU"/>
        </w:rPr>
        <w:t>иально</w:t>
      </w:r>
      <w:proofErr w:type="spellEnd"/>
      <w:r w:rsidR="007420BB">
        <w:rPr>
          <w:b/>
          <w:sz w:val="22"/>
          <w:szCs w:val="22"/>
          <w:lang w:val="ru-RU"/>
        </w:rPr>
        <w:t>-экономическая стратиф</w:t>
      </w:r>
      <w:r w:rsidR="00685E8D">
        <w:rPr>
          <w:b/>
          <w:sz w:val="22"/>
          <w:szCs w:val="22"/>
          <w:lang w:val="ru-RU"/>
        </w:rPr>
        <w:t>икация белорусского общества по</w:t>
      </w:r>
    </w:p>
    <w:p w14:paraId="3BAD9898" w14:textId="790464B0" w:rsidR="00963C56" w:rsidRPr="007420BB" w:rsidRDefault="007420BB" w:rsidP="00D82091">
      <w:pPr>
        <w:spacing w:after="0" w:line="252" w:lineRule="auto"/>
        <w:ind w:firstLine="425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оотношению среднедушевых доходов с бюджетом прожиточного минимума</w:t>
      </w:r>
    </w:p>
    <w:p w14:paraId="4F5E66D8" w14:textId="77777777" w:rsidR="008769D0" w:rsidRDefault="008769D0" w:rsidP="00D82091">
      <w:pPr>
        <w:spacing w:after="0" w:line="240" w:lineRule="auto"/>
        <w:ind w:firstLine="709"/>
        <w:jc w:val="both"/>
        <w:rPr>
          <w:lang w:val="ru-RU"/>
        </w:rPr>
      </w:pPr>
    </w:p>
    <w:p w14:paraId="755B469B" w14:textId="05EBA252" w:rsidR="00BB6342" w:rsidRPr="001F6995" w:rsidRDefault="00831B00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>Представим в табличном виде то, как изменялся с течением времени удельный вес страт с разным уровнем денежных доходов в социально-экономической стратификации белорусского общества. Для этого произведем расчеты значений, используя статистическую информацию, представленную в Базе данных «Удельный вес населения по соотношению уровня среднедушевых располагаемых ресурсов с бюджетом прожиточного минимума в общей</w:t>
      </w:r>
      <w:r w:rsidR="008769D0" w:rsidRPr="001F6995">
        <w:rPr>
          <w:sz w:val="22"/>
          <w:szCs w:val="22"/>
          <w:lang w:val="ru-RU"/>
        </w:rPr>
        <w:t xml:space="preserve"> </w:t>
      </w:r>
      <w:r w:rsidRPr="001F6995">
        <w:rPr>
          <w:sz w:val="22"/>
          <w:szCs w:val="22"/>
          <w:lang w:val="ru-RU"/>
        </w:rPr>
        <w:t>численности на</w:t>
      </w:r>
      <w:r w:rsidR="008769D0" w:rsidRPr="001F6995">
        <w:rPr>
          <w:sz w:val="22"/>
          <w:szCs w:val="22"/>
          <w:lang w:val="ru-RU"/>
        </w:rPr>
        <w:t>селения Республики Беларусь (200</w:t>
      </w:r>
      <w:r w:rsidRPr="001F6995">
        <w:rPr>
          <w:sz w:val="22"/>
          <w:szCs w:val="22"/>
          <w:lang w:val="ru-RU"/>
        </w:rPr>
        <w:t>5-2020)» [7]</w:t>
      </w:r>
      <w:r w:rsidR="00E24233">
        <w:rPr>
          <w:sz w:val="22"/>
          <w:szCs w:val="22"/>
          <w:lang w:val="ru-RU"/>
        </w:rPr>
        <w:t xml:space="preserve"> (табл.</w:t>
      </w:r>
      <w:r w:rsidR="00567536">
        <w:rPr>
          <w:sz w:val="22"/>
          <w:szCs w:val="22"/>
          <w:lang w:val="ru-RU"/>
        </w:rPr>
        <w:t xml:space="preserve"> 1)</w:t>
      </w:r>
      <w:r w:rsidRPr="001F6995">
        <w:rPr>
          <w:sz w:val="22"/>
          <w:szCs w:val="22"/>
          <w:lang w:val="ru-RU"/>
        </w:rPr>
        <w:t>.</w:t>
      </w:r>
    </w:p>
    <w:p w14:paraId="12F5322C" w14:textId="77777777" w:rsidR="00685E8D" w:rsidRDefault="00685E8D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</w:p>
    <w:p w14:paraId="7FA36EC8" w14:textId="7062D91C" w:rsidR="001F6995" w:rsidRPr="001F6995" w:rsidRDefault="001F6995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 xml:space="preserve">Таблица 1. </w:t>
      </w:r>
      <w:r w:rsidR="00FF6EB4">
        <w:rPr>
          <w:b/>
          <w:sz w:val="22"/>
          <w:szCs w:val="22"/>
          <w:lang w:val="ru-RU"/>
        </w:rPr>
        <w:t>Динамика р</w:t>
      </w:r>
      <w:r w:rsidR="00FF6EB4" w:rsidRPr="00FF6EB4">
        <w:rPr>
          <w:b/>
          <w:sz w:val="22"/>
          <w:szCs w:val="22"/>
          <w:lang w:val="ru-RU"/>
        </w:rPr>
        <w:t>аспределени</w:t>
      </w:r>
      <w:r w:rsidR="00FF6EB4">
        <w:rPr>
          <w:b/>
          <w:sz w:val="22"/>
          <w:szCs w:val="22"/>
          <w:lang w:val="ru-RU"/>
        </w:rPr>
        <w:t>я</w:t>
      </w:r>
      <w:r w:rsidR="00FF6EB4" w:rsidRPr="00FF6EB4">
        <w:rPr>
          <w:b/>
          <w:sz w:val="22"/>
          <w:szCs w:val="22"/>
          <w:lang w:val="ru-RU"/>
        </w:rPr>
        <w:t xml:space="preserve"> населения</w:t>
      </w:r>
      <w:r w:rsidR="00FF6EB4">
        <w:rPr>
          <w:b/>
          <w:sz w:val="22"/>
          <w:szCs w:val="22"/>
          <w:lang w:val="ru-RU"/>
        </w:rPr>
        <w:t xml:space="preserve"> Беларуси</w:t>
      </w:r>
      <w:r w:rsidR="00FF6EB4" w:rsidRPr="00FF6EB4">
        <w:rPr>
          <w:b/>
          <w:sz w:val="22"/>
          <w:szCs w:val="22"/>
          <w:lang w:val="ru-RU"/>
        </w:rPr>
        <w:t xml:space="preserve"> в страты по соотношению среднедушев</w:t>
      </w:r>
      <w:r w:rsidR="00FF6EB4">
        <w:rPr>
          <w:b/>
          <w:sz w:val="22"/>
          <w:szCs w:val="22"/>
          <w:lang w:val="ru-RU"/>
        </w:rPr>
        <w:t>ых располагаемых ресурсов с БПМ в</w:t>
      </w:r>
      <w:r w:rsidR="00FF6EB4" w:rsidRPr="00FF6EB4">
        <w:rPr>
          <w:b/>
          <w:sz w:val="22"/>
          <w:szCs w:val="22"/>
          <w:lang w:val="ru-RU"/>
        </w:rPr>
        <w:t xml:space="preserve"> % и показатель уровня социально-экономической обеспеченности</w:t>
      </w:r>
    </w:p>
    <w:tbl>
      <w:tblPr>
        <w:tblW w:w="9640" w:type="dxa"/>
        <w:tblInd w:w="-152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5"/>
        <w:gridCol w:w="365"/>
        <w:gridCol w:w="370"/>
        <w:gridCol w:w="370"/>
        <w:gridCol w:w="370"/>
        <w:gridCol w:w="365"/>
        <w:gridCol w:w="365"/>
        <w:gridCol w:w="569"/>
        <w:gridCol w:w="567"/>
      </w:tblGrid>
      <w:tr w:rsidR="00E47458" w:rsidRPr="00E47458" w14:paraId="038D250D" w14:textId="77777777" w:rsidTr="00E47458">
        <w:trPr>
          <w:cantSplit/>
          <w:trHeight w:val="77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14:paraId="12E15811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E6836E4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05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F0E89F1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06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BCEB678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07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43B0437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08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71D9E1B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09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6472968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1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30C4C14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1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9CF782D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1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742392D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1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2986398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B317571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37344DF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825EA2A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1952E38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31ACF77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696001D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38F4A5A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B24352A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7185743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BD8785D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A8E4528" w14:textId="77777777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14:paraId="2D938E47" w14:textId="009595C4" w:rsidR="00C35B8C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be-BY" w:eastAsia="ru-RU"/>
              </w:rPr>
            </w:pPr>
            <w:r w:rsidRPr="00E47458">
              <w:rPr>
                <w:sz w:val="20"/>
                <w:szCs w:val="20"/>
                <w:lang w:val="be-BY"/>
              </w:rPr>
              <w:t xml:space="preserve">Среднее 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  <w:vAlign w:val="bottom"/>
          </w:tcPr>
          <w:p w14:paraId="10C61429" w14:textId="26412FDD" w:rsidR="00C35B8C" w:rsidRPr="00E47458" w:rsidRDefault="00D64722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sz w:val="20"/>
                <w:szCs w:val="20"/>
                <w:lang w:val="be-BY"/>
              </w:rPr>
              <w:t xml:space="preserve">Среднее </w:t>
            </w:r>
            <w:r w:rsidRPr="00E47458">
              <w:rPr>
                <w:sz w:val="20"/>
                <w:szCs w:val="20"/>
                <w:lang w:val="en-US"/>
              </w:rPr>
              <w:t>min</w:t>
            </w:r>
            <w:r w:rsidR="004D7044" w:rsidRPr="00E4745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  <w:vAlign w:val="bottom"/>
          </w:tcPr>
          <w:p w14:paraId="0EFFB9F2" w14:textId="2DD5F326" w:rsidR="00C35B8C" w:rsidRPr="00E47458" w:rsidRDefault="006F1400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sz w:val="20"/>
                <w:szCs w:val="20"/>
                <w:lang w:val="ru-RU"/>
              </w:rPr>
              <w:t>Среднее</w:t>
            </w:r>
            <w:r w:rsidR="00D64722" w:rsidRPr="00E47458">
              <w:rPr>
                <w:sz w:val="20"/>
                <w:szCs w:val="20"/>
                <w:lang w:val="en-US"/>
              </w:rPr>
              <w:t xml:space="preserve"> max</w:t>
            </w:r>
            <w:r w:rsidR="004D7044" w:rsidRPr="00E47458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47458" w:rsidRPr="00E47458" w14:paraId="6DEE6D39" w14:textId="77777777" w:rsidTr="00E47458">
        <w:trPr>
          <w:cantSplit/>
          <w:trHeight w:val="6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14:paraId="7C76617D" w14:textId="77777777" w:rsidR="00496E23" w:rsidRPr="00E47458" w:rsidRDefault="00496E23" w:rsidP="00D82091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0 – 99,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417B6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2,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E7CAF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1,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1F7B4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7,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87BB9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6,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F3F0C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5,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29D35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5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5B8D2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7,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01D79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6,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75285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5,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58E8F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4,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AE069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5,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FFB87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5,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14CA6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5,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657A5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5,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D1888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7D2C6BC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4,8</w:t>
            </w:r>
          </w:p>
        </w:tc>
        <w:tc>
          <w:tcPr>
            <w:tcW w:w="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F1661" w14:textId="20902AEC" w:rsidR="00496E23" w:rsidRPr="00E47458" w:rsidRDefault="00D70666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6</w:t>
            </w:r>
            <w:r w:rsidR="000F4B5B" w:rsidRPr="00E47458">
              <w:rPr>
                <w:rFonts w:eastAsia="Times New Roman"/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A5948" w14:textId="12A131E3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5,</w:t>
            </w:r>
            <w:r w:rsidR="000E7F99" w:rsidRPr="00E47458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01B62" w14:textId="620502D8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4,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78519" w14:textId="2EA7EE52" w:rsidR="00496E23" w:rsidRPr="00E47458" w:rsidRDefault="006B6617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3,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D9EBB8" w14:textId="14ADBEAE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2,</w:t>
            </w:r>
            <w:r w:rsidR="00C35B8C" w:rsidRPr="00E47458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4D14E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8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E608B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AB213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2,4</w:t>
            </w:r>
          </w:p>
        </w:tc>
      </w:tr>
      <w:tr w:rsidR="00E47458" w:rsidRPr="00E47458" w14:paraId="6CC9F318" w14:textId="77777777" w:rsidTr="00E47458">
        <w:trPr>
          <w:cantSplit/>
          <w:trHeight w:val="85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14:paraId="6EE11A51" w14:textId="76BA932A" w:rsidR="00496E23" w:rsidRPr="00E47458" w:rsidRDefault="00496E23" w:rsidP="00D82091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 xml:space="preserve">Отметка </w:t>
            </w:r>
            <w:r w:rsidR="001E0C69" w:rsidRPr="00E47458">
              <w:rPr>
                <w:rFonts w:eastAsia="Times New Roman"/>
                <w:sz w:val="20"/>
                <w:szCs w:val="20"/>
                <w:lang w:val="ru-RU" w:eastAsia="ru-RU"/>
              </w:rPr>
              <w:t>УСЭО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1B1C1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D26F6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C69C9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30342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0E082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1936C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178EA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88B63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41C4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FA5CA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808F5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C58ED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C3F3C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2B10C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EE170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,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33B7BD9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,0</w:t>
            </w:r>
          </w:p>
        </w:tc>
        <w:tc>
          <w:tcPr>
            <w:tcW w:w="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B1EE8" w14:textId="47F3EB2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D7369" w14:textId="73912024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167C6" w14:textId="218AF14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6EE99" w14:textId="6A56EF5B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DC2AFE" w14:textId="2429699A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A09B8" w14:textId="63C4EFDE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03C192" w14:textId="1532F6F6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5BCD5" w14:textId="5F38F0A4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E47458" w:rsidRPr="00E47458" w14:paraId="63CF7A69" w14:textId="77777777" w:rsidTr="00E47458">
        <w:trPr>
          <w:cantSplit/>
          <w:trHeight w:val="9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14:paraId="1A7FD702" w14:textId="182130D9" w:rsidR="00496E23" w:rsidRPr="00E47458" w:rsidRDefault="00496E23" w:rsidP="00D82091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 xml:space="preserve">ниже </w:t>
            </w:r>
            <w:r w:rsidR="0062483D" w:rsidRPr="00E47458">
              <w:rPr>
                <w:rFonts w:eastAsia="Times New Roman"/>
                <w:sz w:val="20"/>
                <w:szCs w:val="20"/>
                <w:lang w:val="ru-RU" w:eastAsia="ru-RU"/>
              </w:rPr>
              <w:t>БПМ</w:t>
            </w:r>
            <w:r w:rsidR="00F00B3A" w:rsidRPr="00E47458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5602E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2,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7B314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1,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DF589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7,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1587E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6,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CBDCD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5,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A4E1E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5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3BD47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7,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1013E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6,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98710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5,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F14A1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,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73796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5,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C39D3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5,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346AB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5,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AE0FF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5,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64610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5,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77AD331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,8</w:t>
            </w:r>
          </w:p>
        </w:tc>
        <w:tc>
          <w:tcPr>
            <w:tcW w:w="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04D08C" w14:textId="2674A30A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C16B38" w14:textId="639F79D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3B0D72" w14:textId="78122AAF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7FC0E9" w14:textId="6BFC65E5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184CBD" w14:textId="4CDDF8CD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4BAEF" w14:textId="7A9EBEFD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46B0C" w14:textId="3711ED0B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4B6787" w14:textId="45BF7FA9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E47458" w:rsidRPr="00E47458" w14:paraId="7665D48C" w14:textId="77777777" w:rsidTr="00E47458">
        <w:trPr>
          <w:cantSplit/>
          <w:trHeight w:val="6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14:paraId="2997FC37" w14:textId="38334D25" w:rsidR="00496E23" w:rsidRPr="00E47458" w:rsidRDefault="00496E23" w:rsidP="00D82091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bookmarkStart w:id="1" w:name="RANGE!A12"/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00,0 – 249,9</w:t>
            </w:r>
            <w:bookmarkEnd w:id="1"/>
            <w:r w:rsidR="005A4EEB" w:rsidRPr="00E47458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66C36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52,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23A45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8,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23D36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1,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319C7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6,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0ED57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4,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DFACC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0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B35EF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40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0D2CA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7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3555D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2,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EC3A7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3,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4A29A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8,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ECBFC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3,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43472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5,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CF891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2,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8B5F4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40,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9D94555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2,2</w:t>
            </w:r>
          </w:p>
        </w:tc>
        <w:tc>
          <w:tcPr>
            <w:tcW w:w="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592BE" w14:textId="3745AC89" w:rsidR="00496E23" w:rsidRPr="00E47458" w:rsidRDefault="000F4B5B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2,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1B33B9" w14:textId="1E48DE1C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2,</w:t>
            </w:r>
            <w:r w:rsidR="000E7F99" w:rsidRPr="00E47458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C42F5" w14:textId="48CAA38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1,</w:t>
            </w:r>
            <w:r w:rsidR="005E18E3" w:rsidRPr="00E47458">
              <w:rPr>
                <w:rFonts w:eastAsia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1897E" w14:textId="5CFFE78C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1,</w:t>
            </w:r>
            <w:r w:rsidR="006B6617" w:rsidRPr="00E47458"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49477" w14:textId="000EAE0F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1,</w:t>
            </w:r>
            <w:r w:rsidR="00C35B8C" w:rsidRPr="00E47458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09670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0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180E3E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74C45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5,5</w:t>
            </w:r>
          </w:p>
        </w:tc>
      </w:tr>
      <w:tr w:rsidR="00E47458" w:rsidRPr="00E47458" w14:paraId="78B20BD2" w14:textId="77777777" w:rsidTr="00E47458">
        <w:trPr>
          <w:cantSplit/>
          <w:trHeight w:val="84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14:paraId="3B97E4C3" w14:textId="4DA5FB9A" w:rsidR="00496E23" w:rsidRPr="00E47458" w:rsidRDefault="001E0C69" w:rsidP="00D82091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Отметка УСЭО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F70D0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7BFBE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3B03E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D1AA8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47A97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FF1B5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89A86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CE47E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67923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1F281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120F2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9B4D7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B562D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5CD6C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6703E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01CC35C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F42D0" w14:textId="5E9146DE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330DB7" w14:textId="06588FA3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A1F9C6" w14:textId="0E8B23A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80807" w14:textId="0AE3836E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8F25A" w14:textId="5535CA8F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61932" w14:textId="0BA8A140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117D56" w14:textId="5F3ECACC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234D8" w14:textId="06F6D6F2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E47458" w:rsidRPr="00E47458" w14:paraId="58AE19DB" w14:textId="77777777" w:rsidTr="00E47458">
        <w:trPr>
          <w:cantSplit/>
          <w:trHeight w:val="69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14:paraId="617C70D2" w14:textId="23A1345B" w:rsidR="00496E23" w:rsidRPr="00E47458" w:rsidRDefault="00496E23" w:rsidP="00D82091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50,0 – 399,9</w:t>
            </w:r>
            <w:r w:rsidR="005A4EEB" w:rsidRPr="00E47458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35448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25,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4F2F3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27,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90EE0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1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C5C7F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2,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56C07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4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E04B7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4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78E7D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0,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2191E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1,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A6738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4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6A896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4,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E42C8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2,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4C6A7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1,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5BFE6" w14:textId="2FA778D7" w:rsidR="00496E23" w:rsidRPr="00E47458" w:rsidRDefault="001001C4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0,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F9C1E" w14:textId="1255EB10" w:rsidR="00496E23" w:rsidRPr="00E47458" w:rsidRDefault="001001C4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1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50243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2,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544BC9A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2,6</w:t>
            </w:r>
          </w:p>
        </w:tc>
        <w:tc>
          <w:tcPr>
            <w:tcW w:w="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0427E1" w14:textId="06F9041D" w:rsidR="00496E23" w:rsidRPr="00E47458" w:rsidRDefault="000F4B5B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5,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AA499" w14:textId="284C0681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5,</w:t>
            </w:r>
            <w:r w:rsidR="000E7F99" w:rsidRPr="00E47458"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974D3" w14:textId="3BC763DB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6,</w:t>
            </w:r>
            <w:r w:rsidR="005E18E3" w:rsidRPr="00E47458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38437" w14:textId="6062CBAF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7,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40958" w14:textId="10653B9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7,</w:t>
            </w:r>
            <w:r w:rsidR="00C35B8C" w:rsidRPr="00E47458">
              <w:rPr>
                <w:rFonts w:eastAsia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676D3A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0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D63870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00FE1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3,3</w:t>
            </w:r>
          </w:p>
        </w:tc>
      </w:tr>
      <w:tr w:rsidR="00E47458" w:rsidRPr="00E47458" w14:paraId="007862BC" w14:textId="77777777" w:rsidTr="00E47458">
        <w:trPr>
          <w:cantSplit/>
          <w:trHeight w:val="84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14:paraId="2A22CEC9" w14:textId="3008D71F" w:rsidR="00496E23" w:rsidRPr="00E47458" w:rsidRDefault="001E0C69" w:rsidP="00D82091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Отметка УСЭО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255F7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8D487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DF2D1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92978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8CFDE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B2102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E2DC2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E31C3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7C7DA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AD103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11942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2E985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5666A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6B4D8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48F20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1F36B23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1CD24" w14:textId="46A0A56E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07DD76" w14:textId="1BF74A8D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7BA55" w14:textId="78F3B1AD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406C7" w14:textId="37F42B5D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4C719" w14:textId="2D306FD2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16FCDF" w14:textId="363E8762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FDB58" w14:textId="17DC8801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E7AC3" w14:textId="025A5A32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E47458" w:rsidRPr="00E47458" w14:paraId="42A2599A" w14:textId="77777777" w:rsidTr="00E47458">
        <w:trPr>
          <w:cantSplit/>
          <w:trHeight w:val="7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14:paraId="25707C3F" w14:textId="21DB992B" w:rsidR="00496E23" w:rsidRPr="00E47458" w:rsidRDefault="00496E23" w:rsidP="00D82091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свыше 400,0</w:t>
            </w:r>
            <w:r w:rsidR="005A4EEB" w:rsidRPr="00E47458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9093B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9,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3DF46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13,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934CF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19,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B9B68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5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58CB8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6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44191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0,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43688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22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CFDF7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5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79843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8,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930A2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7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B9F13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3,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28F38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19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D1FB9" w14:textId="7F617067" w:rsidR="00496E23" w:rsidRPr="00E47458" w:rsidRDefault="001001C4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17,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6E7E2" w14:textId="244C9624" w:rsidR="00496E23" w:rsidRPr="00E47458" w:rsidRDefault="001001C4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20,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A7D54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2,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A46CA26" w14:textId="3AAEE50D" w:rsidR="00496E23" w:rsidRPr="00E47458" w:rsidRDefault="001001C4" w:rsidP="00D8209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20,4</w:t>
            </w:r>
          </w:p>
        </w:tc>
        <w:tc>
          <w:tcPr>
            <w:tcW w:w="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C5C3FC" w14:textId="430CA0A1" w:rsidR="00496E23" w:rsidRPr="00E47458" w:rsidRDefault="000F4B5B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6,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C6C85" w14:textId="371530E1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6,</w:t>
            </w:r>
            <w:r w:rsidR="001E0C69" w:rsidRPr="00E47458">
              <w:rPr>
                <w:rFonts w:eastAsia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BF936" w14:textId="3FD635F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7,</w:t>
            </w:r>
            <w:r w:rsidR="005E18E3" w:rsidRPr="00E47458"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49716" w14:textId="5C7365EC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7,</w:t>
            </w:r>
            <w:r w:rsidR="006B6617" w:rsidRPr="00E47458">
              <w:rPr>
                <w:rFonts w:eastAsia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4F43F" w14:textId="5609EA35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8,</w:t>
            </w:r>
            <w:r w:rsidR="00C35B8C" w:rsidRPr="00E47458"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AD2C8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0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4F77C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705B1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6,0</w:t>
            </w:r>
          </w:p>
        </w:tc>
      </w:tr>
      <w:tr w:rsidR="00E47458" w:rsidRPr="00E47458" w14:paraId="3561D030" w14:textId="77777777" w:rsidTr="00E47458">
        <w:trPr>
          <w:cantSplit/>
          <w:trHeight w:val="83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14:paraId="69543DFD" w14:textId="64E09ADF" w:rsidR="00496E23" w:rsidRPr="00E47458" w:rsidRDefault="001E0C69" w:rsidP="00D82091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Отметка УСЭО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7E8AF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6848C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1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7DC2D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6AB14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DD425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0338E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6BD8F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2CACC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AE8A0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B06EA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4E8BF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1A188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EB672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A1DAA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0CC1E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74347B4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2B60E" w14:textId="5F42DCBF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F260E" w14:textId="231B682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3C160" w14:textId="6D7765B3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E54FF" w14:textId="18857373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F7B4D" w14:textId="52AABA26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A0971" w14:textId="7AB4268F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93767" w14:textId="6C382539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F2DED" w14:textId="40F8DD7D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E47458" w:rsidRPr="00E47458" w14:paraId="6E70DA6A" w14:textId="77777777" w:rsidTr="00E47458">
        <w:trPr>
          <w:cantSplit/>
          <w:trHeight w:val="99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14:paraId="047C9B48" w14:textId="58D7B9B9" w:rsidR="00496E23" w:rsidRPr="00E47458" w:rsidRDefault="00496E23" w:rsidP="00D82091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 xml:space="preserve">выше </w:t>
            </w:r>
            <w:r w:rsidR="0062483D" w:rsidRPr="00E47458">
              <w:rPr>
                <w:rFonts w:eastAsia="Times New Roman"/>
                <w:sz w:val="20"/>
                <w:szCs w:val="20"/>
                <w:lang w:val="ru-RU" w:eastAsia="ru-RU"/>
              </w:rPr>
              <w:t>БПМ</w:t>
            </w: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 xml:space="preserve"> – всего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6E29F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87,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0BBFD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88,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8A4AA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92,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1D9BD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93,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AE22F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94,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3D33B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94,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B5413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92,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54E58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93,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B601B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94,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2D95A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95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9411D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94,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3D333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94,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A00F4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94,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357AD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94,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742D0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95,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43B23E4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95,2</w:t>
            </w:r>
          </w:p>
        </w:tc>
        <w:tc>
          <w:tcPr>
            <w:tcW w:w="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CC51C" w14:textId="2655DFE6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29092" w14:textId="477B4C14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1233B" w14:textId="602266B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E16162" w14:textId="22CB7750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1A300" w14:textId="72AD0310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B70BE4" w14:textId="725B7632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02250" w14:textId="39D23FE5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133E6" w14:textId="51EA050A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E47458" w:rsidRPr="00E47458" w14:paraId="240375F1" w14:textId="77777777" w:rsidTr="00E47458">
        <w:trPr>
          <w:cantSplit/>
          <w:trHeight w:val="83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14:paraId="7A7808DE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ПУСЭО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EB2FF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59CE2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03F13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0A5DB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76FE4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C538B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1DF3E8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22E125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44ECB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EF6914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9F3255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AA957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1F4CDE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D4A774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8FFED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EF31CB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7</w:t>
            </w:r>
          </w:p>
        </w:tc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55F49C" w14:textId="1F659B07" w:rsidR="00496E23" w:rsidRPr="00E47458" w:rsidRDefault="000F4B5B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609E5" w14:textId="49990518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9</w:t>
            </w:r>
            <w:r w:rsidR="006B6617" w:rsidRPr="00E47458">
              <w:rPr>
                <w:rFonts w:eastAsia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66E88" w14:textId="5FA3C230" w:rsidR="00496E23" w:rsidRPr="00E47458" w:rsidRDefault="006B6617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96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B372A" w14:textId="487A6FE0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9</w:t>
            </w:r>
            <w:r w:rsidR="006B6617" w:rsidRPr="00E47458"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02558" w14:textId="5CA7B0CF" w:rsidR="00496E23" w:rsidRPr="00E47458" w:rsidRDefault="00C35B8C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9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567B3" w14:textId="77777777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47458">
              <w:rPr>
                <w:rFonts w:eastAsia="Times New Roman"/>
                <w:sz w:val="20"/>
                <w:szCs w:val="20"/>
                <w:lang w:val="ru-RU" w:eastAsia="ru-RU"/>
              </w:rPr>
              <w:t>2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829DA" w14:textId="19D02A1A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A5249" w14:textId="61EBD646" w:rsidR="00496E23" w:rsidRPr="00E47458" w:rsidRDefault="00496E23" w:rsidP="00D820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14:paraId="38981BF0" w14:textId="77777777" w:rsidR="000E395D" w:rsidRDefault="000E395D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</w:p>
    <w:p w14:paraId="3C2ADFBE" w14:textId="1E2BD885" w:rsidR="008769D0" w:rsidRPr="001F6995" w:rsidRDefault="00567536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Г.С. </w:t>
      </w:r>
      <w:proofErr w:type="spellStart"/>
      <w:r>
        <w:rPr>
          <w:sz w:val="22"/>
          <w:szCs w:val="22"/>
          <w:lang w:val="ru-RU"/>
        </w:rPr>
        <w:t>Залецкий</w:t>
      </w:r>
      <w:proofErr w:type="spellEnd"/>
      <w:r>
        <w:rPr>
          <w:sz w:val="22"/>
          <w:szCs w:val="22"/>
          <w:lang w:val="ru-RU"/>
        </w:rPr>
        <w:t xml:space="preserve"> отмечает, что и</w:t>
      </w:r>
      <w:r w:rsidR="00183AC3">
        <w:rPr>
          <w:sz w:val="22"/>
          <w:szCs w:val="22"/>
          <w:lang w:val="ru-RU"/>
        </w:rPr>
        <w:t xml:space="preserve">зменение </w:t>
      </w:r>
      <w:r w:rsidR="00530E4C">
        <w:rPr>
          <w:sz w:val="22"/>
          <w:szCs w:val="22"/>
          <w:lang w:val="ru-RU"/>
        </w:rPr>
        <w:t>нижней страты</w:t>
      </w:r>
      <w:r w:rsidR="00183AC3">
        <w:rPr>
          <w:sz w:val="22"/>
          <w:szCs w:val="22"/>
          <w:lang w:val="ru-RU"/>
        </w:rPr>
        <w:t xml:space="preserve"> в</w:t>
      </w:r>
      <w:r w:rsidR="008769D0" w:rsidRPr="001F6995">
        <w:rPr>
          <w:sz w:val="22"/>
          <w:szCs w:val="22"/>
          <w:lang w:val="ru-RU"/>
        </w:rPr>
        <w:t xml:space="preserve"> 2005 и 2006 гг.: </w:t>
      </w:r>
      <w:r w:rsidR="00183AC3">
        <w:rPr>
          <w:sz w:val="22"/>
          <w:szCs w:val="22"/>
          <w:lang w:val="ru-RU"/>
        </w:rPr>
        <w:t>невелик</w:t>
      </w:r>
      <w:r w:rsidR="00530E4C">
        <w:rPr>
          <w:sz w:val="22"/>
          <w:szCs w:val="22"/>
          <w:lang w:val="ru-RU"/>
        </w:rPr>
        <w:t>о</w:t>
      </w:r>
      <w:r w:rsidR="00183AC3">
        <w:rPr>
          <w:sz w:val="22"/>
          <w:szCs w:val="22"/>
          <w:lang w:val="ru-RU"/>
        </w:rPr>
        <w:t xml:space="preserve">, </w:t>
      </w:r>
      <w:r w:rsidR="00530E4C">
        <w:rPr>
          <w:sz w:val="22"/>
          <w:szCs w:val="22"/>
          <w:lang w:val="ru-RU"/>
        </w:rPr>
        <w:t>однако работа в этом направлении ведется и сопряжена с нововведениями в экономической</w:t>
      </w:r>
      <w:r w:rsidR="008769D0" w:rsidRPr="001F6995">
        <w:rPr>
          <w:sz w:val="22"/>
          <w:szCs w:val="22"/>
          <w:lang w:val="ru-RU"/>
        </w:rPr>
        <w:t xml:space="preserve"> политик</w:t>
      </w:r>
      <w:r w:rsidR="00530E4C">
        <w:rPr>
          <w:sz w:val="22"/>
          <w:szCs w:val="22"/>
          <w:lang w:val="ru-RU"/>
        </w:rPr>
        <w:t>е</w:t>
      </w:r>
      <w:r w:rsidR="008769D0" w:rsidRPr="001F69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страны. </w:t>
      </w:r>
      <w:r w:rsidR="008769D0" w:rsidRPr="001F6995">
        <w:rPr>
          <w:sz w:val="22"/>
          <w:szCs w:val="22"/>
          <w:lang w:val="ru-RU"/>
        </w:rPr>
        <w:t xml:space="preserve">Рассмотрим следующий период – 2006 – 2007 гг. В нем показатели равны 11,1 и 7,7 соответственно. Разница больше, чем с предыдущими годами (11,1-7,7=3,4). Это означает, что разница долей населения с соотношением среднедушевых располагаемых ресурсов с БПМ в 2005 – 2006 гг. и 2006 – 2007 гг. выросла более, чем в 2 раза. </w:t>
      </w:r>
      <w:r w:rsidR="008769D0" w:rsidRPr="001F6995">
        <w:rPr>
          <w:sz w:val="22"/>
          <w:szCs w:val="22"/>
          <w:lang w:val="ru-RU"/>
        </w:rPr>
        <w:lastRenderedPageBreak/>
        <w:t xml:space="preserve">Мы можем сделать вывод о том, что тенденция </w:t>
      </w:r>
      <w:r w:rsidR="00576FF3">
        <w:rPr>
          <w:sz w:val="22"/>
          <w:szCs w:val="22"/>
          <w:lang w:val="ru-RU"/>
        </w:rPr>
        <w:t xml:space="preserve">уменьшения </w:t>
      </w:r>
      <w:r w:rsidR="008769D0" w:rsidRPr="001F6995">
        <w:rPr>
          <w:sz w:val="22"/>
          <w:szCs w:val="22"/>
          <w:lang w:val="ru-RU"/>
        </w:rPr>
        <w:t xml:space="preserve">доли населения, с располагаемыми ресурсами нижней границы, ведет к уменьшению в ходе </w:t>
      </w:r>
      <w:r w:rsidR="00576FF3">
        <w:rPr>
          <w:sz w:val="22"/>
          <w:szCs w:val="22"/>
          <w:lang w:val="ru-RU"/>
        </w:rPr>
        <w:t>реализации программы по социальной поддержке малообеспеченных слоев населения</w:t>
      </w:r>
      <w:r w:rsidR="008769D0" w:rsidRPr="001F6995">
        <w:rPr>
          <w:sz w:val="22"/>
          <w:szCs w:val="22"/>
          <w:lang w:val="ru-RU"/>
        </w:rPr>
        <w:t>.</w:t>
      </w:r>
    </w:p>
    <w:p w14:paraId="0A9CCDD0" w14:textId="25473202" w:rsidR="008769D0" w:rsidRPr="001F6995" w:rsidRDefault="008769D0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>Такую же тенденцию</w:t>
      </w:r>
      <w:r w:rsidR="00301830">
        <w:rPr>
          <w:sz w:val="22"/>
          <w:szCs w:val="22"/>
          <w:lang w:val="ru-RU"/>
        </w:rPr>
        <w:t xml:space="preserve">, обозначает Г.С. </w:t>
      </w:r>
      <w:proofErr w:type="spellStart"/>
      <w:r w:rsidR="00301830">
        <w:rPr>
          <w:sz w:val="22"/>
          <w:szCs w:val="22"/>
          <w:lang w:val="ru-RU"/>
        </w:rPr>
        <w:t>Залецкий</w:t>
      </w:r>
      <w:proofErr w:type="spellEnd"/>
      <w:r w:rsidR="00301830">
        <w:rPr>
          <w:sz w:val="22"/>
          <w:szCs w:val="22"/>
          <w:lang w:val="ru-RU"/>
        </w:rPr>
        <w:t>,</w:t>
      </w:r>
      <w:r w:rsidRPr="001F6995">
        <w:rPr>
          <w:sz w:val="22"/>
          <w:szCs w:val="22"/>
          <w:lang w:val="ru-RU"/>
        </w:rPr>
        <w:t xml:space="preserve"> можно заметить и в последующие года до 2010 г., дале</w:t>
      </w:r>
      <w:r w:rsidR="00911044">
        <w:rPr>
          <w:sz w:val="22"/>
          <w:szCs w:val="22"/>
          <w:lang w:val="ru-RU"/>
        </w:rPr>
        <w:t>е показатель возрастает на 2,1. Данный период сопряжен с экономическим кризисом, ростом инфляции и, соответственно, падением реального уровня заработной платы и покупательской способности</w:t>
      </w:r>
      <w:r w:rsidRPr="001F6995">
        <w:rPr>
          <w:sz w:val="22"/>
          <w:szCs w:val="22"/>
          <w:lang w:val="ru-RU"/>
        </w:rPr>
        <w:t>. Также стоит отметить, что на период 200</w:t>
      </w:r>
      <w:r w:rsidR="00947DBD">
        <w:rPr>
          <w:sz w:val="22"/>
          <w:szCs w:val="22"/>
          <w:lang w:val="ru-RU"/>
        </w:rPr>
        <w:t>5</w:t>
      </w:r>
      <w:r w:rsidRPr="001F6995">
        <w:rPr>
          <w:sz w:val="22"/>
          <w:szCs w:val="22"/>
          <w:lang w:val="ru-RU"/>
        </w:rPr>
        <w:t xml:space="preserve"> – 2012 гг. население Беларуси уменьшалось приблизительно на 100 тыс. чел/год. Соответственно, показатель «все население», которое на каждый год составляет в номинальном выражении - 100%, но меняется в реальном выражении, соответственно равно населению в исследуемом году.</w:t>
      </w:r>
      <w:r w:rsidR="00301830">
        <w:rPr>
          <w:sz w:val="22"/>
          <w:szCs w:val="22"/>
          <w:lang w:val="ru-RU"/>
        </w:rPr>
        <w:t xml:space="preserve"> </w:t>
      </w:r>
      <w:r w:rsidRPr="001F6995">
        <w:rPr>
          <w:sz w:val="22"/>
          <w:szCs w:val="22"/>
          <w:lang w:val="ru-RU"/>
        </w:rPr>
        <w:t xml:space="preserve">Далее этот показатель остается в среднем на отметке «5», т.е. государству удалось </w:t>
      </w:r>
      <w:r w:rsidR="00301830">
        <w:rPr>
          <w:sz w:val="22"/>
          <w:szCs w:val="22"/>
          <w:lang w:val="ru-RU"/>
        </w:rPr>
        <w:t>стабилизировать</w:t>
      </w:r>
      <w:r w:rsidR="00947DBD">
        <w:rPr>
          <w:sz w:val="22"/>
          <w:szCs w:val="22"/>
          <w:lang w:val="ru-RU"/>
        </w:rPr>
        <w:t xml:space="preserve"> ситуацию с поддержкой нижней страты</w:t>
      </w:r>
      <w:r w:rsidRPr="001F6995">
        <w:rPr>
          <w:sz w:val="22"/>
          <w:szCs w:val="22"/>
          <w:lang w:val="ru-RU"/>
        </w:rPr>
        <w:t xml:space="preserve">. </w:t>
      </w:r>
    </w:p>
    <w:p w14:paraId="0A65B419" w14:textId="520E9A1E" w:rsidR="008769D0" w:rsidRPr="001F6995" w:rsidRDefault="008769D0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 xml:space="preserve">Для данного интервала (0-99,9%) были проведены расчеты для прогнозирования дальнейшего уровня удельного веса на </w:t>
      </w:r>
      <w:r w:rsidR="00301830">
        <w:rPr>
          <w:sz w:val="22"/>
          <w:szCs w:val="22"/>
          <w:lang w:val="ru-RU"/>
        </w:rPr>
        <w:t>следующие</w:t>
      </w:r>
      <w:r w:rsidRPr="001F6995">
        <w:rPr>
          <w:sz w:val="22"/>
          <w:szCs w:val="22"/>
          <w:lang w:val="ru-RU"/>
        </w:rPr>
        <w:t xml:space="preserve"> 5 лет (2021 – 2025 гг.). Расчеты были выполнены с помощью </w:t>
      </w:r>
      <w:r w:rsidR="005F18DA">
        <w:rPr>
          <w:sz w:val="22"/>
          <w:szCs w:val="22"/>
          <w:lang w:val="ru-RU"/>
        </w:rPr>
        <w:t>регрессионных моделей, где в</w:t>
      </w:r>
      <w:r w:rsidRPr="001F6995">
        <w:rPr>
          <w:sz w:val="22"/>
          <w:szCs w:val="22"/>
          <w:lang w:val="ru-RU"/>
        </w:rPr>
        <w:t xml:space="preserve"> качестве аргументов были заданы: период, количество периодов и данные </w:t>
      </w:r>
      <w:r w:rsidR="005F18DA">
        <w:rPr>
          <w:sz w:val="22"/>
          <w:szCs w:val="22"/>
          <w:lang w:val="ru-RU"/>
        </w:rPr>
        <w:t>предыдущих периодов</w:t>
      </w:r>
      <w:r w:rsidRPr="001F6995">
        <w:rPr>
          <w:sz w:val="22"/>
          <w:szCs w:val="22"/>
          <w:lang w:val="ru-RU"/>
        </w:rPr>
        <w:t>.</w:t>
      </w:r>
      <w:r w:rsidR="005F18DA">
        <w:rPr>
          <w:sz w:val="22"/>
          <w:szCs w:val="22"/>
          <w:lang w:val="ru-RU"/>
        </w:rPr>
        <w:t xml:space="preserve"> Из расчетов </w:t>
      </w:r>
      <w:r w:rsidRPr="001F6995">
        <w:rPr>
          <w:sz w:val="22"/>
          <w:szCs w:val="22"/>
          <w:lang w:val="ru-RU"/>
        </w:rPr>
        <w:t>прогнозируемые удельный веса равны 16,4;15,4;14,4;13,5;12,5</w:t>
      </w:r>
      <w:r w:rsidR="00B46F58">
        <w:rPr>
          <w:sz w:val="22"/>
          <w:szCs w:val="22"/>
          <w:lang w:val="ru-RU"/>
        </w:rPr>
        <w:t xml:space="preserve"> –</w:t>
      </w:r>
      <w:r w:rsidRPr="001F6995">
        <w:rPr>
          <w:sz w:val="22"/>
          <w:szCs w:val="22"/>
          <w:lang w:val="ru-RU"/>
        </w:rPr>
        <w:t xml:space="preserve"> соответственно для 2021 – 2025 гг. Это говорит о том, что тенденция ведет к уменьшению удельного веса </w:t>
      </w:r>
      <w:r w:rsidR="00B46F58">
        <w:rPr>
          <w:sz w:val="22"/>
          <w:szCs w:val="22"/>
          <w:lang w:val="ru-RU"/>
        </w:rPr>
        <w:t>соответствующей страты на перспективу</w:t>
      </w:r>
      <w:r w:rsidRPr="001F6995">
        <w:rPr>
          <w:sz w:val="22"/>
          <w:szCs w:val="22"/>
          <w:lang w:val="ru-RU"/>
        </w:rPr>
        <w:t xml:space="preserve">. </w:t>
      </w:r>
    </w:p>
    <w:p w14:paraId="5AE22D60" w14:textId="4447DAA6" w:rsidR="008769D0" w:rsidRPr="001F6995" w:rsidRDefault="008769D0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>Рассматривая следующий интервал соотношения среднедушевых располагаемых ресурсов с БПМ (100,0-249,9%)</w:t>
      </w:r>
      <w:r w:rsidR="004F6666">
        <w:rPr>
          <w:sz w:val="22"/>
          <w:szCs w:val="22"/>
          <w:lang w:val="ru-RU"/>
        </w:rPr>
        <w:t xml:space="preserve"> Г.С. </w:t>
      </w:r>
      <w:proofErr w:type="spellStart"/>
      <w:r w:rsidR="004F6666">
        <w:rPr>
          <w:sz w:val="22"/>
          <w:szCs w:val="22"/>
          <w:lang w:val="ru-RU"/>
        </w:rPr>
        <w:t>Залецкий</w:t>
      </w:r>
      <w:proofErr w:type="spellEnd"/>
      <w:r w:rsidR="004F6666">
        <w:rPr>
          <w:sz w:val="22"/>
          <w:szCs w:val="22"/>
          <w:lang w:val="ru-RU"/>
        </w:rPr>
        <w:t xml:space="preserve"> отмечает</w:t>
      </w:r>
      <w:r w:rsidRPr="001F6995">
        <w:rPr>
          <w:sz w:val="22"/>
          <w:szCs w:val="22"/>
          <w:lang w:val="ru-RU"/>
        </w:rPr>
        <w:t xml:space="preserve">, что </w:t>
      </w:r>
      <w:r w:rsidR="004F6666">
        <w:rPr>
          <w:sz w:val="22"/>
          <w:szCs w:val="22"/>
          <w:lang w:val="ru-RU"/>
        </w:rPr>
        <w:t xml:space="preserve">в </w:t>
      </w:r>
      <w:r w:rsidRPr="001F6995">
        <w:rPr>
          <w:sz w:val="22"/>
          <w:szCs w:val="22"/>
          <w:lang w:val="ru-RU"/>
        </w:rPr>
        <w:t xml:space="preserve">2005 г. удельный вес населения в данном интервале в 2006 г. </w:t>
      </w:r>
      <w:r w:rsidR="004F6666">
        <w:rPr>
          <w:sz w:val="22"/>
          <w:szCs w:val="22"/>
          <w:lang w:val="ru-RU"/>
        </w:rPr>
        <w:t xml:space="preserve">снизился на 4%. </w:t>
      </w:r>
      <w:r w:rsidRPr="001F6995">
        <w:rPr>
          <w:sz w:val="22"/>
          <w:szCs w:val="22"/>
          <w:lang w:val="ru-RU"/>
        </w:rPr>
        <w:t>Значительно</w:t>
      </w:r>
      <w:r w:rsidR="0093600E">
        <w:rPr>
          <w:sz w:val="22"/>
          <w:szCs w:val="22"/>
          <w:lang w:val="ru-RU"/>
        </w:rPr>
        <w:t>е</w:t>
      </w:r>
      <w:r w:rsidRPr="001F6995">
        <w:rPr>
          <w:sz w:val="22"/>
          <w:szCs w:val="22"/>
          <w:lang w:val="ru-RU"/>
        </w:rPr>
        <w:t xml:space="preserve"> снижение удельного веса заметно в 2007 г. (6,5%). Это обусловлено отрицательным ростом населения в последующие года. Такой же эффект имеет и 2008, 2009, 2010 гг. В 2011 г. удельный вес в данном интервале вырос на 10%, что обуславливается так же изменением населения и экономическими решениями </w:t>
      </w:r>
      <w:r w:rsidR="0093600E">
        <w:rPr>
          <w:sz w:val="22"/>
          <w:szCs w:val="22"/>
          <w:lang w:val="ru-RU"/>
        </w:rPr>
        <w:t>руководства страны</w:t>
      </w:r>
      <w:r w:rsidRPr="001F6995">
        <w:rPr>
          <w:sz w:val="22"/>
          <w:szCs w:val="22"/>
          <w:lang w:val="ru-RU"/>
        </w:rPr>
        <w:t>. Далее этот показатель держится в интервале от 33 до 45</w:t>
      </w:r>
      <w:r w:rsidR="0093600E">
        <w:rPr>
          <w:sz w:val="22"/>
          <w:szCs w:val="22"/>
          <w:lang w:val="ru-RU"/>
        </w:rPr>
        <w:t>%</w:t>
      </w:r>
      <w:r w:rsidRPr="001F6995">
        <w:rPr>
          <w:sz w:val="22"/>
          <w:szCs w:val="22"/>
          <w:lang w:val="ru-RU"/>
        </w:rPr>
        <w:t>, что означает «плавающий» удельный вес для базовой страты</w:t>
      </w:r>
      <w:r w:rsidR="0093600E">
        <w:rPr>
          <w:sz w:val="22"/>
          <w:szCs w:val="22"/>
          <w:lang w:val="ru-RU"/>
        </w:rPr>
        <w:t xml:space="preserve"> при сохранении ее превалирования</w:t>
      </w:r>
      <w:r w:rsidRPr="001F6995">
        <w:rPr>
          <w:sz w:val="22"/>
          <w:szCs w:val="22"/>
          <w:lang w:val="ru-RU"/>
        </w:rPr>
        <w:t xml:space="preserve">. </w:t>
      </w:r>
    </w:p>
    <w:p w14:paraId="31F3AAFF" w14:textId="4BEDB8DD" w:rsidR="008769D0" w:rsidRPr="001F6995" w:rsidRDefault="008769D0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>Для данного интервала также были проведены расчеты для прогнозируемых удельных весов базовой страты денежного дохода. Соответственно, для 2021 – 2025 гг. показатели</w:t>
      </w:r>
      <w:r w:rsidR="003A143A">
        <w:rPr>
          <w:sz w:val="22"/>
          <w:szCs w:val="22"/>
          <w:lang w:val="ru-RU"/>
        </w:rPr>
        <w:t xml:space="preserve"> равны 42,3;42;41,9;41,6;41,4. </w:t>
      </w:r>
      <w:r w:rsidRPr="001F6995">
        <w:rPr>
          <w:sz w:val="22"/>
          <w:szCs w:val="22"/>
          <w:lang w:val="ru-RU"/>
        </w:rPr>
        <w:t xml:space="preserve">Имеет место </w:t>
      </w:r>
      <w:r w:rsidR="003A143A">
        <w:rPr>
          <w:sz w:val="22"/>
          <w:szCs w:val="22"/>
          <w:lang w:val="ru-RU"/>
        </w:rPr>
        <w:t xml:space="preserve">незначительный </w:t>
      </w:r>
      <w:r w:rsidRPr="001F6995">
        <w:rPr>
          <w:sz w:val="22"/>
          <w:szCs w:val="22"/>
          <w:lang w:val="ru-RU"/>
        </w:rPr>
        <w:t>отрицательный рост удельного в</w:t>
      </w:r>
      <w:r w:rsidR="003A143A">
        <w:rPr>
          <w:sz w:val="22"/>
          <w:szCs w:val="22"/>
          <w:lang w:val="ru-RU"/>
        </w:rPr>
        <w:t>еса для прогнозируемых лет, т.к.</w:t>
      </w:r>
      <w:r w:rsidRPr="001F6995">
        <w:rPr>
          <w:sz w:val="22"/>
          <w:szCs w:val="22"/>
          <w:lang w:val="ru-RU"/>
        </w:rPr>
        <w:t xml:space="preserve"> из предыдущих вычислений прогнозируемых удельных весов для нижней страты, мы выяснили что тенденция ведет к уменьшению удельного веса. Значит на основе 2-х предыдущих страт, мы можем сказать, что некоторая часть населения «перейдет» в страту выше, </w:t>
      </w:r>
      <w:r w:rsidR="003A143A">
        <w:rPr>
          <w:sz w:val="22"/>
          <w:szCs w:val="22"/>
          <w:lang w:val="ru-RU"/>
        </w:rPr>
        <w:t>т.е. пополнится</w:t>
      </w:r>
      <w:r w:rsidRPr="001F6995">
        <w:rPr>
          <w:sz w:val="22"/>
          <w:szCs w:val="22"/>
          <w:lang w:val="ru-RU"/>
        </w:rPr>
        <w:t xml:space="preserve"> средняя с денежным доходом от 250% до 399,9. </w:t>
      </w:r>
    </w:p>
    <w:p w14:paraId="3F6419D6" w14:textId="2CFAE722" w:rsidR="008769D0" w:rsidRPr="001F6995" w:rsidRDefault="008769D0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 xml:space="preserve">Рассматривая следующий интервал </w:t>
      </w:r>
      <w:r w:rsidR="003A143A">
        <w:rPr>
          <w:sz w:val="22"/>
          <w:szCs w:val="22"/>
          <w:lang w:val="ru-RU"/>
        </w:rPr>
        <w:t xml:space="preserve">Г.С. </w:t>
      </w:r>
      <w:proofErr w:type="spellStart"/>
      <w:r w:rsidR="003A143A">
        <w:rPr>
          <w:sz w:val="22"/>
          <w:szCs w:val="22"/>
          <w:lang w:val="ru-RU"/>
        </w:rPr>
        <w:t>Залецкий</w:t>
      </w:r>
      <w:proofErr w:type="spellEnd"/>
      <w:r w:rsidR="003A143A">
        <w:rPr>
          <w:sz w:val="22"/>
          <w:szCs w:val="22"/>
          <w:lang w:val="ru-RU"/>
        </w:rPr>
        <w:t xml:space="preserve"> заметил</w:t>
      </w:r>
      <w:r w:rsidR="00F4435B">
        <w:rPr>
          <w:sz w:val="22"/>
          <w:szCs w:val="22"/>
          <w:lang w:val="ru-RU"/>
        </w:rPr>
        <w:t xml:space="preserve">, что </w:t>
      </w:r>
      <w:r w:rsidRPr="001F6995">
        <w:rPr>
          <w:sz w:val="22"/>
          <w:szCs w:val="22"/>
          <w:lang w:val="ru-RU"/>
        </w:rPr>
        <w:t xml:space="preserve">показатель держится в среднем на </w:t>
      </w:r>
      <w:r w:rsidR="00F4435B">
        <w:rPr>
          <w:sz w:val="22"/>
          <w:szCs w:val="22"/>
          <w:lang w:val="ru-RU"/>
        </w:rPr>
        <w:t>уровне</w:t>
      </w:r>
      <w:r w:rsidRPr="001F6995">
        <w:rPr>
          <w:sz w:val="22"/>
          <w:szCs w:val="22"/>
          <w:lang w:val="ru-RU"/>
        </w:rPr>
        <w:t xml:space="preserve"> 30,2</w:t>
      </w:r>
      <w:r w:rsidR="00F4435B">
        <w:rPr>
          <w:sz w:val="22"/>
          <w:szCs w:val="22"/>
          <w:lang w:val="ru-RU"/>
        </w:rPr>
        <w:t>%</w:t>
      </w:r>
      <w:r w:rsidRPr="001F6995">
        <w:rPr>
          <w:sz w:val="22"/>
          <w:szCs w:val="22"/>
          <w:lang w:val="ru-RU"/>
        </w:rPr>
        <w:t xml:space="preserve">. Благодаря подсчитанным прогнозируемым удельным весам в последующие 5 лет, мы </w:t>
      </w:r>
      <w:r w:rsidR="00F4435B">
        <w:rPr>
          <w:sz w:val="22"/>
          <w:szCs w:val="22"/>
          <w:lang w:val="ru-RU"/>
        </w:rPr>
        <w:t>обозначили</w:t>
      </w:r>
      <w:r w:rsidRPr="001F6995">
        <w:rPr>
          <w:sz w:val="22"/>
          <w:szCs w:val="22"/>
          <w:lang w:val="ru-RU"/>
        </w:rPr>
        <w:t xml:space="preserve"> на основе предыдущих </w:t>
      </w:r>
      <w:r w:rsidR="00F4435B">
        <w:rPr>
          <w:sz w:val="22"/>
          <w:szCs w:val="22"/>
          <w:lang w:val="ru-RU"/>
        </w:rPr>
        <w:t xml:space="preserve">оценок по </w:t>
      </w:r>
      <w:r w:rsidR="00225C65">
        <w:rPr>
          <w:sz w:val="22"/>
          <w:szCs w:val="22"/>
          <w:lang w:val="ru-RU"/>
        </w:rPr>
        <w:t>2</w:t>
      </w:r>
      <w:r w:rsidRPr="001F6995">
        <w:rPr>
          <w:sz w:val="22"/>
          <w:szCs w:val="22"/>
          <w:lang w:val="ru-RU"/>
        </w:rPr>
        <w:t xml:space="preserve"> нижеприведенным стратам, что удельные веса средней страты действительно увеличились по сравнению с</w:t>
      </w:r>
      <w:r w:rsidR="00225C65">
        <w:rPr>
          <w:sz w:val="22"/>
          <w:szCs w:val="22"/>
          <w:lang w:val="ru-RU"/>
        </w:rPr>
        <w:t xml:space="preserve"> нижней и базовой стратами, т.е.</w:t>
      </w:r>
      <w:r w:rsidRPr="001F6995">
        <w:rPr>
          <w:sz w:val="22"/>
          <w:szCs w:val="22"/>
          <w:lang w:val="ru-RU"/>
        </w:rPr>
        <w:t xml:space="preserve"> доли из нижней и базовой страт «перешли» в среднюю. </w:t>
      </w:r>
    </w:p>
    <w:p w14:paraId="54201F8E" w14:textId="20E42D5E" w:rsidR="008769D0" w:rsidRDefault="008769D0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>Для следующего интервала показатели удельных весов значительно ниже по сравнению с пред</w:t>
      </w:r>
      <w:r w:rsidR="00225C65">
        <w:rPr>
          <w:sz w:val="22"/>
          <w:szCs w:val="22"/>
          <w:lang w:val="ru-RU"/>
        </w:rPr>
        <w:t>ыдущей стратой денежного дохода</w:t>
      </w:r>
      <w:r w:rsidRPr="001F6995">
        <w:rPr>
          <w:sz w:val="22"/>
          <w:szCs w:val="22"/>
          <w:lang w:val="ru-RU"/>
        </w:rPr>
        <w:t>. Сравнивая среднюю и верхнюю страты показатели отлича</w:t>
      </w:r>
      <w:r w:rsidR="00B045A2">
        <w:rPr>
          <w:sz w:val="22"/>
          <w:szCs w:val="22"/>
          <w:lang w:val="ru-RU"/>
        </w:rPr>
        <w:t xml:space="preserve">ются на ≈ 10% (почти в 2 раза, где </w:t>
      </w:r>
      <w:r w:rsidRPr="001F6995">
        <w:rPr>
          <w:sz w:val="22"/>
          <w:szCs w:val="22"/>
          <w:lang w:val="ru-RU"/>
        </w:rPr>
        <w:t xml:space="preserve">верхняя страта меньше). Это означает, что доля населения с уровнем денежного дохода равным свыше 400,0% в 2 раза меньше в </w:t>
      </w:r>
      <w:r w:rsidRPr="001F6995">
        <w:rPr>
          <w:sz w:val="22"/>
          <w:szCs w:val="22"/>
          <w:lang w:val="ru-RU"/>
        </w:rPr>
        <w:lastRenderedPageBreak/>
        <w:t>соответствующих годам, чем доли населения с уровнем денежного дохода равным средней страте.</w:t>
      </w:r>
      <w:r w:rsidR="00225C65">
        <w:rPr>
          <w:sz w:val="22"/>
          <w:szCs w:val="22"/>
          <w:lang w:val="ru-RU"/>
        </w:rPr>
        <w:t xml:space="preserve"> </w:t>
      </w:r>
      <w:r w:rsidRPr="001F6995">
        <w:rPr>
          <w:sz w:val="22"/>
          <w:szCs w:val="22"/>
          <w:lang w:val="ru-RU"/>
        </w:rPr>
        <w:t xml:space="preserve">Такой интервал </w:t>
      </w:r>
      <w:r w:rsidR="00266FE4">
        <w:rPr>
          <w:sz w:val="22"/>
          <w:szCs w:val="22"/>
          <w:lang w:val="ru-RU"/>
        </w:rPr>
        <w:t xml:space="preserve">фиксируется в среднем на отметке 20,7%. </w:t>
      </w:r>
      <w:r w:rsidRPr="001F6995">
        <w:rPr>
          <w:sz w:val="22"/>
          <w:szCs w:val="22"/>
          <w:lang w:val="ru-RU"/>
        </w:rPr>
        <w:t>Также для данной страты были высчитаны прогнозируемые удельные веса, и соответственно годам равны – 16,2;16,7;17,3;17,9;18,5. Заметна тенденция к увеличению ≈ на 0,5% для последующего года. Таким образом, мы можем сделать вывод, что из нижней и базовой страт доли населения «переходят» в среднюю и высшую ст</w:t>
      </w:r>
      <w:r w:rsidR="00E24233">
        <w:rPr>
          <w:sz w:val="22"/>
          <w:szCs w:val="22"/>
          <w:lang w:val="ru-RU"/>
        </w:rPr>
        <w:t>раты, преимущественно в среднюю (рис. 2).</w:t>
      </w:r>
    </w:p>
    <w:p w14:paraId="3E748B1F" w14:textId="77777777" w:rsidR="000E395D" w:rsidRPr="001F6995" w:rsidRDefault="000E395D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</w:p>
    <w:p w14:paraId="6F6764F2" w14:textId="6E375712" w:rsidR="008769D0" w:rsidRDefault="00B74144" w:rsidP="00D82091">
      <w:pPr>
        <w:spacing w:after="0" w:line="240" w:lineRule="auto"/>
        <w:jc w:val="both"/>
        <w:rPr>
          <w:lang w:val="ru-RU"/>
        </w:rPr>
      </w:pPr>
      <w:bookmarkStart w:id="2" w:name="_GoBack"/>
      <w:r>
        <w:rPr>
          <w:noProof/>
          <w:lang w:val="ru-RU" w:eastAsia="ru-RU"/>
        </w:rPr>
        <w:drawing>
          <wp:inline distT="0" distB="0" distL="0" distR="0" wp14:anchorId="5C143E28" wp14:editId="60DA93C4">
            <wp:extent cx="5343525" cy="209550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834BF3C2-B87A-487A-B77F-C56A61C335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2"/>
    </w:p>
    <w:p w14:paraId="54AA63BC" w14:textId="77777777" w:rsidR="00215A67" w:rsidRDefault="00215A67" w:rsidP="00D82091">
      <w:pPr>
        <w:spacing w:after="0" w:line="240" w:lineRule="auto"/>
        <w:ind w:firstLine="709"/>
        <w:jc w:val="both"/>
        <w:rPr>
          <w:lang w:val="ru-RU"/>
        </w:rPr>
      </w:pPr>
    </w:p>
    <w:p w14:paraId="3B4517D2" w14:textId="77777777" w:rsidR="005E7CAB" w:rsidRDefault="000E395D" w:rsidP="00D82091">
      <w:pPr>
        <w:spacing w:after="0" w:line="252" w:lineRule="auto"/>
        <w:ind w:firstLine="425"/>
        <w:jc w:val="both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ис. 2 </w:t>
      </w:r>
      <w:r w:rsidR="00B74144" w:rsidRPr="005E7CAB">
        <w:rPr>
          <w:b/>
          <w:sz w:val="22"/>
          <w:szCs w:val="22"/>
          <w:lang w:val="ru-RU"/>
        </w:rPr>
        <w:t>График распределения населен</w:t>
      </w:r>
      <w:r w:rsidRPr="005E7CAB">
        <w:rPr>
          <w:b/>
          <w:sz w:val="22"/>
          <w:szCs w:val="22"/>
          <w:lang w:val="ru-RU"/>
        </w:rPr>
        <w:t>и</w:t>
      </w:r>
      <w:r w:rsidR="00B74144" w:rsidRPr="005E7CAB">
        <w:rPr>
          <w:b/>
          <w:sz w:val="22"/>
          <w:szCs w:val="22"/>
          <w:lang w:val="ru-RU"/>
        </w:rPr>
        <w:t xml:space="preserve">я по соотношениям среднедушевых </w:t>
      </w:r>
    </w:p>
    <w:p w14:paraId="27C0F74B" w14:textId="64AFB777" w:rsidR="00215A67" w:rsidRPr="001F6995" w:rsidRDefault="00B74144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5E7CAB">
        <w:rPr>
          <w:b/>
          <w:sz w:val="22"/>
          <w:szCs w:val="22"/>
          <w:lang w:val="ru-RU"/>
        </w:rPr>
        <w:t>рас</w:t>
      </w:r>
      <w:r w:rsidR="005E7CAB" w:rsidRPr="005E7CAB">
        <w:rPr>
          <w:b/>
          <w:sz w:val="22"/>
          <w:szCs w:val="22"/>
          <w:lang w:val="ru-RU"/>
        </w:rPr>
        <w:t>полагаемых ресурсов с БПМ в 2005</w:t>
      </w:r>
      <w:r w:rsidRPr="005E7CAB">
        <w:rPr>
          <w:b/>
          <w:sz w:val="22"/>
          <w:szCs w:val="22"/>
          <w:lang w:val="ru-RU"/>
        </w:rPr>
        <w:t>-2020 гг. в Республике Беларусь</w:t>
      </w:r>
      <w:r w:rsidRPr="001F6995">
        <w:rPr>
          <w:sz w:val="22"/>
          <w:szCs w:val="22"/>
          <w:lang w:val="ru-RU"/>
        </w:rPr>
        <w:t xml:space="preserve"> </w:t>
      </w:r>
    </w:p>
    <w:p w14:paraId="30DBC37A" w14:textId="77777777" w:rsidR="00215A67" w:rsidRPr="001F6995" w:rsidRDefault="00215A67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</w:p>
    <w:p w14:paraId="17B8328B" w14:textId="5AD76964" w:rsidR="00B74144" w:rsidRPr="001F6995" w:rsidRDefault="00B74144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>Можно заметить, что базовая страта и верхняя были</w:t>
      </w:r>
      <w:r w:rsidR="00BC69F7">
        <w:rPr>
          <w:sz w:val="22"/>
          <w:szCs w:val="22"/>
          <w:lang w:val="ru-RU"/>
        </w:rPr>
        <w:t xml:space="preserve"> практически</w:t>
      </w:r>
      <w:r w:rsidRPr="001F6995">
        <w:rPr>
          <w:sz w:val="22"/>
          <w:szCs w:val="22"/>
          <w:lang w:val="ru-RU"/>
        </w:rPr>
        <w:t xml:space="preserve"> равны в 2010 году, </w:t>
      </w:r>
      <w:r w:rsidR="00BC69F7">
        <w:rPr>
          <w:sz w:val="22"/>
          <w:szCs w:val="22"/>
          <w:lang w:val="ru-RU"/>
        </w:rPr>
        <w:t xml:space="preserve">что, отмечает Г.С. </w:t>
      </w:r>
      <w:proofErr w:type="spellStart"/>
      <w:r w:rsidR="00BC69F7">
        <w:rPr>
          <w:sz w:val="22"/>
          <w:szCs w:val="22"/>
          <w:lang w:val="ru-RU"/>
        </w:rPr>
        <w:t>Залецкий</w:t>
      </w:r>
      <w:proofErr w:type="spellEnd"/>
      <w:r w:rsidR="00BC69F7">
        <w:rPr>
          <w:sz w:val="22"/>
          <w:szCs w:val="22"/>
          <w:lang w:val="ru-RU"/>
        </w:rPr>
        <w:t>,</w:t>
      </w:r>
      <w:r w:rsidRPr="001F6995">
        <w:rPr>
          <w:sz w:val="22"/>
          <w:szCs w:val="22"/>
          <w:lang w:val="ru-RU"/>
        </w:rPr>
        <w:t xml:space="preserve"> обусловлено тенденцией к минимальной численности населения в рассматриваемом периоде. Также можно увидеть на графике, что нижняя страта ближе к верхней, </w:t>
      </w:r>
      <w:r w:rsidR="00BC69F7">
        <w:rPr>
          <w:sz w:val="22"/>
          <w:szCs w:val="22"/>
          <w:lang w:val="ru-RU"/>
        </w:rPr>
        <w:t xml:space="preserve">причем </w:t>
      </w:r>
      <w:r w:rsidRPr="001F6995">
        <w:rPr>
          <w:sz w:val="22"/>
          <w:szCs w:val="22"/>
          <w:lang w:val="ru-RU"/>
        </w:rPr>
        <w:t xml:space="preserve">верхняя </w:t>
      </w:r>
      <w:r w:rsidR="00BC69F7">
        <w:rPr>
          <w:sz w:val="22"/>
          <w:szCs w:val="22"/>
          <w:lang w:val="ru-RU"/>
        </w:rPr>
        <w:t>соотносится</w:t>
      </w:r>
      <w:r w:rsidRPr="001F6995">
        <w:rPr>
          <w:sz w:val="22"/>
          <w:szCs w:val="22"/>
          <w:lang w:val="ru-RU"/>
        </w:rPr>
        <w:t xml:space="preserve"> со средней, а базовая – в самом верху и пересекается со средней. Это говорит о том, что уровень денежного дохода у населения Беларуси держится выше </w:t>
      </w:r>
      <w:r w:rsidR="00BC69F7">
        <w:rPr>
          <w:sz w:val="22"/>
          <w:szCs w:val="22"/>
          <w:lang w:val="ru-RU"/>
        </w:rPr>
        <w:t>БПМ</w:t>
      </w:r>
      <w:r w:rsidRPr="001F6995">
        <w:rPr>
          <w:sz w:val="22"/>
          <w:szCs w:val="22"/>
          <w:lang w:val="ru-RU"/>
        </w:rPr>
        <w:t xml:space="preserve">, что означает положительную динамику </w:t>
      </w:r>
      <w:r w:rsidR="00EC66B7">
        <w:rPr>
          <w:sz w:val="22"/>
          <w:szCs w:val="22"/>
          <w:lang w:val="ru-RU"/>
        </w:rPr>
        <w:t>экономической обеспеченности, однако стоит отметить невысокий уровень величины БПМ.</w:t>
      </w:r>
    </w:p>
    <w:p w14:paraId="5005165D" w14:textId="4CFE78CA" w:rsidR="0092038A" w:rsidRPr="001F6995" w:rsidRDefault="0092038A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>На основании данных таблицы</w:t>
      </w:r>
      <w:r w:rsidR="00EC66B7">
        <w:rPr>
          <w:sz w:val="22"/>
          <w:szCs w:val="22"/>
          <w:lang w:val="ru-RU"/>
        </w:rPr>
        <w:t xml:space="preserve"> 1 </w:t>
      </w:r>
      <w:r w:rsidRPr="001F6995">
        <w:rPr>
          <w:sz w:val="22"/>
          <w:szCs w:val="22"/>
          <w:lang w:val="ru-RU"/>
        </w:rPr>
        <w:t xml:space="preserve">можно рассчитать по 4-ех балльной шкале </w:t>
      </w:r>
      <w:r w:rsidR="00EC66B7">
        <w:rPr>
          <w:sz w:val="22"/>
          <w:szCs w:val="22"/>
          <w:lang w:val="ru-RU"/>
        </w:rPr>
        <w:t>спроектированный</w:t>
      </w:r>
      <w:r w:rsidRPr="001F6995">
        <w:rPr>
          <w:sz w:val="22"/>
          <w:szCs w:val="22"/>
          <w:lang w:val="ru-RU"/>
        </w:rPr>
        <w:t xml:space="preserve"> А.М. Бельским показатель уровня социально-экономической обеспеченности (ПУСЭО)</w:t>
      </w:r>
      <w:r w:rsidR="00B045A2">
        <w:rPr>
          <w:sz w:val="22"/>
          <w:szCs w:val="22"/>
          <w:lang w:val="ru-RU"/>
        </w:rPr>
        <w:t xml:space="preserve"> </w:t>
      </w:r>
      <w:r w:rsidR="00B045A2" w:rsidRPr="00B045A2">
        <w:rPr>
          <w:sz w:val="22"/>
          <w:szCs w:val="22"/>
          <w:lang w:val="ru-RU"/>
        </w:rPr>
        <w:t>[7]</w:t>
      </w:r>
      <w:r w:rsidRPr="001F6995">
        <w:rPr>
          <w:sz w:val="22"/>
          <w:szCs w:val="22"/>
          <w:lang w:val="ru-RU"/>
        </w:rPr>
        <w:t>. Показатель отражает соотношение страт внутри социально-</w:t>
      </w:r>
      <w:r w:rsidR="00EC66B7">
        <w:rPr>
          <w:sz w:val="22"/>
          <w:szCs w:val="22"/>
          <w:lang w:val="ru-RU"/>
        </w:rPr>
        <w:t>экономической стратификации бело</w:t>
      </w:r>
      <w:r w:rsidRPr="001F6995">
        <w:rPr>
          <w:sz w:val="22"/>
          <w:szCs w:val="22"/>
          <w:lang w:val="ru-RU"/>
        </w:rPr>
        <w:t>русского общества.</w:t>
      </w:r>
    </w:p>
    <w:p w14:paraId="6E37C4C6" w14:textId="77777777" w:rsidR="0092038A" w:rsidRPr="001F6995" w:rsidRDefault="0092038A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 xml:space="preserve">Для этого предлагается применить следующий способ расчета показателя: </w:t>
      </w:r>
    </w:p>
    <w:p w14:paraId="6C84DBB5" w14:textId="77777777" w:rsidR="0092038A" w:rsidRPr="001F6995" w:rsidRDefault="0092038A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 xml:space="preserve">1) каждой из выделенных страт присвоим отметку уровня социально-экономической обеспеченности от 1 до 4, где 1 – низкий и соответствует нижней страте, 2 – скорее низкий, чем высокий – базовая страта, 3 – скорее высокий, чем низкий – средняя страта, 4 – высокий – верхняя страта. </w:t>
      </w:r>
    </w:p>
    <w:p w14:paraId="3FEDB1A7" w14:textId="4F536635" w:rsidR="0092038A" w:rsidRPr="001F6995" w:rsidRDefault="0092038A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>2) присвоенную каждой страте отметку умножим на ее удельный вес (в %) в социально-</w:t>
      </w:r>
      <w:r w:rsidR="00685FEF">
        <w:rPr>
          <w:sz w:val="22"/>
          <w:szCs w:val="22"/>
          <w:lang w:val="ru-RU"/>
        </w:rPr>
        <w:t>экономической стратификации бело</w:t>
      </w:r>
      <w:r w:rsidRPr="001F6995">
        <w:rPr>
          <w:sz w:val="22"/>
          <w:szCs w:val="22"/>
          <w:lang w:val="ru-RU"/>
        </w:rPr>
        <w:t xml:space="preserve">русского общества по состоянию на определенный год. </w:t>
      </w:r>
    </w:p>
    <w:p w14:paraId="1CC53A19" w14:textId="77777777" w:rsidR="0092038A" w:rsidRPr="001F6995" w:rsidRDefault="0092038A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 xml:space="preserve">3) полученные произведения суммируем и делим на 100%. </w:t>
      </w:r>
    </w:p>
    <w:p w14:paraId="7143C5FB" w14:textId="5552902C" w:rsidR="0092038A" w:rsidRPr="001F6995" w:rsidRDefault="0092038A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>4) получаем величину ПУСЭО.</w:t>
      </w:r>
    </w:p>
    <w:p w14:paraId="1077CD79" w14:textId="1AE17BF4" w:rsidR="00B74144" w:rsidRPr="001F6995" w:rsidRDefault="00B74144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lastRenderedPageBreak/>
        <w:t>Для каждой страты были подсчитаны отметки уровня социальной-экономической обеспеченности от 1 до 4, методом представления социально-экономической стратификации белорусского обществ</w:t>
      </w:r>
      <w:r w:rsidR="00685FEF">
        <w:rPr>
          <w:sz w:val="22"/>
          <w:szCs w:val="22"/>
          <w:lang w:val="ru-RU"/>
        </w:rPr>
        <w:t>а, предлагаемым А.М. Бельским и представлены в таблице 1</w:t>
      </w:r>
      <w:r w:rsidRPr="001F6995">
        <w:rPr>
          <w:sz w:val="22"/>
          <w:szCs w:val="22"/>
          <w:lang w:val="ru-RU"/>
        </w:rPr>
        <w:t xml:space="preserve">, а также на </w:t>
      </w:r>
      <w:r w:rsidR="00685FEF">
        <w:rPr>
          <w:sz w:val="22"/>
          <w:szCs w:val="22"/>
          <w:lang w:val="ru-RU"/>
        </w:rPr>
        <w:t>рисунке 3</w:t>
      </w:r>
      <w:r w:rsidRPr="001F6995">
        <w:rPr>
          <w:sz w:val="22"/>
          <w:szCs w:val="22"/>
          <w:lang w:val="ru-RU"/>
        </w:rPr>
        <w:t>.</w:t>
      </w:r>
    </w:p>
    <w:p w14:paraId="5F125FAA" w14:textId="76C4CF56" w:rsidR="00B74144" w:rsidRPr="001F6995" w:rsidRDefault="00F26758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ля наиболее точного расчет </w:t>
      </w:r>
      <w:r w:rsidR="00685FEF">
        <w:rPr>
          <w:sz w:val="22"/>
          <w:szCs w:val="22"/>
          <w:lang w:val="ru-RU"/>
        </w:rPr>
        <w:t xml:space="preserve">Г.С. </w:t>
      </w:r>
      <w:proofErr w:type="spellStart"/>
      <w:r w:rsidR="00685FEF">
        <w:rPr>
          <w:sz w:val="22"/>
          <w:szCs w:val="22"/>
          <w:lang w:val="ru-RU"/>
        </w:rPr>
        <w:t>Залецким</w:t>
      </w:r>
      <w:proofErr w:type="spellEnd"/>
      <w:r w:rsidR="00685FEF">
        <w:rPr>
          <w:sz w:val="22"/>
          <w:szCs w:val="22"/>
          <w:lang w:val="ru-RU"/>
        </w:rPr>
        <w:t xml:space="preserve"> </w:t>
      </w:r>
      <w:r w:rsidR="00B74144" w:rsidRPr="001F6995">
        <w:rPr>
          <w:sz w:val="22"/>
          <w:szCs w:val="22"/>
          <w:lang w:val="ru-RU"/>
        </w:rPr>
        <w:t>был использован следующий</w:t>
      </w:r>
      <w:r w:rsidR="00685FEF">
        <w:rPr>
          <w:sz w:val="22"/>
          <w:szCs w:val="22"/>
          <w:lang w:val="ru-RU"/>
        </w:rPr>
        <w:t xml:space="preserve"> корректирующий</w:t>
      </w:r>
      <w:r w:rsidR="00B74144" w:rsidRPr="001F6995">
        <w:rPr>
          <w:sz w:val="22"/>
          <w:szCs w:val="22"/>
          <w:lang w:val="ru-RU"/>
        </w:rPr>
        <w:t xml:space="preserve"> алгоритм расчета:</w:t>
      </w:r>
    </w:p>
    <w:p w14:paraId="5EECEC40" w14:textId="0068910F" w:rsidR="00B74144" w:rsidRPr="001F6995" w:rsidRDefault="00413424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) в</w:t>
      </w:r>
      <w:r w:rsidR="00B74144" w:rsidRPr="001F6995">
        <w:rPr>
          <w:sz w:val="22"/>
          <w:szCs w:val="22"/>
          <w:lang w:val="ru-RU"/>
        </w:rPr>
        <w:t>ысчитан средни</w:t>
      </w:r>
      <w:r>
        <w:rPr>
          <w:sz w:val="22"/>
          <w:szCs w:val="22"/>
          <w:lang w:val="ru-RU"/>
        </w:rPr>
        <w:t>й показатель для каждой страты.</w:t>
      </w:r>
    </w:p>
    <w:p w14:paraId="423037E1" w14:textId="5861405C" w:rsidR="00B74144" w:rsidRPr="001F6995" w:rsidRDefault="00413424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) выбраны м</w:t>
      </w:r>
      <w:r w:rsidRPr="001F6995">
        <w:rPr>
          <w:sz w:val="22"/>
          <w:szCs w:val="22"/>
          <w:lang w:val="ru-RU"/>
        </w:rPr>
        <w:t>инимальные</w:t>
      </w:r>
      <w:r>
        <w:rPr>
          <w:sz w:val="22"/>
          <w:szCs w:val="22"/>
          <w:lang w:val="ru-RU"/>
        </w:rPr>
        <w:t xml:space="preserve"> значения (8</w:t>
      </w:r>
      <w:r w:rsidR="00B74144" w:rsidRPr="001F6995">
        <w:rPr>
          <w:sz w:val="22"/>
          <w:szCs w:val="22"/>
          <w:lang w:val="ru-RU"/>
        </w:rPr>
        <w:t xml:space="preserve"> шт</w:t>
      </w:r>
      <w:r>
        <w:rPr>
          <w:sz w:val="22"/>
          <w:szCs w:val="22"/>
          <w:lang w:val="ru-RU"/>
        </w:rPr>
        <w:t>.</w:t>
      </w:r>
      <w:r w:rsidR="00B74144" w:rsidRPr="001F6995">
        <w:rPr>
          <w:sz w:val="22"/>
          <w:szCs w:val="22"/>
          <w:lang w:val="ru-RU"/>
        </w:rPr>
        <w:t>) в каждой страт</w:t>
      </w:r>
      <w:r>
        <w:rPr>
          <w:sz w:val="22"/>
          <w:szCs w:val="22"/>
          <w:lang w:val="ru-RU"/>
        </w:rPr>
        <w:t>е и высчитан средний показатель.</w:t>
      </w:r>
    </w:p>
    <w:p w14:paraId="4EDC8A67" w14:textId="59172AB1" w:rsidR="00B74144" w:rsidRPr="001F6995" w:rsidRDefault="00413424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) в</w:t>
      </w:r>
      <w:r w:rsidR="00B74144" w:rsidRPr="001F6995">
        <w:rPr>
          <w:sz w:val="22"/>
          <w:szCs w:val="22"/>
          <w:lang w:val="ru-RU"/>
        </w:rPr>
        <w:t>ыбраны максимальные значения (8 шт</w:t>
      </w:r>
      <w:r>
        <w:rPr>
          <w:sz w:val="22"/>
          <w:szCs w:val="22"/>
          <w:lang w:val="ru-RU"/>
        </w:rPr>
        <w:t>.</w:t>
      </w:r>
      <w:r w:rsidR="00B74144" w:rsidRPr="001F6995">
        <w:rPr>
          <w:sz w:val="22"/>
          <w:szCs w:val="22"/>
          <w:lang w:val="ru-RU"/>
        </w:rPr>
        <w:t>) для каждой страт</w:t>
      </w:r>
      <w:r>
        <w:rPr>
          <w:sz w:val="22"/>
          <w:szCs w:val="22"/>
          <w:lang w:val="ru-RU"/>
        </w:rPr>
        <w:t>ы и высчитан средний показатель.</w:t>
      </w:r>
    </w:p>
    <w:p w14:paraId="37CB5B67" w14:textId="77777777" w:rsidR="006D4BF0" w:rsidRDefault="00B74144" w:rsidP="006D4BF0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>Таким образом были выведены 3 границы для каждой стра</w:t>
      </w:r>
      <w:r w:rsidR="006D4BF0">
        <w:rPr>
          <w:sz w:val="22"/>
          <w:szCs w:val="22"/>
          <w:lang w:val="ru-RU"/>
        </w:rPr>
        <w:t>ты. Далее проводилась ранжирование</w:t>
      </w:r>
      <w:r w:rsidRPr="001F6995">
        <w:rPr>
          <w:sz w:val="22"/>
          <w:szCs w:val="22"/>
          <w:lang w:val="ru-RU"/>
        </w:rPr>
        <w:t xml:space="preserve"> по каждому предложенному году соответственно отметкам 1-4, согласно методу </w:t>
      </w:r>
      <w:r w:rsidR="006D4BF0">
        <w:rPr>
          <w:sz w:val="22"/>
          <w:szCs w:val="22"/>
          <w:lang w:val="ru-RU"/>
        </w:rPr>
        <w:t>А.М. Бельского, что представлено в таблице 1.</w:t>
      </w:r>
    </w:p>
    <w:p w14:paraId="44C9417D" w14:textId="32525F32" w:rsidR="00BB6342" w:rsidRDefault="006D4BF0" w:rsidP="006D4BF0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 помощью метода, предложенного</w:t>
      </w:r>
      <w:r w:rsidR="00B74144" w:rsidRPr="001F6995">
        <w:rPr>
          <w:sz w:val="22"/>
          <w:szCs w:val="22"/>
          <w:lang w:val="ru-RU"/>
        </w:rPr>
        <w:t xml:space="preserve"> А.М.</w:t>
      </w:r>
      <w:r w:rsidR="00043EC2">
        <w:rPr>
          <w:sz w:val="22"/>
          <w:szCs w:val="22"/>
          <w:lang w:val="ru-RU"/>
        </w:rPr>
        <w:t xml:space="preserve"> </w:t>
      </w:r>
      <w:r w:rsidR="00B74144" w:rsidRPr="001F6995">
        <w:rPr>
          <w:sz w:val="22"/>
          <w:szCs w:val="22"/>
          <w:lang w:val="ru-RU"/>
        </w:rPr>
        <w:t>Бельским</w:t>
      </w:r>
      <w:r w:rsidR="00F26758" w:rsidRPr="00F26758">
        <w:rPr>
          <w:sz w:val="22"/>
          <w:szCs w:val="22"/>
          <w:lang w:val="ru-RU"/>
        </w:rPr>
        <w:t xml:space="preserve"> </w:t>
      </w:r>
      <w:r w:rsidR="00F26758">
        <w:rPr>
          <w:sz w:val="22"/>
          <w:szCs w:val="22"/>
          <w:lang w:val="en-US"/>
        </w:rPr>
        <w:t>c</w:t>
      </w:r>
      <w:r w:rsidR="00F26758" w:rsidRPr="00F26758">
        <w:rPr>
          <w:sz w:val="22"/>
          <w:szCs w:val="22"/>
          <w:lang w:val="ru-RU"/>
        </w:rPr>
        <w:t xml:space="preserve"> </w:t>
      </w:r>
      <w:r w:rsidR="00F26758">
        <w:rPr>
          <w:sz w:val="22"/>
          <w:szCs w:val="22"/>
          <w:lang w:val="be-BY"/>
        </w:rPr>
        <w:t>коррект</w:t>
      </w:r>
      <w:proofErr w:type="spellStart"/>
      <w:r w:rsidR="00F26758">
        <w:rPr>
          <w:sz w:val="22"/>
          <w:szCs w:val="22"/>
          <w:lang w:val="ru-RU"/>
        </w:rPr>
        <w:t>ирующим</w:t>
      </w:r>
      <w:proofErr w:type="spellEnd"/>
      <w:r w:rsidR="00F26758">
        <w:rPr>
          <w:sz w:val="22"/>
          <w:szCs w:val="22"/>
          <w:lang w:val="ru-RU"/>
        </w:rPr>
        <w:t xml:space="preserve"> алгоритмом Г.С. </w:t>
      </w:r>
      <w:proofErr w:type="spellStart"/>
      <w:r w:rsidR="00F26758">
        <w:rPr>
          <w:sz w:val="22"/>
          <w:szCs w:val="22"/>
          <w:lang w:val="ru-RU"/>
        </w:rPr>
        <w:t>Залецкого</w:t>
      </w:r>
      <w:proofErr w:type="spellEnd"/>
      <w:r w:rsidR="00B74144" w:rsidRPr="001F6995">
        <w:rPr>
          <w:sz w:val="22"/>
          <w:szCs w:val="22"/>
          <w:lang w:val="ru-RU"/>
        </w:rPr>
        <w:t xml:space="preserve">, мы рассчитали показатель уровня социальной-экономической обеспеченности для </w:t>
      </w:r>
      <w:r>
        <w:rPr>
          <w:sz w:val="22"/>
          <w:szCs w:val="22"/>
          <w:lang w:val="ru-RU"/>
        </w:rPr>
        <w:t>2005-2020 гг</w:t>
      </w:r>
      <w:r w:rsidR="00B74144" w:rsidRPr="001F6995">
        <w:rPr>
          <w:sz w:val="22"/>
          <w:szCs w:val="22"/>
          <w:lang w:val="ru-RU"/>
        </w:rPr>
        <w:t xml:space="preserve">. На основе данного метода, мы выяснили что ПУСЭО </w:t>
      </w:r>
      <w:r>
        <w:rPr>
          <w:sz w:val="22"/>
          <w:szCs w:val="22"/>
          <w:lang w:val="ru-RU"/>
        </w:rPr>
        <w:t>фиксируется на отметке</w:t>
      </w:r>
      <w:r w:rsidR="00B74144" w:rsidRPr="001F6995">
        <w:rPr>
          <w:sz w:val="22"/>
          <w:szCs w:val="22"/>
          <w:lang w:val="ru-RU"/>
        </w:rPr>
        <w:t xml:space="preserve"> ≈ 2,8 п. Также для ПУСЭО был выведен прогноз на ближайшие 5 лет. Имеет место убывающая тенденция, что говорит об </w:t>
      </w:r>
      <w:r w:rsidR="00F34282">
        <w:rPr>
          <w:sz w:val="22"/>
          <w:szCs w:val="22"/>
          <w:lang w:val="ru-RU"/>
        </w:rPr>
        <w:t>выравнивании и уравнивании</w:t>
      </w:r>
      <w:r w:rsidR="00B74144" w:rsidRPr="001F6995">
        <w:rPr>
          <w:sz w:val="22"/>
          <w:szCs w:val="22"/>
          <w:lang w:val="ru-RU"/>
        </w:rPr>
        <w:t xml:space="preserve"> денежных доходов </w:t>
      </w:r>
      <w:r w:rsidR="00F34282">
        <w:rPr>
          <w:sz w:val="22"/>
          <w:szCs w:val="22"/>
          <w:lang w:val="ru-RU"/>
        </w:rPr>
        <w:t xml:space="preserve">населения в ситуации, где </w:t>
      </w:r>
      <w:r w:rsidR="00B74144" w:rsidRPr="001F6995">
        <w:rPr>
          <w:sz w:val="22"/>
          <w:szCs w:val="22"/>
          <w:lang w:val="ru-RU"/>
        </w:rPr>
        <w:t>б</w:t>
      </w:r>
      <w:r w:rsidR="00173F30">
        <w:rPr>
          <w:sz w:val="22"/>
          <w:szCs w:val="22"/>
          <w:lang w:val="ru-RU"/>
        </w:rPr>
        <w:t>о</w:t>
      </w:r>
      <w:r w:rsidR="00B74144" w:rsidRPr="001F6995">
        <w:rPr>
          <w:sz w:val="22"/>
          <w:szCs w:val="22"/>
          <w:lang w:val="ru-RU"/>
        </w:rPr>
        <w:t xml:space="preserve">льшая часть населения </w:t>
      </w:r>
      <w:r w:rsidR="00F34282">
        <w:rPr>
          <w:sz w:val="22"/>
          <w:szCs w:val="22"/>
          <w:lang w:val="ru-RU"/>
        </w:rPr>
        <w:t>располагается</w:t>
      </w:r>
      <w:r w:rsidR="00B74144" w:rsidRPr="001F6995">
        <w:rPr>
          <w:sz w:val="22"/>
          <w:szCs w:val="22"/>
          <w:lang w:val="ru-RU"/>
        </w:rPr>
        <w:t xml:space="preserve"> в базовой и средней стратах, в то время как нижняя и верхняя страты</w:t>
      </w:r>
      <w:r w:rsidR="00F34282">
        <w:rPr>
          <w:lang w:val="ru-RU"/>
        </w:rPr>
        <w:t xml:space="preserve"> </w:t>
      </w:r>
      <w:r w:rsidR="00B74144" w:rsidRPr="00173F30">
        <w:rPr>
          <w:sz w:val="22"/>
          <w:szCs w:val="22"/>
          <w:lang w:val="ru-RU"/>
        </w:rPr>
        <w:t>«отстают» от своих «соседей».</w:t>
      </w:r>
    </w:p>
    <w:p w14:paraId="78AD2E2C" w14:textId="77777777" w:rsidR="00F34282" w:rsidRPr="006D4BF0" w:rsidRDefault="00F34282" w:rsidP="006D4BF0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</w:p>
    <w:p w14:paraId="71189F08" w14:textId="6E2A3338" w:rsidR="00B74144" w:rsidRDefault="00173F30" w:rsidP="00D82091">
      <w:pPr>
        <w:spacing w:after="0" w:line="24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FBD118" wp14:editId="49209CC3">
            <wp:extent cx="5343525" cy="1304925"/>
            <wp:effectExtent l="0" t="0" r="9525" b="9525"/>
            <wp:docPr id="2" name="Диаграмма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538B43FF-DD02-433E-ABE0-870B8ECEBF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99F881" w14:textId="7C7250CE" w:rsidR="00B74144" w:rsidRDefault="00B74144" w:rsidP="00D82091">
      <w:pPr>
        <w:spacing w:after="0" w:line="240" w:lineRule="auto"/>
        <w:ind w:firstLine="709"/>
        <w:jc w:val="both"/>
        <w:rPr>
          <w:lang w:val="ru-RU"/>
        </w:rPr>
      </w:pPr>
    </w:p>
    <w:p w14:paraId="25DF5DC8" w14:textId="0E8360B1" w:rsidR="00B74144" w:rsidRPr="001F6995" w:rsidRDefault="005E7CAB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F34282">
        <w:rPr>
          <w:b/>
          <w:sz w:val="22"/>
          <w:szCs w:val="22"/>
          <w:lang w:val="ru-RU"/>
        </w:rPr>
        <w:t>Рис. 3</w:t>
      </w:r>
      <w:r>
        <w:rPr>
          <w:sz w:val="22"/>
          <w:szCs w:val="22"/>
          <w:lang w:val="ru-RU"/>
        </w:rPr>
        <w:t xml:space="preserve"> – </w:t>
      </w:r>
      <w:r w:rsidR="00C11001">
        <w:rPr>
          <w:sz w:val="22"/>
          <w:szCs w:val="22"/>
          <w:lang w:val="ru-RU"/>
        </w:rPr>
        <w:t>График показателя</w:t>
      </w:r>
      <w:r w:rsidR="00B74144" w:rsidRPr="001F6995">
        <w:rPr>
          <w:sz w:val="22"/>
          <w:szCs w:val="22"/>
          <w:lang w:val="ru-RU"/>
        </w:rPr>
        <w:t xml:space="preserve"> уровня социально-экономической обеспеченности (ПУС</w:t>
      </w:r>
      <w:r>
        <w:rPr>
          <w:sz w:val="22"/>
          <w:szCs w:val="22"/>
          <w:lang w:val="ru-RU"/>
        </w:rPr>
        <w:t xml:space="preserve">ЭО) в Республике Беларусь в </w:t>
      </w:r>
      <w:r w:rsidR="00C11001">
        <w:rPr>
          <w:sz w:val="22"/>
          <w:szCs w:val="22"/>
          <w:lang w:val="ru-RU"/>
        </w:rPr>
        <w:t xml:space="preserve">2005 - </w:t>
      </w:r>
      <w:r>
        <w:rPr>
          <w:sz w:val="22"/>
          <w:szCs w:val="22"/>
          <w:lang w:val="ru-RU"/>
        </w:rPr>
        <w:t>2020 гг.</w:t>
      </w:r>
    </w:p>
    <w:p w14:paraId="43C935BC" w14:textId="77777777" w:rsidR="00B74144" w:rsidRPr="001F6995" w:rsidRDefault="00B74144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</w:p>
    <w:p w14:paraId="051D913C" w14:textId="400BE244" w:rsidR="00B74144" w:rsidRDefault="00B74144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 w:rsidRPr="001F6995">
        <w:rPr>
          <w:sz w:val="22"/>
          <w:szCs w:val="22"/>
          <w:lang w:val="ru-RU"/>
        </w:rPr>
        <w:t xml:space="preserve">Окончательный вывод, исходя из таблицы, расчетов, выполненных графиков, заключается в успешном уравнивании денежных </w:t>
      </w:r>
      <w:r w:rsidR="00292AFD">
        <w:rPr>
          <w:sz w:val="22"/>
          <w:szCs w:val="22"/>
          <w:lang w:val="ru-RU"/>
        </w:rPr>
        <w:t>доходов</w:t>
      </w:r>
      <w:r w:rsidRPr="001F6995">
        <w:rPr>
          <w:sz w:val="22"/>
          <w:szCs w:val="22"/>
          <w:lang w:val="ru-RU"/>
        </w:rPr>
        <w:t xml:space="preserve"> внутри страны для разных слоев населения во всех страт</w:t>
      </w:r>
      <w:r w:rsidR="00292AFD">
        <w:rPr>
          <w:sz w:val="22"/>
          <w:szCs w:val="22"/>
          <w:lang w:val="ru-RU"/>
        </w:rPr>
        <w:t>ах</w:t>
      </w:r>
      <w:r w:rsidRPr="001F6995">
        <w:rPr>
          <w:sz w:val="22"/>
          <w:szCs w:val="22"/>
          <w:lang w:val="ru-RU"/>
        </w:rPr>
        <w:t xml:space="preserve">. На основании выводов для каждого расчета можно сказать, что с каждым экономическим решением государство «уменьшает» долю населения с нижним пределом БПМ и одновременно увеличивает доли населения </w:t>
      </w:r>
      <w:r w:rsidR="00C719D5">
        <w:rPr>
          <w:sz w:val="22"/>
          <w:szCs w:val="22"/>
          <w:lang w:val="ru-RU"/>
        </w:rPr>
        <w:t xml:space="preserve">скорее в базовой, но и </w:t>
      </w:r>
      <w:r w:rsidRPr="001F6995">
        <w:rPr>
          <w:sz w:val="22"/>
          <w:szCs w:val="22"/>
          <w:lang w:val="ru-RU"/>
        </w:rPr>
        <w:t xml:space="preserve">средней страте, </w:t>
      </w:r>
      <w:r w:rsidR="00C719D5">
        <w:rPr>
          <w:sz w:val="22"/>
          <w:szCs w:val="22"/>
          <w:lang w:val="ru-RU"/>
        </w:rPr>
        <w:t xml:space="preserve">при этом уменьшается </w:t>
      </w:r>
      <w:r w:rsidRPr="001F6995">
        <w:rPr>
          <w:sz w:val="22"/>
          <w:szCs w:val="22"/>
          <w:lang w:val="ru-RU"/>
        </w:rPr>
        <w:t>н</w:t>
      </w:r>
      <w:r w:rsidR="00E12FA3">
        <w:rPr>
          <w:sz w:val="22"/>
          <w:szCs w:val="22"/>
          <w:lang w:val="ru-RU"/>
        </w:rPr>
        <w:t>аселение</w:t>
      </w:r>
      <w:r w:rsidRPr="001F6995">
        <w:rPr>
          <w:sz w:val="22"/>
          <w:szCs w:val="22"/>
          <w:lang w:val="ru-RU"/>
        </w:rPr>
        <w:t xml:space="preserve"> с высоким уровнем дохода, </w:t>
      </w:r>
      <w:r w:rsidR="00E12FA3">
        <w:rPr>
          <w:sz w:val="22"/>
          <w:szCs w:val="22"/>
          <w:lang w:val="ru-RU"/>
        </w:rPr>
        <w:t>т.е. усредняются</w:t>
      </w:r>
      <w:r w:rsidRPr="001F6995">
        <w:rPr>
          <w:sz w:val="22"/>
          <w:szCs w:val="22"/>
          <w:lang w:val="ru-RU"/>
        </w:rPr>
        <w:t xml:space="preserve"> доходы всего населения. Основываясь на </w:t>
      </w:r>
      <w:r w:rsidR="00E12FA3">
        <w:rPr>
          <w:sz w:val="22"/>
          <w:szCs w:val="22"/>
          <w:lang w:val="ru-RU"/>
        </w:rPr>
        <w:t>проделанной работе</w:t>
      </w:r>
      <w:r w:rsidRPr="001F6995">
        <w:rPr>
          <w:sz w:val="22"/>
          <w:szCs w:val="22"/>
          <w:lang w:val="ru-RU"/>
        </w:rPr>
        <w:t xml:space="preserve">, можно утверждать, что государство стремится уравновесить доходы </w:t>
      </w:r>
      <w:r w:rsidR="00E12FA3">
        <w:rPr>
          <w:sz w:val="22"/>
          <w:szCs w:val="22"/>
          <w:lang w:val="ru-RU"/>
        </w:rPr>
        <w:t>населения</w:t>
      </w:r>
      <w:r w:rsidRPr="001F6995">
        <w:rPr>
          <w:sz w:val="22"/>
          <w:szCs w:val="22"/>
          <w:lang w:val="ru-RU"/>
        </w:rPr>
        <w:t xml:space="preserve"> страны. </w:t>
      </w:r>
      <w:r w:rsidR="00292AFD">
        <w:rPr>
          <w:sz w:val="22"/>
          <w:szCs w:val="22"/>
          <w:lang w:val="ru-RU"/>
        </w:rPr>
        <w:t>При этом к</w:t>
      </w:r>
      <w:r w:rsidRPr="001F6995">
        <w:rPr>
          <w:sz w:val="22"/>
          <w:szCs w:val="22"/>
          <w:lang w:val="ru-RU"/>
        </w:rPr>
        <w:t xml:space="preserve">ачество жизни </w:t>
      </w:r>
      <w:r w:rsidR="00F81694">
        <w:rPr>
          <w:sz w:val="22"/>
          <w:szCs w:val="22"/>
          <w:lang w:val="ru-RU"/>
        </w:rPr>
        <w:t>не будет сопряжено с реальным улучшением</w:t>
      </w:r>
      <w:r w:rsidRPr="001F6995">
        <w:rPr>
          <w:sz w:val="22"/>
          <w:szCs w:val="22"/>
          <w:lang w:val="ru-RU"/>
        </w:rPr>
        <w:t xml:space="preserve">, т.к. </w:t>
      </w:r>
      <w:r w:rsidR="00F81694">
        <w:rPr>
          <w:sz w:val="22"/>
          <w:szCs w:val="22"/>
          <w:lang w:val="ru-RU"/>
        </w:rPr>
        <w:t xml:space="preserve">такая политика </w:t>
      </w:r>
      <w:r w:rsidRPr="001F6995">
        <w:rPr>
          <w:sz w:val="22"/>
          <w:szCs w:val="22"/>
          <w:lang w:val="ru-RU"/>
        </w:rPr>
        <w:t xml:space="preserve">не ставит </w:t>
      </w:r>
      <w:r w:rsidR="00F81694">
        <w:rPr>
          <w:sz w:val="22"/>
          <w:szCs w:val="22"/>
          <w:lang w:val="ru-RU"/>
        </w:rPr>
        <w:t>глобальной цели «увеличить средний доход», а скорее</w:t>
      </w:r>
      <w:r w:rsidR="000A4010">
        <w:rPr>
          <w:sz w:val="22"/>
          <w:szCs w:val="22"/>
          <w:lang w:val="ru-RU"/>
        </w:rPr>
        <w:t xml:space="preserve"> стабилизирует ситуацию выше небольшой величины БПМ, которая сохраняется на едином реальном уровне</w:t>
      </w:r>
      <w:r w:rsidR="00CC6D55">
        <w:rPr>
          <w:sz w:val="22"/>
          <w:szCs w:val="22"/>
          <w:lang w:val="ru-RU"/>
        </w:rPr>
        <w:t>, т.е. номинальный рост обусловлен только корректировкой ее величины на уровень</w:t>
      </w:r>
      <w:r w:rsidR="00E12FA3">
        <w:rPr>
          <w:sz w:val="22"/>
          <w:szCs w:val="22"/>
          <w:lang w:val="ru-RU"/>
        </w:rPr>
        <w:t xml:space="preserve"> официальной</w:t>
      </w:r>
      <w:r w:rsidR="00CC6D55">
        <w:rPr>
          <w:sz w:val="22"/>
          <w:szCs w:val="22"/>
          <w:lang w:val="ru-RU"/>
        </w:rPr>
        <w:t xml:space="preserve"> инфляции.</w:t>
      </w:r>
    </w:p>
    <w:p w14:paraId="4E747FED" w14:textId="77777777" w:rsidR="00B35E30" w:rsidRPr="001F6995" w:rsidRDefault="00B35E30" w:rsidP="00D82091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</w:p>
    <w:p w14:paraId="4094CCC5" w14:textId="77777777" w:rsidR="00963C56" w:rsidRDefault="00963C56" w:rsidP="00963C56">
      <w:pPr>
        <w:spacing w:after="0" w:line="252" w:lineRule="auto"/>
        <w:ind w:firstLine="425"/>
        <w:jc w:val="both"/>
        <w:rPr>
          <w:b/>
          <w:sz w:val="22"/>
          <w:szCs w:val="22"/>
          <w:lang w:val="ru-RU"/>
        </w:rPr>
      </w:pPr>
      <w:r w:rsidRPr="00963C56">
        <w:rPr>
          <w:b/>
          <w:sz w:val="22"/>
          <w:szCs w:val="22"/>
          <w:lang w:val="ru-RU"/>
        </w:rPr>
        <w:t>ЛИТЕРАТУРА</w:t>
      </w:r>
    </w:p>
    <w:p w14:paraId="66AB748B" w14:textId="77777777" w:rsidR="00101186" w:rsidRPr="00963C56" w:rsidRDefault="00101186" w:rsidP="00963C56">
      <w:pPr>
        <w:spacing w:after="0" w:line="252" w:lineRule="auto"/>
        <w:ind w:firstLine="425"/>
        <w:jc w:val="both"/>
        <w:rPr>
          <w:b/>
          <w:sz w:val="22"/>
          <w:szCs w:val="22"/>
          <w:lang w:val="ru-RU"/>
        </w:rPr>
      </w:pPr>
    </w:p>
    <w:p w14:paraId="0FBE067E" w14:textId="1F0CF089" w:rsidR="00963C56" w:rsidRPr="00963C56" w:rsidRDefault="005E7CAB" w:rsidP="00963C56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</w:t>
      </w:r>
      <w:r w:rsidR="00963C56" w:rsidRPr="00963C56">
        <w:rPr>
          <w:sz w:val="22"/>
          <w:szCs w:val="22"/>
          <w:lang w:val="ru-RU"/>
        </w:rPr>
        <w:t xml:space="preserve">. Сорокин, П. А. Человек. Цивилизация. Общество / П. Сорокин. - </w:t>
      </w:r>
      <w:proofErr w:type="gramStart"/>
      <w:r w:rsidR="00963C56" w:rsidRPr="00963C56">
        <w:rPr>
          <w:sz w:val="22"/>
          <w:szCs w:val="22"/>
          <w:lang w:val="ru-RU"/>
        </w:rPr>
        <w:t>М. :</w:t>
      </w:r>
      <w:proofErr w:type="gramEnd"/>
      <w:r w:rsidR="00B35E30">
        <w:rPr>
          <w:sz w:val="22"/>
          <w:szCs w:val="22"/>
          <w:lang w:val="ru-RU"/>
        </w:rPr>
        <w:t xml:space="preserve"> </w:t>
      </w:r>
      <w:r w:rsidR="00963C56" w:rsidRPr="00963C56">
        <w:rPr>
          <w:sz w:val="22"/>
          <w:szCs w:val="22"/>
          <w:lang w:val="ru-RU"/>
        </w:rPr>
        <w:t>Политиздат, 1992. - 542 с.</w:t>
      </w:r>
    </w:p>
    <w:p w14:paraId="080BD469" w14:textId="324891E8" w:rsidR="00963C56" w:rsidRPr="00963C56" w:rsidRDefault="005E7CAB" w:rsidP="00963C56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</w:t>
      </w:r>
      <w:r w:rsidR="00963C56" w:rsidRPr="00963C56">
        <w:rPr>
          <w:sz w:val="22"/>
          <w:szCs w:val="22"/>
          <w:lang w:val="ru-RU"/>
        </w:rPr>
        <w:t xml:space="preserve">. Уорнер У. Живые и мертвые / У. Уорнер. – М. – </w:t>
      </w:r>
      <w:proofErr w:type="gramStart"/>
      <w:r w:rsidR="00963C56" w:rsidRPr="00963C56">
        <w:rPr>
          <w:sz w:val="22"/>
          <w:szCs w:val="22"/>
          <w:lang w:val="ru-RU"/>
        </w:rPr>
        <w:t>СПб.:</w:t>
      </w:r>
      <w:proofErr w:type="gramEnd"/>
      <w:r w:rsidR="00963C56" w:rsidRPr="00963C56">
        <w:rPr>
          <w:sz w:val="22"/>
          <w:szCs w:val="22"/>
          <w:lang w:val="ru-RU"/>
        </w:rPr>
        <w:t xml:space="preserve"> Университетская книга, 2000. –262 с.</w:t>
      </w:r>
    </w:p>
    <w:p w14:paraId="48E0824E" w14:textId="05556E2A" w:rsidR="00963C56" w:rsidRPr="00963C56" w:rsidRDefault="005E7CAB" w:rsidP="00963C56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963C56" w:rsidRPr="00963C56">
        <w:rPr>
          <w:sz w:val="22"/>
          <w:szCs w:val="22"/>
          <w:lang w:val="ru-RU"/>
        </w:rPr>
        <w:t xml:space="preserve">. </w:t>
      </w:r>
      <w:proofErr w:type="spellStart"/>
      <w:r w:rsidR="00963C56" w:rsidRPr="00963C56">
        <w:rPr>
          <w:sz w:val="22"/>
          <w:szCs w:val="22"/>
          <w:lang w:val="ru-RU"/>
        </w:rPr>
        <w:t>Барбер</w:t>
      </w:r>
      <w:proofErr w:type="spellEnd"/>
      <w:r w:rsidR="00963C56" w:rsidRPr="00963C56">
        <w:rPr>
          <w:sz w:val="22"/>
          <w:szCs w:val="22"/>
          <w:lang w:val="ru-RU"/>
        </w:rPr>
        <w:t xml:space="preserve"> Б. Структура социальной стратификации и тенденции социальной мобильности // Американская социология. Перспективы, проб</w:t>
      </w:r>
      <w:r w:rsidR="00B35E30">
        <w:rPr>
          <w:sz w:val="22"/>
          <w:szCs w:val="22"/>
          <w:lang w:val="ru-RU"/>
        </w:rPr>
        <w:t>лемы, методы. М., 1972. – 246 c.</w:t>
      </w:r>
    </w:p>
    <w:p w14:paraId="67F3D315" w14:textId="2BEB1BB9" w:rsidR="00963C56" w:rsidRPr="00963C56" w:rsidRDefault="005E7CAB" w:rsidP="00963C56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="00963C56" w:rsidRPr="00963C56">
        <w:rPr>
          <w:sz w:val="22"/>
          <w:szCs w:val="22"/>
          <w:lang w:val="ru-RU"/>
        </w:rPr>
        <w:t xml:space="preserve">. </w:t>
      </w:r>
      <w:proofErr w:type="spellStart"/>
      <w:r w:rsidR="00963C56" w:rsidRPr="00963C56">
        <w:rPr>
          <w:sz w:val="22"/>
          <w:szCs w:val="22"/>
          <w:lang w:val="ru-RU"/>
        </w:rPr>
        <w:t>Тоффлер</w:t>
      </w:r>
      <w:proofErr w:type="spellEnd"/>
      <w:r w:rsidR="00963C56" w:rsidRPr="00963C56">
        <w:rPr>
          <w:sz w:val="22"/>
          <w:szCs w:val="22"/>
          <w:lang w:val="ru-RU"/>
        </w:rPr>
        <w:t xml:space="preserve">, Э. Метаморфозы власти / Э. </w:t>
      </w:r>
      <w:proofErr w:type="spellStart"/>
      <w:r w:rsidR="00963C56" w:rsidRPr="00963C56">
        <w:rPr>
          <w:sz w:val="22"/>
          <w:szCs w:val="22"/>
          <w:lang w:val="ru-RU"/>
        </w:rPr>
        <w:t>Тоффлер</w:t>
      </w:r>
      <w:proofErr w:type="spellEnd"/>
      <w:r w:rsidR="00963C56" w:rsidRPr="00963C56">
        <w:rPr>
          <w:sz w:val="22"/>
          <w:szCs w:val="22"/>
          <w:lang w:val="ru-RU"/>
        </w:rPr>
        <w:t>. – М.: ООО «Издательство ACT», 2003. – 669 с.</w:t>
      </w:r>
    </w:p>
    <w:p w14:paraId="635E1D72" w14:textId="194E67FA" w:rsidR="00963C56" w:rsidRPr="00963C56" w:rsidRDefault="005E7CAB" w:rsidP="00963C56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963C56" w:rsidRPr="00963C56">
        <w:rPr>
          <w:sz w:val="22"/>
          <w:szCs w:val="22"/>
          <w:lang w:val="ru-RU"/>
        </w:rPr>
        <w:t>. Соколова Г. Н. Класс(ы) средний(е) // Экономико-социологический</w:t>
      </w:r>
      <w:r w:rsidR="00B35E30">
        <w:rPr>
          <w:sz w:val="22"/>
          <w:szCs w:val="22"/>
          <w:lang w:val="ru-RU"/>
        </w:rPr>
        <w:t xml:space="preserve"> </w:t>
      </w:r>
      <w:r w:rsidR="00963C56" w:rsidRPr="00963C56">
        <w:rPr>
          <w:sz w:val="22"/>
          <w:szCs w:val="22"/>
          <w:lang w:val="ru-RU"/>
        </w:rPr>
        <w:t xml:space="preserve">словарь / Соколова, Г.Н. и др. </w:t>
      </w:r>
      <w:proofErr w:type="gramStart"/>
      <w:r w:rsidR="00963C56" w:rsidRPr="00963C56">
        <w:rPr>
          <w:sz w:val="22"/>
          <w:szCs w:val="22"/>
          <w:lang w:val="ru-RU"/>
        </w:rPr>
        <w:t>– .</w:t>
      </w:r>
      <w:proofErr w:type="gramEnd"/>
      <w:r w:rsidR="00963C56" w:rsidRPr="00963C56">
        <w:rPr>
          <w:sz w:val="22"/>
          <w:szCs w:val="22"/>
          <w:lang w:val="ru-RU"/>
        </w:rPr>
        <w:t xml:space="preserve"> Минск, 2002, – С. 150–152.</w:t>
      </w:r>
    </w:p>
    <w:p w14:paraId="7F700861" w14:textId="09405A94" w:rsidR="00022B5C" w:rsidRDefault="005E7CAB" w:rsidP="00963C56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963C56" w:rsidRPr="00963C56">
        <w:rPr>
          <w:sz w:val="22"/>
          <w:szCs w:val="22"/>
          <w:lang w:val="ru-RU"/>
        </w:rPr>
        <w:t>. Национальный статистический комитет Рекомендации по оформлению списка литературы [Электронный ресурс]. URL:</w:t>
      </w:r>
      <w:r w:rsidR="00B35E30">
        <w:rPr>
          <w:sz w:val="22"/>
          <w:szCs w:val="22"/>
          <w:lang w:val="ru-RU"/>
        </w:rPr>
        <w:t xml:space="preserve"> </w:t>
      </w:r>
      <w:r w:rsidR="00963C56" w:rsidRPr="00963C56">
        <w:rPr>
          <w:sz w:val="22"/>
          <w:szCs w:val="22"/>
          <w:lang w:val="ru-RU"/>
        </w:rPr>
        <w:t>https://www.belstat.gov</w:t>
      </w:r>
      <w:r w:rsidR="00B35E30">
        <w:rPr>
          <w:sz w:val="22"/>
          <w:szCs w:val="22"/>
          <w:lang w:val="ru-RU"/>
        </w:rPr>
        <w:t>.by/ (Дата обращения: 21.04.2022</w:t>
      </w:r>
      <w:r w:rsidR="00963C56" w:rsidRPr="00963C56">
        <w:rPr>
          <w:sz w:val="22"/>
          <w:szCs w:val="22"/>
          <w:lang w:val="ru-RU"/>
        </w:rPr>
        <w:t>).</w:t>
      </w:r>
    </w:p>
    <w:p w14:paraId="1B021E1B" w14:textId="294C59A7" w:rsidR="005E7CAB" w:rsidRPr="001F6995" w:rsidRDefault="005E7CAB" w:rsidP="00963C56">
      <w:pPr>
        <w:spacing w:after="0" w:line="252" w:lineRule="auto"/>
        <w:ind w:firstLine="42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7. </w:t>
      </w:r>
      <w:r w:rsidR="0023071E" w:rsidRPr="0023071E">
        <w:rPr>
          <w:sz w:val="22"/>
          <w:szCs w:val="22"/>
          <w:lang w:val="ru-RU"/>
        </w:rPr>
        <w:t>Бельский, А.М. Социально-экономическая стратификация и уровень обеспеченности белорусского общества: методологический подход к анализу /А.М. Бельский // Актуальные проблемы развития человеческого потенциала в современном обществе [Электронный ресурс</w:t>
      </w:r>
      <w:proofErr w:type="gramStart"/>
      <w:r w:rsidR="0023071E" w:rsidRPr="0023071E">
        <w:rPr>
          <w:sz w:val="22"/>
          <w:szCs w:val="22"/>
          <w:lang w:val="ru-RU"/>
        </w:rPr>
        <w:t>] :</w:t>
      </w:r>
      <w:proofErr w:type="gramEnd"/>
      <w:r w:rsidR="0023071E" w:rsidRPr="0023071E">
        <w:rPr>
          <w:sz w:val="22"/>
          <w:szCs w:val="22"/>
          <w:lang w:val="ru-RU"/>
        </w:rPr>
        <w:t xml:space="preserve"> материалы VIII Всероссийской (с </w:t>
      </w:r>
      <w:proofErr w:type="spellStart"/>
      <w:r w:rsidR="0023071E" w:rsidRPr="0023071E">
        <w:rPr>
          <w:sz w:val="22"/>
          <w:szCs w:val="22"/>
          <w:lang w:val="ru-RU"/>
        </w:rPr>
        <w:t>междун</w:t>
      </w:r>
      <w:proofErr w:type="spellEnd"/>
      <w:r w:rsidR="0023071E" w:rsidRPr="0023071E">
        <w:rPr>
          <w:sz w:val="22"/>
          <w:szCs w:val="22"/>
          <w:lang w:val="ru-RU"/>
        </w:rPr>
        <w:t>. уч.) научно-практической конференции (7–8 декабря 2021 г.) / Пермский государственный национальный исследовательский университет. – Электронные данные. – Пермь, 2021. – С. 107-113.</w:t>
      </w:r>
    </w:p>
    <w:sectPr w:rsidR="005E7CAB" w:rsidRPr="001F6995" w:rsidSect="00D85892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7E3B7" w14:textId="77777777" w:rsidR="00FF312A" w:rsidRDefault="00FF312A" w:rsidP="00D85892">
      <w:pPr>
        <w:spacing w:after="0" w:line="240" w:lineRule="auto"/>
      </w:pPr>
      <w:r>
        <w:separator/>
      </w:r>
    </w:p>
  </w:endnote>
  <w:endnote w:type="continuationSeparator" w:id="0">
    <w:p w14:paraId="07688C5F" w14:textId="77777777" w:rsidR="00FF312A" w:rsidRDefault="00FF312A" w:rsidP="00D8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5E26F" w14:textId="77777777" w:rsidR="00FF312A" w:rsidRDefault="00FF312A" w:rsidP="00D85892">
      <w:pPr>
        <w:spacing w:after="0" w:line="240" w:lineRule="auto"/>
      </w:pPr>
      <w:r>
        <w:separator/>
      </w:r>
    </w:p>
  </w:footnote>
  <w:footnote w:type="continuationSeparator" w:id="0">
    <w:p w14:paraId="0DF7A96B" w14:textId="77777777" w:rsidR="00FF312A" w:rsidRDefault="00FF312A" w:rsidP="00D85892">
      <w:pPr>
        <w:spacing w:after="0" w:line="240" w:lineRule="auto"/>
      </w:pPr>
      <w:r>
        <w:continuationSeparator/>
      </w:r>
    </w:p>
  </w:footnote>
  <w:footnote w:id="1">
    <w:p w14:paraId="6C70CB42" w14:textId="5BF50F19" w:rsidR="00D85892" w:rsidRDefault="00D85892" w:rsidP="00D85892">
      <w:pPr>
        <w:spacing w:line="240" w:lineRule="auto"/>
        <w:jc w:val="both"/>
        <w:rPr>
          <w:sz w:val="20"/>
          <w:szCs w:val="20"/>
        </w:rPr>
      </w:pPr>
      <w:r w:rsidRPr="00CA7DF7">
        <w:rPr>
          <w:rStyle w:val="a3"/>
        </w:rPr>
        <w:t>1</w:t>
      </w:r>
      <w:r w:rsidRPr="00CA7DF7">
        <w:rPr>
          <w:sz w:val="20"/>
          <w:szCs w:val="20"/>
        </w:rPr>
        <w:t xml:space="preserve"> </w:t>
      </w:r>
      <w:r w:rsidR="00137D29">
        <w:rPr>
          <w:sz w:val="20"/>
          <w:szCs w:val="20"/>
          <w:lang w:val="ru-RU"/>
        </w:rPr>
        <w:t>Бельский Александр Михайлович</w:t>
      </w:r>
      <w:r w:rsidRPr="00CA7DF7">
        <w:rPr>
          <w:sz w:val="20"/>
          <w:szCs w:val="20"/>
        </w:rPr>
        <w:t xml:space="preserve">, </w:t>
      </w:r>
      <w:r w:rsidR="00137D29">
        <w:rPr>
          <w:sz w:val="20"/>
          <w:szCs w:val="20"/>
          <w:lang w:val="ru-RU"/>
        </w:rPr>
        <w:t>научный сотрудник, Центр социологических и политических исследований БГУ</w:t>
      </w:r>
      <w:r w:rsidRPr="00CA7DF7">
        <w:rPr>
          <w:sz w:val="20"/>
          <w:szCs w:val="20"/>
        </w:rPr>
        <w:t xml:space="preserve"> (Адрес: </w:t>
      </w:r>
      <w:r w:rsidR="00137D29">
        <w:rPr>
          <w:sz w:val="20"/>
          <w:szCs w:val="20"/>
          <w:lang w:val="ru-RU"/>
        </w:rPr>
        <w:t>220072</w:t>
      </w:r>
      <w:r w:rsidRPr="00CA7DF7">
        <w:rPr>
          <w:sz w:val="20"/>
          <w:szCs w:val="20"/>
        </w:rPr>
        <w:t xml:space="preserve">, </w:t>
      </w:r>
      <w:r w:rsidR="00137D29">
        <w:rPr>
          <w:sz w:val="20"/>
          <w:szCs w:val="20"/>
          <w:lang w:val="ru-RU"/>
        </w:rPr>
        <w:t>Беларусь</w:t>
      </w:r>
      <w:r w:rsidRPr="00CA7DF7">
        <w:rPr>
          <w:sz w:val="20"/>
          <w:szCs w:val="20"/>
        </w:rPr>
        <w:t xml:space="preserve">, </w:t>
      </w:r>
      <w:r w:rsidR="00137D29">
        <w:rPr>
          <w:sz w:val="20"/>
          <w:szCs w:val="20"/>
          <w:lang w:val="ru-RU"/>
        </w:rPr>
        <w:t>Минск</w:t>
      </w:r>
      <w:r w:rsidRPr="00CA7DF7">
        <w:rPr>
          <w:sz w:val="20"/>
          <w:szCs w:val="20"/>
        </w:rPr>
        <w:t xml:space="preserve">, ул. </w:t>
      </w:r>
      <w:r w:rsidR="00137D29">
        <w:rPr>
          <w:sz w:val="20"/>
          <w:szCs w:val="20"/>
          <w:lang w:val="ru-RU"/>
        </w:rPr>
        <w:t>Академическая</w:t>
      </w:r>
      <w:r w:rsidR="00137D29">
        <w:rPr>
          <w:sz w:val="20"/>
          <w:szCs w:val="20"/>
        </w:rPr>
        <w:t>, д. 2</w:t>
      </w:r>
      <w:r w:rsidR="00137D29">
        <w:rPr>
          <w:sz w:val="20"/>
          <w:szCs w:val="20"/>
          <w:lang w:val="ru-RU"/>
        </w:rPr>
        <w:t>5</w:t>
      </w:r>
      <w:r w:rsidR="00137D29">
        <w:rPr>
          <w:sz w:val="20"/>
          <w:szCs w:val="20"/>
        </w:rPr>
        <w:t>, каб. 6</w:t>
      </w:r>
      <w:r w:rsidR="00137D29">
        <w:rPr>
          <w:sz w:val="20"/>
          <w:szCs w:val="20"/>
          <w:lang w:val="ru-RU"/>
        </w:rPr>
        <w:t>01</w:t>
      </w:r>
      <w:r w:rsidRPr="00CA7DF7">
        <w:rPr>
          <w:sz w:val="20"/>
          <w:szCs w:val="20"/>
        </w:rPr>
        <w:t>; E-mail:</w:t>
      </w:r>
      <w:proofErr w:type="spellStart"/>
      <w:r w:rsidR="00137D29">
        <w:rPr>
          <w:sz w:val="20"/>
          <w:szCs w:val="20"/>
          <w:lang w:val="en-US"/>
        </w:rPr>
        <w:t>ksander</w:t>
      </w:r>
      <w:proofErr w:type="spellEnd"/>
      <w:r w:rsidR="00137D29" w:rsidRPr="00137D29">
        <w:rPr>
          <w:sz w:val="20"/>
          <w:szCs w:val="20"/>
          <w:lang w:val="ru-RU"/>
        </w:rPr>
        <w:t>_</w:t>
      </w:r>
      <w:proofErr w:type="spellStart"/>
      <w:r w:rsidR="00137D29">
        <w:rPr>
          <w:sz w:val="20"/>
          <w:szCs w:val="20"/>
          <w:lang w:val="en-US"/>
        </w:rPr>
        <w:t>mogilev</w:t>
      </w:r>
      <w:proofErr w:type="spellEnd"/>
      <w:r w:rsidR="00137D29" w:rsidRPr="00137D29">
        <w:rPr>
          <w:sz w:val="20"/>
          <w:szCs w:val="20"/>
          <w:lang w:val="ru-RU"/>
        </w:rPr>
        <w:t>@</w:t>
      </w:r>
      <w:r w:rsidR="00137D29">
        <w:rPr>
          <w:sz w:val="20"/>
          <w:szCs w:val="20"/>
          <w:lang w:val="en-US"/>
        </w:rPr>
        <w:t>mail</w:t>
      </w:r>
      <w:r w:rsidR="00137D29" w:rsidRPr="00137D29">
        <w:rPr>
          <w:sz w:val="20"/>
          <w:szCs w:val="20"/>
          <w:lang w:val="ru-RU"/>
        </w:rPr>
        <w:t>.</w:t>
      </w:r>
      <w:proofErr w:type="spellStart"/>
      <w:r w:rsidR="00137D29">
        <w:rPr>
          <w:sz w:val="20"/>
          <w:szCs w:val="20"/>
          <w:lang w:val="en-US"/>
        </w:rPr>
        <w:t>ru</w:t>
      </w:r>
      <w:proofErr w:type="spellEnd"/>
      <w:r w:rsidRPr="00CA7DF7">
        <w:rPr>
          <w:sz w:val="20"/>
          <w:szCs w:val="20"/>
        </w:rPr>
        <w:t>).</w:t>
      </w:r>
    </w:p>
    <w:p w14:paraId="4EEB9BA5" w14:textId="04DF9365" w:rsidR="00583BB6" w:rsidRPr="00CA7DF7" w:rsidRDefault="00583BB6" w:rsidP="00D8589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2</w:t>
      </w:r>
      <w:r w:rsidR="00B35E30">
        <w:rPr>
          <w:sz w:val="20"/>
          <w:szCs w:val="20"/>
          <w:lang w:val="ru-RU"/>
        </w:rPr>
        <w:t>.</w:t>
      </w:r>
      <w:r w:rsidRPr="00583BB6">
        <w:rPr>
          <w:sz w:val="20"/>
          <w:szCs w:val="20"/>
        </w:rPr>
        <w:t xml:space="preserve"> </w:t>
      </w:r>
      <w:r w:rsidR="00137D29">
        <w:rPr>
          <w:sz w:val="20"/>
          <w:szCs w:val="20"/>
          <w:lang w:val="be-BY"/>
        </w:rPr>
        <w:t>Залецк</w:t>
      </w:r>
      <w:proofErr w:type="spellStart"/>
      <w:r w:rsidR="00137D29">
        <w:rPr>
          <w:sz w:val="20"/>
          <w:szCs w:val="20"/>
          <w:lang w:val="ru-RU"/>
        </w:rPr>
        <w:t>ий</w:t>
      </w:r>
      <w:proofErr w:type="spellEnd"/>
      <w:r w:rsidR="00137D29">
        <w:rPr>
          <w:sz w:val="20"/>
          <w:szCs w:val="20"/>
          <w:lang w:val="ru-RU"/>
        </w:rPr>
        <w:t xml:space="preserve"> Георгий Сергеевич</w:t>
      </w:r>
      <w:r w:rsidRPr="00583BB6">
        <w:rPr>
          <w:sz w:val="20"/>
          <w:szCs w:val="20"/>
        </w:rPr>
        <w:t xml:space="preserve">, </w:t>
      </w:r>
      <w:r w:rsidR="00137D29">
        <w:rPr>
          <w:sz w:val="20"/>
          <w:szCs w:val="20"/>
          <w:lang w:val="ru-RU"/>
        </w:rPr>
        <w:t>студент экономического факультета</w:t>
      </w:r>
      <w:r w:rsidRPr="00583BB6">
        <w:rPr>
          <w:sz w:val="20"/>
          <w:szCs w:val="20"/>
        </w:rPr>
        <w:t xml:space="preserve">, </w:t>
      </w:r>
      <w:r w:rsidR="00137D29">
        <w:rPr>
          <w:sz w:val="20"/>
          <w:szCs w:val="20"/>
          <w:lang w:val="ru-RU"/>
        </w:rPr>
        <w:t>БГУ</w:t>
      </w:r>
      <w:r w:rsidRPr="00583BB6">
        <w:rPr>
          <w:sz w:val="20"/>
          <w:szCs w:val="20"/>
        </w:rPr>
        <w:t xml:space="preserve"> (Адрес: </w:t>
      </w:r>
      <w:r w:rsidR="0092289A">
        <w:rPr>
          <w:sz w:val="20"/>
          <w:szCs w:val="20"/>
          <w:lang w:val="ru-RU"/>
        </w:rPr>
        <w:t>220030</w:t>
      </w:r>
      <w:r w:rsidRPr="00583BB6">
        <w:rPr>
          <w:sz w:val="20"/>
          <w:szCs w:val="20"/>
        </w:rPr>
        <w:t xml:space="preserve">, </w:t>
      </w:r>
      <w:r w:rsidR="0092289A">
        <w:rPr>
          <w:sz w:val="20"/>
          <w:szCs w:val="20"/>
          <w:lang w:val="ru-RU"/>
        </w:rPr>
        <w:t>Беларусь</w:t>
      </w:r>
      <w:r w:rsidRPr="00583BB6">
        <w:rPr>
          <w:sz w:val="20"/>
          <w:szCs w:val="20"/>
        </w:rPr>
        <w:t xml:space="preserve">, </w:t>
      </w:r>
      <w:r w:rsidR="0092289A">
        <w:rPr>
          <w:sz w:val="20"/>
          <w:szCs w:val="20"/>
          <w:lang w:val="ru-RU"/>
        </w:rPr>
        <w:t>Минск</w:t>
      </w:r>
      <w:r w:rsidRPr="00583BB6">
        <w:rPr>
          <w:sz w:val="20"/>
          <w:szCs w:val="20"/>
        </w:rPr>
        <w:t xml:space="preserve">, ул. </w:t>
      </w:r>
      <w:proofErr w:type="spellStart"/>
      <w:r w:rsidR="0092289A">
        <w:rPr>
          <w:sz w:val="20"/>
          <w:szCs w:val="20"/>
          <w:lang w:val="ru-RU"/>
        </w:rPr>
        <w:t>К.Маркса</w:t>
      </w:r>
      <w:proofErr w:type="spellEnd"/>
      <w:r w:rsidR="0092289A">
        <w:rPr>
          <w:sz w:val="20"/>
          <w:szCs w:val="20"/>
        </w:rPr>
        <w:t>, д. 31</w:t>
      </w:r>
      <w:r w:rsidRPr="00583BB6">
        <w:rPr>
          <w:sz w:val="20"/>
          <w:szCs w:val="20"/>
        </w:rPr>
        <w:t>, E-mail:</w:t>
      </w:r>
      <w:r w:rsidR="00AB5F70">
        <w:t xml:space="preserve"> </w:t>
      </w:r>
      <w:r w:rsidR="00AB5F70" w:rsidRPr="00AB5F70">
        <w:rPr>
          <w:sz w:val="20"/>
          <w:szCs w:val="20"/>
        </w:rPr>
        <w:t>zaleczkij2002@mail.ru</w:t>
      </w:r>
      <w:r w:rsidRPr="00583BB6">
        <w:rPr>
          <w:sz w:val="20"/>
          <w:szCs w:val="20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B3"/>
    <w:rsid w:val="00022B5C"/>
    <w:rsid w:val="00043EC2"/>
    <w:rsid w:val="00077156"/>
    <w:rsid w:val="0008197D"/>
    <w:rsid w:val="000A4010"/>
    <w:rsid w:val="000E395D"/>
    <w:rsid w:val="000E7F99"/>
    <w:rsid w:val="000F4B5B"/>
    <w:rsid w:val="001001C4"/>
    <w:rsid w:val="00101186"/>
    <w:rsid w:val="00127FB3"/>
    <w:rsid w:val="00137D29"/>
    <w:rsid w:val="00173F30"/>
    <w:rsid w:val="00183AC3"/>
    <w:rsid w:val="00183D4B"/>
    <w:rsid w:val="001A747C"/>
    <w:rsid w:val="001E0C69"/>
    <w:rsid w:val="001F11C9"/>
    <w:rsid w:val="001F6995"/>
    <w:rsid w:val="00215A67"/>
    <w:rsid w:val="0022342E"/>
    <w:rsid w:val="00225C65"/>
    <w:rsid w:val="0023071E"/>
    <w:rsid w:val="00266FE4"/>
    <w:rsid w:val="002845F4"/>
    <w:rsid w:val="00292AFD"/>
    <w:rsid w:val="00301830"/>
    <w:rsid w:val="003A0C56"/>
    <w:rsid w:val="003A143A"/>
    <w:rsid w:val="003C1EA4"/>
    <w:rsid w:val="003D038B"/>
    <w:rsid w:val="00413424"/>
    <w:rsid w:val="00496E23"/>
    <w:rsid w:val="004D7044"/>
    <w:rsid w:val="004F6666"/>
    <w:rsid w:val="004F797E"/>
    <w:rsid w:val="00530E4C"/>
    <w:rsid w:val="0055214A"/>
    <w:rsid w:val="00567536"/>
    <w:rsid w:val="00576FF3"/>
    <w:rsid w:val="00583BB6"/>
    <w:rsid w:val="00594274"/>
    <w:rsid w:val="005A4EEB"/>
    <w:rsid w:val="005D3256"/>
    <w:rsid w:val="005E18E3"/>
    <w:rsid w:val="005E7CAB"/>
    <w:rsid w:val="005F18DA"/>
    <w:rsid w:val="0062483D"/>
    <w:rsid w:val="00685E8D"/>
    <w:rsid w:val="00685FEF"/>
    <w:rsid w:val="006B6617"/>
    <w:rsid w:val="006D4BF0"/>
    <w:rsid w:val="006F1400"/>
    <w:rsid w:val="007206D9"/>
    <w:rsid w:val="007420BB"/>
    <w:rsid w:val="00774D55"/>
    <w:rsid w:val="007B33F0"/>
    <w:rsid w:val="00831B00"/>
    <w:rsid w:val="00856E44"/>
    <w:rsid w:val="008769D0"/>
    <w:rsid w:val="008854C5"/>
    <w:rsid w:val="00911044"/>
    <w:rsid w:val="0092038A"/>
    <w:rsid w:val="0092289A"/>
    <w:rsid w:val="0093600E"/>
    <w:rsid w:val="00947C6C"/>
    <w:rsid w:val="00947DBD"/>
    <w:rsid w:val="00963C56"/>
    <w:rsid w:val="0098077C"/>
    <w:rsid w:val="0099155F"/>
    <w:rsid w:val="009B3D16"/>
    <w:rsid w:val="009E2F31"/>
    <w:rsid w:val="009F11BD"/>
    <w:rsid w:val="00A32197"/>
    <w:rsid w:val="00AB5F70"/>
    <w:rsid w:val="00B045A2"/>
    <w:rsid w:val="00B35E30"/>
    <w:rsid w:val="00B40DD5"/>
    <w:rsid w:val="00B46F58"/>
    <w:rsid w:val="00B66340"/>
    <w:rsid w:val="00B74144"/>
    <w:rsid w:val="00BB6342"/>
    <w:rsid w:val="00BC0A6B"/>
    <w:rsid w:val="00BC69F7"/>
    <w:rsid w:val="00C11001"/>
    <w:rsid w:val="00C35B8C"/>
    <w:rsid w:val="00C719D5"/>
    <w:rsid w:val="00C75258"/>
    <w:rsid w:val="00CC6D55"/>
    <w:rsid w:val="00D64722"/>
    <w:rsid w:val="00D70666"/>
    <w:rsid w:val="00D82091"/>
    <w:rsid w:val="00D85892"/>
    <w:rsid w:val="00D94F82"/>
    <w:rsid w:val="00E12FA3"/>
    <w:rsid w:val="00E24233"/>
    <w:rsid w:val="00E47458"/>
    <w:rsid w:val="00E86668"/>
    <w:rsid w:val="00EC66B7"/>
    <w:rsid w:val="00ED7C9E"/>
    <w:rsid w:val="00F00B3A"/>
    <w:rsid w:val="00F26758"/>
    <w:rsid w:val="00F34282"/>
    <w:rsid w:val="00F4435B"/>
    <w:rsid w:val="00F51A0C"/>
    <w:rsid w:val="00F77BA8"/>
    <w:rsid w:val="00F81694"/>
    <w:rsid w:val="00F824BA"/>
    <w:rsid w:val="00FF312A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352A"/>
  <w15:chartTrackingRefBased/>
  <w15:docId w15:val="{E8F161B3-E48E-4816-8B04-B76979B1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D85892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583B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3B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1047;&#1072;&#1083;&#1077;&#1094;&#1082;&#1080;&#1081;%20&#1043;&#1077;&#1086;&#1088;&#1075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1047;&#1072;&#1083;&#1077;&#1094;&#1082;&#1080;&#1081;%20&#1043;&#1077;&#1086;&#1088;&#1075;&#1080;&#108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4'!$A$9</c:f>
              <c:strCache>
                <c:ptCount val="1"/>
                <c:pt idx="0">
                  <c:v>0 – 99,9</c:v>
                </c:pt>
              </c:strCache>
            </c:strRef>
          </c:tx>
          <c:spPr>
            <a:ln w="22225" cap="rnd">
              <a:solidFill>
                <a:schemeClr val="accent3">
                  <a:tint val="58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3">
                  <a:tint val="58000"/>
                </a:schemeClr>
              </a:solidFill>
              <a:ln w="9525">
                <a:solidFill>
                  <a:schemeClr val="accent3">
                    <a:tint val="58000"/>
                  </a:schemeClr>
                </a:solidFill>
                <a:round/>
              </a:ln>
              <a:effectLst/>
            </c:spPr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'4'!$B$5:$R$5</c15:sqref>
                  </c15:fullRef>
                </c:ext>
              </c:extLst>
              <c:f>'4'!$C$5:$R$5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4'!$B$9:$R$9</c15:sqref>
                  </c15:fullRef>
                </c:ext>
              </c:extLst>
              <c:f>'4'!$C$9:$R$9</c:f>
              <c:numCache>
                <c:formatCode>0.0</c:formatCode>
                <c:ptCount val="16"/>
                <c:pt idx="0">
                  <c:v>12.7</c:v>
                </c:pt>
                <c:pt idx="1">
                  <c:v>11.1</c:v>
                </c:pt>
                <c:pt idx="2">
                  <c:v>7.7</c:v>
                </c:pt>
                <c:pt idx="3">
                  <c:v>6.1</c:v>
                </c:pt>
                <c:pt idx="4">
                  <c:v>5.4</c:v>
                </c:pt>
                <c:pt idx="5">
                  <c:v>5.2</c:v>
                </c:pt>
                <c:pt idx="6">
                  <c:v>7.3</c:v>
                </c:pt>
                <c:pt idx="7">
                  <c:v>6.3</c:v>
                </c:pt>
                <c:pt idx="8">
                  <c:v>5.5</c:v>
                </c:pt>
                <c:pt idx="9">
                  <c:v>4.8</c:v>
                </c:pt>
                <c:pt idx="10">
                  <c:v>5.0999999999999996</c:v>
                </c:pt>
                <c:pt idx="11">
                  <c:v>5.7</c:v>
                </c:pt>
                <c:pt idx="12">
                  <c:v>5.9</c:v>
                </c:pt>
                <c:pt idx="13">
                  <c:v>5.6</c:v>
                </c:pt>
                <c:pt idx="14">
                  <c:v>5</c:v>
                </c:pt>
                <c:pt idx="15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325-4957-80B6-4AF7F0C89657}"/>
            </c:ext>
          </c:extLst>
        </c:ser>
        <c:ser>
          <c:idx val="1"/>
          <c:order val="1"/>
          <c:tx>
            <c:strRef>
              <c:f>'4'!$A$12</c:f>
              <c:strCache>
                <c:ptCount val="1"/>
                <c:pt idx="0">
                  <c:v>100,0 – 249,9</c:v>
                </c:pt>
              </c:strCache>
            </c:strRef>
          </c:tx>
          <c:spPr>
            <a:ln w="22225" cap="rnd">
              <a:solidFill>
                <a:schemeClr val="accent3">
                  <a:tint val="86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3">
                  <a:tint val="86000"/>
                </a:schemeClr>
              </a:solidFill>
              <a:ln w="9525">
                <a:solidFill>
                  <a:schemeClr val="accent3">
                    <a:tint val="86000"/>
                  </a:schemeClr>
                </a:solidFill>
                <a:round/>
              </a:ln>
              <a:effectLst/>
            </c:spPr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'4'!$B$5:$R$5</c15:sqref>
                  </c15:fullRef>
                </c:ext>
              </c:extLst>
              <c:f>'4'!$C$5:$R$5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4'!$B$12:$R$12</c15:sqref>
                  </c15:fullRef>
                </c:ext>
              </c:extLst>
              <c:f>'4'!$C$12:$R$12</c:f>
              <c:numCache>
                <c:formatCode>0.0</c:formatCode>
                <c:ptCount val="16"/>
                <c:pt idx="0">
                  <c:v>52.1</c:v>
                </c:pt>
                <c:pt idx="1">
                  <c:v>48.1</c:v>
                </c:pt>
                <c:pt idx="2">
                  <c:v>41.6</c:v>
                </c:pt>
                <c:pt idx="3">
                  <c:v>36.299999999999997</c:v>
                </c:pt>
                <c:pt idx="4">
                  <c:v>34.4</c:v>
                </c:pt>
                <c:pt idx="5">
                  <c:v>30.2</c:v>
                </c:pt>
                <c:pt idx="6">
                  <c:v>40.200000000000003</c:v>
                </c:pt>
                <c:pt idx="7">
                  <c:v>37</c:v>
                </c:pt>
                <c:pt idx="8">
                  <c:v>32.4</c:v>
                </c:pt>
                <c:pt idx="9">
                  <c:v>33.799999999999997</c:v>
                </c:pt>
                <c:pt idx="10">
                  <c:v>38.700000000000003</c:v>
                </c:pt>
                <c:pt idx="11">
                  <c:v>43.7</c:v>
                </c:pt>
                <c:pt idx="12">
                  <c:v>45.7</c:v>
                </c:pt>
                <c:pt idx="13">
                  <c:v>42.8</c:v>
                </c:pt>
                <c:pt idx="14">
                  <c:v>40.299999999999997</c:v>
                </c:pt>
                <c:pt idx="15">
                  <c:v>4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325-4957-80B6-4AF7F0C89657}"/>
            </c:ext>
          </c:extLst>
        </c:ser>
        <c:ser>
          <c:idx val="2"/>
          <c:order val="2"/>
          <c:tx>
            <c:strRef>
              <c:f>'4'!$A$14</c:f>
              <c:strCache>
                <c:ptCount val="1"/>
                <c:pt idx="0">
                  <c:v>250,0 – 399,9</c:v>
                </c:pt>
              </c:strCache>
            </c:strRef>
          </c:tx>
          <c:spPr>
            <a:ln w="22225" cap="rnd">
              <a:solidFill>
                <a:schemeClr val="accent3">
                  <a:shade val="86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>
                  <a:shade val="86000"/>
                </a:schemeClr>
              </a:solidFill>
              <a:ln w="9525">
                <a:solidFill>
                  <a:schemeClr val="accent3">
                    <a:shade val="86000"/>
                  </a:schemeClr>
                </a:solidFill>
                <a:round/>
              </a:ln>
              <a:effectLst/>
            </c:spPr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'4'!$B$5:$R$5</c15:sqref>
                  </c15:fullRef>
                </c:ext>
              </c:extLst>
              <c:f>'4'!$C$5:$R$5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4'!$B$14:$R$14</c15:sqref>
                  </c15:fullRef>
                </c:ext>
              </c:extLst>
              <c:f>'4'!$C$14:$R$14</c:f>
              <c:numCache>
                <c:formatCode>0.0</c:formatCode>
                <c:ptCount val="16"/>
                <c:pt idx="0">
                  <c:v>25.3</c:v>
                </c:pt>
                <c:pt idx="1">
                  <c:v>27.5</c:v>
                </c:pt>
                <c:pt idx="2">
                  <c:v>31</c:v>
                </c:pt>
                <c:pt idx="3">
                  <c:v>32.6</c:v>
                </c:pt>
                <c:pt idx="4">
                  <c:v>34</c:v>
                </c:pt>
                <c:pt idx="5">
                  <c:v>34.200000000000003</c:v>
                </c:pt>
                <c:pt idx="6">
                  <c:v>30.5</c:v>
                </c:pt>
                <c:pt idx="7">
                  <c:v>31.7</c:v>
                </c:pt>
                <c:pt idx="8">
                  <c:v>34</c:v>
                </c:pt>
                <c:pt idx="9">
                  <c:v>34.4</c:v>
                </c:pt>
                <c:pt idx="10">
                  <c:v>32.4</c:v>
                </c:pt>
                <c:pt idx="11">
                  <c:v>31.6</c:v>
                </c:pt>
                <c:pt idx="12">
                  <c:v>30.8</c:v>
                </c:pt>
                <c:pt idx="13">
                  <c:v>31.2</c:v>
                </c:pt>
                <c:pt idx="14">
                  <c:v>32.299999999999997</c:v>
                </c:pt>
                <c:pt idx="15">
                  <c:v>3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25-4957-80B6-4AF7F0C89657}"/>
            </c:ext>
          </c:extLst>
        </c:ser>
        <c:ser>
          <c:idx val="3"/>
          <c:order val="3"/>
          <c:tx>
            <c:strRef>
              <c:f>'4'!$A$16</c:f>
              <c:strCache>
                <c:ptCount val="1"/>
                <c:pt idx="0">
                  <c:v>свыше 400,0</c:v>
                </c:pt>
              </c:strCache>
            </c:strRef>
          </c:tx>
          <c:spPr>
            <a:ln w="22225" cap="rnd">
              <a:solidFill>
                <a:schemeClr val="accent3">
                  <a:shade val="580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3">
                    <a:shade val="58000"/>
                  </a:schemeClr>
                </a:solidFill>
                <a:round/>
              </a:ln>
              <a:effectLst/>
            </c:spPr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'4'!$B$5:$R$5</c15:sqref>
                  </c15:fullRef>
                </c:ext>
              </c:extLst>
              <c:f>'4'!$C$5:$R$5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4'!$B$16:$R$16</c15:sqref>
                  </c15:fullRef>
                </c:ext>
              </c:extLst>
              <c:f>'4'!$C$16:$R$16</c:f>
              <c:numCache>
                <c:formatCode>0.0</c:formatCode>
                <c:ptCount val="16"/>
                <c:pt idx="0">
                  <c:v>9.9</c:v>
                </c:pt>
                <c:pt idx="1">
                  <c:v>13.3</c:v>
                </c:pt>
                <c:pt idx="2">
                  <c:v>19.7</c:v>
                </c:pt>
                <c:pt idx="3">
                  <c:v>25</c:v>
                </c:pt>
                <c:pt idx="4">
                  <c:v>26.2</c:v>
                </c:pt>
                <c:pt idx="5">
                  <c:v>30.4</c:v>
                </c:pt>
                <c:pt idx="6">
                  <c:v>22</c:v>
                </c:pt>
                <c:pt idx="7">
                  <c:v>25</c:v>
                </c:pt>
                <c:pt idx="8">
                  <c:v>28.1</c:v>
                </c:pt>
                <c:pt idx="9">
                  <c:v>27</c:v>
                </c:pt>
                <c:pt idx="10">
                  <c:v>23.8</c:v>
                </c:pt>
                <c:pt idx="11">
                  <c:v>19</c:v>
                </c:pt>
                <c:pt idx="12">
                  <c:v>17.600000000000001</c:v>
                </c:pt>
                <c:pt idx="13">
                  <c:v>20.399999999999999</c:v>
                </c:pt>
                <c:pt idx="14">
                  <c:v>22.4</c:v>
                </c:pt>
                <c:pt idx="15">
                  <c:v>20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325-4957-80B6-4AF7F0C896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14635008"/>
        <c:axId val="-614636096"/>
      </c:lineChart>
      <c:catAx>
        <c:axId val="-614635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4636096"/>
        <c:crosses val="autoZero"/>
        <c:auto val="1"/>
        <c:lblAlgn val="ctr"/>
        <c:lblOffset val="100"/>
        <c:noMultiLvlLbl val="0"/>
      </c:catAx>
      <c:valAx>
        <c:axId val="-6146360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дельный вес населения, соответствующему уровню БПМ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463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4'!$A$19</c:f>
              <c:strCache>
                <c:ptCount val="1"/>
                <c:pt idx="0">
                  <c:v>ПУСЭО</c:v>
                </c:pt>
              </c:strCache>
            </c:strRef>
          </c:tx>
          <c:spPr>
            <a:ln w="3810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'4'!$B$5:$R$5</c15:sqref>
                  </c15:fullRef>
                </c:ext>
              </c:extLst>
              <c:f>'4'!$C$5:$R$5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4'!$B$19:$R$19</c15:sqref>
                  </c15:fullRef>
                </c:ext>
              </c:extLst>
              <c:f>'4'!$C$19:$R$19</c:f>
              <c:numCache>
                <c:formatCode>0.0</c:formatCode>
                <c:ptCount val="16"/>
                <c:pt idx="0">
                  <c:v>2.944</c:v>
                </c:pt>
                <c:pt idx="1">
                  <c:v>2.94</c:v>
                </c:pt>
                <c:pt idx="2">
                  <c:v>2.7260000000000004</c:v>
                </c:pt>
                <c:pt idx="3">
                  <c:v>2.5760000000000001</c:v>
                </c:pt>
                <c:pt idx="4">
                  <c:v>2.86</c:v>
                </c:pt>
                <c:pt idx="5">
                  <c:v>2.9380000000000002</c:v>
                </c:pt>
                <c:pt idx="6">
                  <c:v>2.5249999999999999</c:v>
                </c:pt>
                <c:pt idx="7">
                  <c:v>2.5669999999999997</c:v>
                </c:pt>
                <c:pt idx="8">
                  <c:v>2.9180000000000001</c:v>
                </c:pt>
                <c:pt idx="9">
                  <c:v>2.8420000000000001</c:v>
                </c:pt>
                <c:pt idx="10">
                  <c:v>2.5110000000000001</c:v>
                </c:pt>
                <c:pt idx="11">
                  <c:v>2.7530000000000006</c:v>
                </c:pt>
                <c:pt idx="12">
                  <c:v>3.222</c:v>
                </c:pt>
                <c:pt idx="13">
                  <c:v>2.7399999999999993</c:v>
                </c:pt>
                <c:pt idx="14">
                  <c:v>2.4969999999999999</c:v>
                </c:pt>
                <c:pt idx="15">
                  <c:v>2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3BE-479D-8944-2AB2A6625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14640448"/>
        <c:axId val="-614637728"/>
      </c:lineChart>
      <c:catAx>
        <c:axId val="-614640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а</a:t>
                </a:r>
              </a:p>
            </c:rich>
          </c:tx>
          <c:layout>
            <c:manualLayout>
              <c:xMode val="edge"/>
              <c:yMode val="edge"/>
              <c:x val="0.50560248008991981"/>
              <c:y val="0.93804955231659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4637728"/>
        <c:crosses val="autoZero"/>
        <c:auto val="1"/>
        <c:lblAlgn val="ctr"/>
        <c:lblOffset val="100"/>
        <c:noMultiLvlLbl val="0"/>
      </c:catAx>
      <c:valAx>
        <c:axId val="-61463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метка уровня социальной-экономической обеспеченности</a:t>
                </a:r>
              </a:p>
            </c:rich>
          </c:tx>
          <c:layout>
            <c:manualLayout>
              <c:xMode val="edge"/>
              <c:yMode val="edge"/>
              <c:x val="1.1463844478777806E-2"/>
              <c:y val="0.205646209117477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4640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B8E9-18AA-4A5E-8F41-847CAD9D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lski</dc:creator>
  <cp:keywords/>
  <dc:description/>
  <cp:lastModifiedBy>User</cp:lastModifiedBy>
  <cp:revision>12</cp:revision>
  <cp:lastPrinted>2022-05-02T06:33:00Z</cp:lastPrinted>
  <dcterms:created xsi:type="dcterms:W3CDTF">2021-03-27T08:02:00Z</dcterms:created>
  <dcterms:modified xsi:type="dcterms:W3CDTF">2022-05-02T06:39:00Z</dcterms:modified>
</cp:coreProperties>
</file>